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DE" w:rsidRDefault="003A52DE" w:rsidP="003A52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3A52DE" w:rsidRPr="000C6D2B" w:rsidRDefault="003A52DE" w:rsidP="003A52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3A52DE" w:rsidRDefault="003A52DE" w:rsidP="003A52DE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3A52DE" w:rsidRPr="000C6D2B" w:rsidRDefault="003A52DE" w:rsidP="003A52DE">
      <w:pPr>
        <w:jc w:val="center"/>
        <w:rPr>
          <w:b/>
          <w:bCs/>
          <w:sz w:val="28"/>
          <w:szCs w:val="28"/>
        </w:rPr>
      </w:pPr>
    </w:p>
    <w:p w:rsidR="003A52DE" w:rsidRDefault="003A52DE" w:rsidP="003A52DE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3A52DE" w:rsidRDefault="003A52DE" w:rsidP="003A52D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A52DE" w:rsidRPr="00763099" w:rsidTr="003A52DE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52DE" w:rsidRPr="00763099" w:rsidRDefault="003A52DE" w:rsidP="003A52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A52DE" w:rsidRPr="00763099" w:rsidRDefault="003A52DE" w:rsidP="00B160BB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20</w:t>
            </w:r>
            <w:r w:rsidR="00B160BB">
              <w:rPr>
                <w:bCs/>
                <w:sz w:val="28"/>
                <w:szCs w:val="28"/>
              </w:rPr>
              <w:t>1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3A52DE" w:rsidRPr="003A52DE" w:rsidRDefault="003A52DE" w:rsidP="003A52DE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3A52DE">
        <w:rPr>
          <w:rFonts w:ascii="Times New Roman" w:hAnsi="Times New Roman"/>
          <w:b w:val="0"/>
          <w:sz w:val="28"/>
          <w:szCs w:val="28"/>
        </w:rPr>
        <w:t>г. Светлогорск</w:t>
      </w:r>
    </w:p>
    <w:p w:rsidR="00AF24F4" w:rsidRPr="00AF24F4" w:rsidRDefault="00AF24F4" w:rsidP="00AF24F4">
      <w:pPr>
        <w:ind w:left="720"/>
        <w:jc w:val="center"/>
        <w:rPr>
          <w:b/>
          <w:sz w:val="28"/>
          <w:szCs w:val="28"/>
        </w:rPr>
      </w:pPr>
    </w:p>
    <w:p w:rsid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24F4">
        <w:rPr>
          <w:b/>
          <w:iCs/>
          <w:sz w:val="28"/>
          <w:szCs w:val="28"/>
        </w:rPr>
        <w:t>Об утверждении перечня и форм документов, представляемых кандидатами, избирательными объединениями</w:t>
      </w:r>
      <w:r w:rsidRPr="00AF24F4">
        <w:rPr>
          <w:b/>
          <w:sz w:val="28"/>
          <w:szCs w:val="28"/>
        </w:rPr>
        <w:t xml:space="preserve"> при подготовке и проведении дополнительных выборов депутат</w:t>
      </w:r>
      <w:r w:rsidR="00B160BB">
        <w:rPr>
          <w:b/>
          <w:sz w:val="28"/>
          <w:szCs w:val="28"/>
        </w:rPr>
        <w:t>а</w:t>
      </w:r>
      <w:r w:rsidRPr="00AF24F4">
        <w:rPr>
          <w:b/>
          <w:sz w:val="28"/>
          <w:szCs w:val="28"/>
        </w:rPr>
        <w:t xml:space="preserve"> городского Совета депутатов муниципальн</w:t>
      </w:r>
      <w:r w:rsidR="00B160BB">
        <w:rPr>
          <w:b/>
          <w:sz w:val="28"/>
          <w:szCs w:val="28"/>
        </w:rPr>
        <w:t>ого</w:t>
      </w:r>
      <w:r w:rsidRPr="00AF24F4">
        <w:rPr>
          <w:b/>
          <w:sz w:val="28"/>
          <w:szCs w:val="28"/>
        </w:rPr>
        <w:t xml:space="preserve"> образовани</w:t>
      </w:r>
      <w:r w:rsidR="00B160BB">
        <w:rPr>
          <w:b/>
          <w:sz w:val="28"/>
          <w:szCs w:val="28"/>
        </w:rPr>
        <w:t>я</w:t>
      </w:r>
      <w:r w:rsidRPr="00AF24F4">
        <w:rPr>
          <w:b/>
          <w:sz w:val="28"/>
          <w:szCs w:val="28"/>
        </w:rPr>
        <w:t xml:space="preserve"> «Поселок </w:t>
      </w:r>
      <w:proofErr w:type="gramStart"/>
      <w:r w:rsidRPr="00AF24F4">
        <w:rPr>
          <w:b/>
          <w:sz w:val="28"/>
          <w:szCs w:val="28"/>
        </w:rPr>
        <w:t>Донское</w:t>
      </w:r>
      <w:proofErr w:type="gramEnd"/>
      <w:r w:rsidRPr="00AF24F4">
        <w:rPr>
          <w:b/>
          <w:sz w:val="28"/>
          <w:szCs w:val="28"/>
        </w:rPr>
        <w:t xml:space="preserve">»,  </w:t>
      </w:r>
    </w:p>
    <w:p w:rsidR="00AF24F4" w:rsidRP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AF24F4">
        <w:rPr>
          <w:b/>
          <w:sz w:val="28"/>
          <w:szCs w:val="28"/>
        </w:rPr>
        <w:t>назначенных</w:t>
      </w:r>
      <w:proofErr w:type="gramEnd"/>
      <w:r w:rsidRPr="00AF24F4">
        <w:rPr>
          <w:b/>
          <w:sz w:val="28"/>
          <w:szCs w:val="28"/>
        </w:rPr>
        <w:t xml:space="preserve"> на 1</w:t>
      </w:r>
      <w:r w:rsidR="003A52DE">
        <w:rPr>
          <w:b/>
          <w:sz w:val="28"/>
          <w:szCs w:val="28"/>
        </w:rPr>
        <w:t>6</w:t>
      </w:r>
      <w:r w:rsidRPr="00AF24F4">
        <w:rPr>
          <w:b/>
          <w:sz w:val="28"/>
          <w:szCs w:val="28"/>
        </w:rPr>
        <w:t xml:space="preserve"> </w:t>
      </w:r>
      <w:r w:rsidR="003A52DE">
        <w:rPr>
          <w:b/>
          <w:sz w:val="28"/>
          <w:szCs w:val="28"/>
        </w:rPr>
        <w:t>июля</w:t>
      </w:r>
      <w:r w:rsidRPr="00AF24F4">
        <w:rPr>
          <w:b/>
          <w:sz w:val="28"/>
          <w:szCs w:val="28"/>
        </w:rPr>
        <w:t xml:space="preserve"> 201</w:t>
      </w:r>
      <w:r w:rsidR="003A52DE">
        <w:rPr>
          <w:b/>
          <w:sz w:val="28"/>
          <w:szCs w:val="28"/>
        </w:rPr>
        <w:t>7</w:t>
      </w:r>
      <w:r w:rsidRPr="00AF24F4">
        <w:rPr>
          <w:b/>
          <w:sz w:val="28"/>
          <w:szCs w:val="28"/>
        </w:rPr>
        <w:t xml:space="preserve"> года</w:t>
      </w:r>
    </w:p>
    <w:p w:rsidR="00AF24F4" w:rsidRPr="00AF24F4" w:rsidRDefault="00AF24F4" w:rsidP="00AF24F4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 w:rsidRPr="00AF24F4">
        <w:rPr>
          <w:rFonts w:eastAsia="Lucida Sans Unicode"/>
          <w:b/>
          <w:kern w:val="1"/>
          <w:sz w:val="28"/>
          <w:szCs w:val="28"/>
        </w:rPr>
        <w:tab/>
      </w:r>
    </w:p>
    <w:p w:rsidR="00AF24F4" w:rsidRDefault="00AF24F4" w:rsidP="00AF24F4">
      <w:pPr>
        <w:ind w:firstLine="709"/>
        <w:jc w:val="both"/>
        <w:rPr>
          <w:b/>
          <w:sz w:val="28"/>
          <w:szCs w:val="28"/>
        </w:rPr>
      </w:pPr>
      <w:r w:rsidRPr="00AF24F4">
        <w:rPr>
          <w:sz w:val="28"/>
          <w:szCs w:val="28"/>
        </w:rPr>
        <w:t xml:space="preserve"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AF24F4">
        <w:rPr>
          <w:b/>
          <w:sz w:val="28"/>
          <w:szCs w:val="28"/>
        </w:rPr>
        <w:t>решила:</w:t>
      </w:r>
    </w:p>
    <w:p w:rsidR="00AF24F4" w:rsidRPr="00AF24F4" w:rsidRDefault="00AF24F4" w:rsidP="00AF24F4">
      <w:pPr>
        <w:ind w:firstLine="709"/>
        <w:jc w:val="both"/>
        <w:rPr>
          <w:b/>
          <w:sz w:val="28"/>
          <w:szCs w:val="28"/>
        </w:rPr>
      </w:pP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Утвердить перечень и формы документов, представляемых кандидатом в депутаты, выдвинутого в порядке самовыдвижения (Приложение №1).</w:t>
      </w: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Утвердить перечень и формы документов, представляемых кандидатом в депутаты, </w:t>
      </w:r>
      <w:proofErr w:type="gramStart"/>
      <w:r w:rsidRPr="00AF24F4">
        <w:rPr>
          <w:sz w:val="28"/>
          <w:szCs w:val="28"/>
        </w:rPr>
        <w:t>выдвинутого</w:t>
      </w:r>
      <w:proofErr w:type="gramEnd"/>
      <w:r w:rsidRPr="00AF24F4">
        <w:rPr>
          <w:sz w:val="28"/>
          <w:szCs w:val="28"/>
        </w:rPr>
        <w:t xml:space="preserve"> избирательным объединением (Приложение №2).</w:t>
      </w:r>
    </w:p>
    <w:p w:rsidR="00AF24F4" w:rsidRPr="00AF24F4" w:rsidRDefault="00AF24F4" w:rsidP="00AF24F4">
      <w:pPr>
        <w:pStyle w:val="a3"/>
        <w:widowControl w:val="0"/>
        <w:numPr>
          <w:ilvl w:val="1"/>
          <w:numId w:val="15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24F4">
        <w:rPr>
          <w:rFonts w:ascii="Times New Roman" w:hAnsi="Times New Roman"/>
          <w:iCs/>
          <w:sz w:val="28"/>
          <w:szCs w:val="28"/>
        </w:rPr>
        <w:t xml:space="preserve">Рекомендовать кандидатам, избирательным объединениям, выдвинувших кандидатов, при подготовке и проведении </w:t>
      </w:r>
      <w:r w:rsidRPr="00AF24F4">
        <w:rPr>
          <w:rFonts w:ascii="Times New Roman" w:hAnsi="Times New Roman"/>
          <w:sz w:val="28"/>
          <w:szCs w:val="28"/>
        </w:rPr>
        <w:t xml:space="preserve">дополнительных выборов депутатов городского Совета депутатов муниципальных образований «Поселок </w:t>
      </w:r>
      <w:proofErr w:type="gramStart"/>
      <w:r w:rsidRPr="00AF24F4">
        <w:rPr>
          <w:rFonts w:ascii="Times New Roman" w:hAnsi="Times New Roman"/>
          <w:sz w:val="28"/>
          <w:szCs w:val="28"/>
        </w:rPr>
        <w:t>Донское</w:t>
      </w:r>
      <w:proofErr w:type="gramEnd"/>
      <w:r w:rsidRPr="00AF24F4">
        <w:rPr>
          <w:rFonts w:ascii="Times New Roman" w:hAnsi="Times New Roman"/>
          <w:sz w:val="28"/>
          <w:szCs w:val="28"/>
        </w:rPr>
        <w:t>», на 1</w:t>
      </w:r>
      <w:r w:rsidR="003A52DE">
        <w:rPr>
          <w:rFonts w:ascii="Times New Roman" w:hAnsi="Times New Roman"/>
          <w:sz w:val="28"/>
          <w:szCs w:val="28"/>
        </w:rPr>
        <w:t>6</w:t>
      </w:r>
      <w:r w:rsidRPr="00AF24F4">
        <w:rPr>
          <w:rFonts w:ascii="Times New Roman" w:hAnsi="Times New Roman"/>
          <w:sz w:val="28"/>
          <w:szCs w:val="28"/>
        </w:rPr>
        <w:t xml:space="preserve"> </w:t>
      </w:r>
      <w:r w:rsidR="003A52DE">
        <w:rPr>
          <w:rFonts w:ascii="Times New Roman" w:hAnsi="Times New Roman"/>
          <w:sz w:val="28"/>
          <w:szCs w:val="28"/>
        </w:rPr>
        <w:t>июля</w:t>
      </w:r>
      <w:r w:rsidRPr="00AF24F4">
        <w:rPr>
          <w:rFonts w:ascii="Times New Roman" w:hAnsi="Times New Roman"/>
          <w:sz w:val="28"/>
          <w:szCs w:val="28"/>
        </w:rPr>
        <w:t xml:space="preserve"> 201</w:t>
      </w:r>
      <w:r w:rsidR="003A52DE">
        <w:rPr>
          <w:rFonts w:ascii="Times New Roman" w:hAnsi="Times New Roman"/>
          <w:sz w:val="28"/>
          <w:szCs w:val="28"/>
        </w:rPr>
        <w:t>7</w:t>
      </w:r>
      <w:r w:rsidRPr="00AF24F4">
        <w:rPr>
          <w:rFonts w:ascii="Times New Roman" w:hAnsi="Times New Roman"/>
          <w:sz w:val="28"/>
          <w:szCs w:val="28"/>
        </w:rPr>
        <w:t xml:space="preserve"> года использовать рекомендованные настоящим решением формы избирательных документов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публиковать настоящее решение в газете «Вестник Светлогорска» и разместить на информационном стенде в помещении Светлогорской территориальной комиссии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AF24F4" w:rsidRPr="00AF24F4" w:rsidTr="003A52DE">
        <w:trPr>
          <w:trHeight w:val="938"/>
        </w:trPr>
        <w:tc>
          <w:tcPr>
            <w:tcW w:w="4554" w:type="dxa"/>
            <w:shd w:val="clear" w:color="auto" w:fill="auto"/>
          </w:tcPr>
          <w:p w:rsid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Председатель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Е. А. Велетнюк</w:t>
            </w:r>
          </w:p>
        </w:tc>
      </w:tr>
      <w:tr w:rsidR="00AF24F4" w:rsidRPr="00AF24F4" w:rsidTr="00AF24F4">
        <w:trPr>
          <w:trHeight w:val="414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>
            <w:pPr>
              <w:pStyle w:val="af8"/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AF24F4">
            <w:pPr>
              <w:pStyle w:val="af8"/>
              <w:rPr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 xml:space="preserve">       инициалы, фамилия                        </w:t>
            </w:r>
          </w:p>
        </w:tc>
      </w:tr>
      <w:tr w:rsidR="00AF24F4" w:rsidRPr="00AF24F4" w:rsidTr="003A52DE">
        <w:trPr>
          <w:trHeight w:val="933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екретарь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3A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3A52DE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С. И. Лаврентьева</w:t>
            </w:r>
          </w:p>
        </w:tc>
      </w:tr>
      <w:tr w:rsidR="00AF24F4" w:rsidRPr="00AF24F4" w:rsidTr="003A52DE">
        <w:trPr>
          <w:trHeight w:val="259"/>
        </w:trPr>
        <w:tc>
          <w:tcPr>
            <w:tcW w:w="4554" w:type="dxa"/>
            <w:shd w:val="clear" w:color="auto" w:fill="auto"/>
          </w:tcPr>
          <w:p w:rsidR="00AF24F4" w:rsidRPr="00AF24F4" w:rsidRDefault="00AF24F4" w:rsidP="003A52DE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3A52DE">
            <w:pPr>
              <w:pStyle w:val="af8"/>
              <w:rPr>
                <w:i/>
                <w:sz w:val="16"/>
                <w:szCs w:val="16"/>
              </w:rPr>
            </w:pPr>
            <w:r w:rsidRPr="00AF24F4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AF24F4" w:rsidRDefault="00AF24F4" w:rsidP="00591DAB">
      <w:pPr>
        <w:ind w:left="5580"/>
        <w:jc w:val="right"/>
        <w:rPr>
          <w:iCs/>
          <w:sz w:val="22"/>
          <w:szCs w:val="22"/>
        </w:rPr>
      </w:pPr>
    </w:p>
    <w:p w:rsidR="00B160BB" w:rsidRDefault="00B160BB" w:rsidP="00591DAB">
      <w:pPr>
        <w:ind w:left="5580"/>
        <w:jc w:val="right"/>
        <w:rPr>
          <w:iCs/>
          <w:sz w:val="22"/>
          <w:szCs w:val="22"/>
        </w:rPr>
      </w:pPr>
    </w:p>
    <w:p w:rsidR="00B160BB" w:rsidRDefault="00B160BB" w:rsidP="00591DAB">
      <w:pPr>
        <w:ind w:left="5580"/>
        <w:jc w:val="right"/>
        <w:rPr>
          <w:iCs/>
          <w:sz w:val="22"/>
          <w:szCs w:val="22"/>
        </w:rPr>
      </w:pPr>
    </w:p>
    <w:p w:rsidR="00591DAB" w:rsidRPr="00AF24F4" w:rsidRDefault="00591DAB" w:rsidP="00591DAB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lastRenderedPageBreak/>
        <w:t>Приложение №1</w:t>
      </w:r>
    </w:p>
    <w:p w:rsidR="00694970" w:rsidRPr="00AF24F4" w:rsidRDefault="00591DAB" w:rsidP="00591DAB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представляемых кандидатом в депутаты городского Совета депутатов муниципальн</w:t>
      </w:r>
      <w:r w:rsidR="00B160BB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160BB">
        <w:rPr>
          <w:b/>
          <w:sz w:val="24"/>
          <w:szCs w:val="24"/>
        </w:rPr>
        <w:t>я</w:t>
      </w:r>
      <w:r w:rsidRPr="00AF24F4">
        <w:rPr>
          <w:b/>
          <w:sz w:val="24"/>
          <w:szCs w:val="24"/>
        </w:rPr>
        <w:t xml:space="preserve"> «Поселок </w:t>
      </w:r>
      <w:proofErr w:type="gramStart"/>
      <w:r w:rsidRPr="00AF24F4">
        <w:rPr>
          <w:b/>
          <w:sz w:val="24"/>
          <w:szCs w:val="24"/>
        </w:rPr>
        <w:t>Донское</w:t>
      </w:r>
      <w:proofErr w:type="gramEnd"/>
      <w:r w:rsidRPr="00AF24F4">
        <w:rPr>
          <w:b/>
          <w:sz w:val="24"/>
          <w:szCs w:val="24"/>
        </w:rPr>
        <w:t>», по одномандатному избирательному округу</w:t>
      </w:r>
      <w:r w:rsidR="00B160BB">
        <w:rPr>
          <w:b/>
          <w:sz w:val="24"/>
          <w:szCs w:val="24"/>
        </w:rPr>
        <w:t xml:space="preserve"> №1</w:t>
      </w:r>
      <w:r w:rsidRPr="00AF24F4">
        <w:rPr>
          <w:b/>
          <w:sz w:val="24"/>
          <w:szCs w:val="24"/>
        </w:rPr>
        <w:t xml:space="preserve">, выдвинутого в порядке </w:t>
      </w:r>
      <w:r w:rsidRPr="00AF24F4">
        <w:rPr>
          <w:b/>
          <w:sz w:val="24"/>
          <w:szCs w:val="24"/>
          <w:u w:val="single"/>
        </w:rPr>
        <w:t>самовыдвижения</w:t>
      </w:r>
      <w:r w:rsidRPr="00AF24F4">
        <w:rPr>
          <w:b/>
          <w:sz w:val="24"/>
          <w:szCs w:val="24"/>
        </w:rPr>
        <w:t xml:space="preserve"> 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</w:t>
      </w:r>
      <w:r w:rsidR="00B160BB">
        <w:rPr>
          <w:b/>
          <w:sz w:val="24"/>
          <w:szCs w:val="24"/>
        </w:rPr>
        <w:t>а</w:t>
      </w:r>
      <w:r w:rsidRPr="00AF24F4">
        <w:rPr>
          <w:b/>
          <w:sz w:val="24"/>
          <w:szCs w:val="24"/>
        </w:rPr>
        <w:t xml:space="preserve"> городского Совета депутатов муниципальн</w:t>
      </w:r>
      <w:r w:rsidR="00B160BB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160BB">
        <w:rPr>
          <w:b/>
          <w:sz w:val="24"/>
          <w:szCs w:val="24"/>
        </w:rPr>
        <w:t xml:space="preserve">я «Поселок Донское» </w:t>
      </w:r>
      <w:r w:rsidRPr="00AF24F4">
        <w:rPr>
          <w:b/>
          <w:sz w:val="24"/>
          <w:szCs w:val="24"/>
        </w:rPr>
        <w:t>1</w:t>
      </w:r>
      <w:r w:rsidR="003A52DE">
        <w:rPr>
          <w:b/>
          <w:sz w:val="24"/>
          <w:szCs w:val="24"/>
        </w:rPr>
        <w:t>6</w:t>
      </w:r>
      <w:r w:rsidRPr="00AF24F4">
        <w:rPr>
          <w:b/>
          <w:sz w:val="24"/>
          <w:szCs w:val="24"/>
        </w:rPr>
        <w:t xml:space="preserve"> </w:t>
      </w:r>
      <w:r w:rsidR="003A52DE">
        <w:rPr>
          <w:b/>
          <w:sz w:val="24"/>
          <w:szCs w:val="24"/>
        </w:rPr>
        <w:t>июля</w:t>
      </w:r>
      <w:r w:rsidRPr="00AF24F4">
        <w:rPr>
          <w:b/>
          <w:sz w:val="24"/>
          <w:szCs w:val="24"/>
        </w:rPr>
        <w:t xml:space="preserve"> 201</w:t>
      </w:r>
      <w:r w:rsidR="003A52DE">
        <w:rPr>
          <w:b/>
          <w:sz w:val="24"/>
          <w:szCs w:val="24"/>
        </w:rPr>
        <w:t>7</w:t>
      </w:r>
      <w:r w:rsidRPr="00AF24F4">
        <w:rPr>
          <w:b/>
          <w:sz w:val="24"/>
          <w:szCs w:val="24"/>
        </w:rPr>
        <w:t xml:space="preserve"> года.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</w:t>
      </w:r>
      <w:r w:rsidR="00B160BB">
        <w:t>датному избирательному округу №1</w:t>
      </w:r>
      <w:r w:rsidRPr="00AF24F4">
        <w:t xml:space="preserve"> с обязательством в случае его избрания прекратить деятельность, несовместимую со статусом депутата (форма №1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).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 xml:space="preserve">1.7. </w:t>
      </w:r>
      <w:r w:rsidR="00B160BB">
        <w:t xml:space="preserve"> Копии документов, подтверждающие</w:t>
      </w:r>
      <w:r w:rsidRPr="00AF24F4">
        <w:t>, что кандидат является депутатом (в случае если кандидат является депутатом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</w:t>
      </w:r>
      <w:r w:rsidR="00B160BB">
        <w:t>ме граждан Российской Федерации»</w:t>
      </w:r>
    </w:p>
    <w:p w:rsidR="00591DAB" w:rsidRPr="00AF24F4" w:rsidRDefault="00591DAB" w:rsidP="00591DAB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кандидатом для регистрации (отзыва) уполномоченного представителя по финансовым вопросам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2.1. Заявление кандидата о назначении уполномоченного представителя по финансовым вопросам (п. 10 ст.46, п.4 ст.82 ЗКО-231) (форма №</w:t>
      </w:r>
      <w:r w:rsidR="00B160BB">
        <w:rPr>
          <w:sz w:val="24"/>
          <w:szCs w:val="24"/>
        </w:rPr>
        <w:t>3</w:t>
      </w:r>
      <w:r w:rsidRPr="00AF24F4">
        <w:rPr>
          <w:sz w:val="24"/>
          <w:szCs w:val="24"/>
        </w:rPr>
        <w:t>)</w:t>
      </w:r>
      <w:r w:rsidRPr="00AF24F4">
        <w:rPr>
          <w:sz w:val="24"/>
          <w:szCs w:val="24"/>
          <w:lang w:eastAsia="ar-SA"/>
        </w:rPr>
        <w:t>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Pr="00AF24F4">
        <w:rPr>
          <w:sz w:val="24"/>
          <w:szCs w:val="24"/>
          <w:lang w:eastAsia="ar-SA"/>
        </w:rPr>
        <w:t>(форма №</w:t>
      </w:r>
      <w:r w:rsidR="00B160BB">
        <w:rPr>
          <w:sz w:val="24"/>
          <w:szCs w:val="24"/>
          <w:lang w:eastAsia="ar-SA"/>
        </w:rPr>
        <w:t>4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3. Нотариально удостоверенная доверенность уполномоченного представителя кандидата по финансовым вопросам (п.4 ст.82 ЗКО-231) </w:t>
      </w:r>
      <w:r w:rsidRPr="00AF24F4">
        <w:rPr>
          <w:sz w:val="24"/>
          <w:szCs w:val="24"/>
          <w:lang w:eastAsia="ar-SA"/>
        </w:rPr>
        <w:t>(форма №</w:t>
      </w:r>
      <w:r w:rsidR="00B160BB">
        <w:rPr>
          <w:sz w:val="24"/>
          <w:szCs w:val="24"/>
          <w:lang w:eastAsia="ar-SA"/>
        </w:rPr>
        <w:t>5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4. Паспорт или документ, заменяющий паспорт гражданина Российской Федерации – предъявляется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5. Письменное уведомление кандидата об отзыве уполномоченного по финансовым вопросам (п.10 ст.46 ЗКО-231) (форма №</w:t>
      </w:r>
      <w:r w:rsidR="00B160BB">
        <w:rPr>
          <w:sz w:val="24"/>
          <w:szCs w:val="24"/>
        </w:rPr>
        <w:t>6</w:t>
      </w:r>
      <w:r w:rsidRPr="00AF24F4">
        <w:rPr>
          <w:sz w:val="24"/>
          <w:szCs w:val="24"/>
        </w:rPr>
        <w:t>)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3. Документы при создании избирательного фонда кандидата и открытии специального избирательного счета.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1 Кандидат получает от ТИ</w:t>
      </w:r>
      <w:proofErr w:type="gramStart"/>
      <w:r w:rsidRPr="00AF24F4">
        <w:rPr>
          <w:szCs w:val="24"/>
        </w:rPr>
        <w:t>К(</w:t>
      </w:r>
      <w:proofErr w:type="gramEnd"/>
      <w:r w:rsidRPr="00AF24F4">
        <w:rPr>
          <w:szCs w:val="24"/>
        </w:rPr>
        <w:t>ОИК), ИКМО  разрешение на открытие специального избирательного счета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2. Кандидат представляет в ТИК (ОИК),  ИКМО после открытия счета документ «О реквизитах специального избирательного счета»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lastRenderedPageBreak/>
        <w:t>3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 xml:space="preserve">3.4. Кандидат получает </w:t>
      </w:r>
      <w:proofErr w:type="gramStart"/>
      <w:r w:rsidRPr="00AF24F4">
        <w:rPr>
          <w:szCs w:val="24"/>
        </w:rPr>
        <w:t>от</w:t>
      </w:r>
      <w:proofErr w:type="gramEnd"/>
      <w:r w:rsidRPr="00AF24F4">
        <w:rPr>
          <w:szCs w:val="24"/>
        </w:rPr>
        <w:t xml:space="preserve"> </w:t>
      </w:r>
      <w:proofErr w:type="gramStart"/>
      <w:r w:rsidRPr="00AF24F4">
        <w:rPr>
          <w:szCs w:val="24"/>
        </w:rPr>
        <w:t>ТИК</w:t>
      </w:r>
      <w:proofErr w:type="gramEnd"/>
      <w:r w:rsidRPr="00AF24F4">
        <w:rPr>
          <w:szCs w:val="24"/>
        </w:rPr>
        <w:t xml:space="preserve"> (ОИК), ИКМО разрешение на закрытие спе</w:t>
      </w:r>
      <w:r w:rsidR="00B160BB">
        <w:rPr>
          <w:szCs w:val="24"/>
        </w:rPr>
        <w:t>циального избирательного счета</w:t>
      </w:r>
      <w:r w:rsidRPr="00AF24F4">
        <w:rPr>
          <w:szCs w:val="24"/>
        </w:rPr>
        <w:t>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. Документы, представляемые кандидатом для регистрации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2. Протокол об итогах сбора подписей избирателей в 2-х экземплярах по форме, установленной ИКМО, если в поддержку выдвижения кандидата осуществлялся сбор подписей;</w:t>
      </w:r>
    </w:p>
    <w:p w:rsidR="00591DAB" w:rsidRPr="00AF24F4" w:rsidRDefault="00591DAB" w:rsidP="00591DAB">
      <w:pPr>
        <w:ind w:firstLine="709"/>
        <w:jc w:val="both"/>
      </w:pPr>
      <w:r w:rsidRPr="00AF24F4">
        <w:t>4.3. Сведения об изменениях в данных о кандидате, ранее представленных в соответствии с пунктами 2 и 4 статьи 24 ЗКО-231 (в случае их наличия) (форма №</w:t>
      </w:r>
      <w:r w:rsidR="00B160BB">
        <w:t>7</w:t>
      </w:r>
      <w:r w:rsidRPr="00AF24F4">
        <w:t>);</w:t>
      </w:r>
    </w:p>
    <w:p w:rsidR="00591DAB" w:rsidRPr="00AF24F4" w:rsidRDefault="00591DAB" w:rsidP="00591DAB">
      <w:pPr>
        <w:ind w:firstLine="709"/>
        <w:jc w:val="both"/>
      </w:pPr>
      <w:r w:rsidRPr="00AF24F4">
        <w:t>4.4. Первый финансовый отчет кандидата;</w:t>
      </w:r>
    </w:p>
    <w:p w:rsidR="00591DAB" w:rsidRPr="00AF24F4" w:rsidRDefault="00591DAB" w:rsidP="00591DAB">
      <w:pPr>
        <w:ind w:firstLine="709"/>
        <w:jc w:val="both"/>
        <w:rPr>
          <w:b/>
        </w:rPr>
      </w:pPr>
      <w:r w:rsidRPr="00AF24F4">
        <w:t>4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591DAB" w:rsidRPr="00AF24F4" w:rsidRDefault="00591DAB" w:rsidP="00591DAB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5. Документы, представляемые кандидатом для регистрации (отзыва) доверенных лиц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1. Заявление кандидата о назначении доверенных лиц (п. 1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8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2. Заявления граждан о согласии быть доверенными лицами (п. 1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9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5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5.4. Письменное уведомление кандидата об отзыве доверенного лица (п. 3 ст. 32 ЗКО-231) </w:t>
      </w:r>
      <w:r w:rsidRPr="00AF24F4">
        <w:rPr>
          <w:sz w:val="24"/>
          <w:szCs w:val="24"/>
          <w:lang w:eastAsia="ar-SA"/>
        </w:rPr>
        <w:t>(форма №</w:t>
      </w:r>
      <w:r w:rsidR="003E7F2D">
        <w:rPr>
          <w:sz w:val="24"/>
          <w:szCs w:val="24"/>
          <w:lang w:eastAsia="ar-SA"/>
        </w:rPr>
        <w:t>10</w:t>
      </w:r>
      <w:r w:rsidRPr="00AF24F4">
        <w:rPr>
          <w:sz w:val="24"/>
          <w:szCs w:val="24"/>
          <w:lang w:eastAsia="ar-SA"/>
        </w:rPr>
        <w:t>)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Pr="00AF24F4">
        <w:rPr>
          <w:sz w:val="24"/>
          <w:szCs w:val="24"/>
          <w:lang w:eastAsia="ar-SA"/>
        </w:rPr>
        <w:t>(форма №1</w:t>
      </w:r>
      <w:r w:rsidR="003E7F2D">
        <w:rPr>
          <w:sz w:val="24"/>
          <w:szCs w:val="24"/>
          <w:lang w:eastAsia="ar-SA"/>
        </w:rPr>
        <w:t>1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2. Письменное заявление гражданина о согласии на назначение членом соответствующей </w:t>
      </w:r>
      <w:r w:rsidRPr="00AF24F4">
        <w:rPr>
          <w:bCs/>
          <w:sz w:val="24"/>
          <w:szCs w:val="24"/>
        </w:rPr>
        <w:t>избирательной комиссии</w:t>
      </w:r>
      <w:r w:rsidRPr="00AF24F4">
        <w:rPr>
          <w:b/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1</w:t>
      </w:r>
      <w:r w:rsidR="003E7F2D">
        <w:rPr>
          <w:sz w:val="24"/>
          <w:szCs w:val="24"/>
          <w:lang w:eastAsia="ar-SA"/>
        </w:rPr>
        <w:t>2</w:t>
      </w:r>
      <w:r w:rsidRPr="00AF24F4">
        <w:rPr>
          <w:sz w:val="24"/>
          <w:szCs w:val="24"/>
          <w:lang w:eastAsia="ar-SA"/>
        </w:rPr>
        <w:t>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.</w:t>
      </w:r>
      <w:r w:rsidR="00CC6171" w:rsidRPr="00AF24F4">
        <w:rPr>
          <w:sz w:val="24"/>
          <w:szCs w:val="24"/>
        </w:rPr>
        <w:t>3</w:t>
      </w:r>
      <w:r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. Документы, представляемые при выбытии кандидата</w:t>
      </w:r>
    </w:p>
    <w:p w:rsidR="00591DAB" w:rsidRPr="00AF24F4" w:rsidRDefault="00591DAB" w:rsidP="00591DAB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.1.</w:t>
      </w:r>
      <w:r w:rsidRPr="00AF24F4">
        <w:rPr>
          <w:b/>
          <w:bCs/>
          <w:i/>
          <w:iCs/>
          <w:sz w:val="24"/>
          <w:szCs w:val="24"/>
        </w:rPr>
        <w:t xml:space="preserve"> </w:t>
      </w:r>
      <w:r w:rsidRPr="00AF24F4">
        <w:rPr>
          <w:sz w:val="24"/>
          <w:szCs w:val="24"/>
        </w:rPr>
        <w:t>В случае снятия кандидатом своей кандидатуры</w:t>
      </w:r>
      <w:r w:rsidRPr="00AF24F4">
        <w:rPr>
          <w:b/>
          <w:bCs/>
          <w:sz w:val="24"/>
          <w:szCs w:val="24"/>
        </w:rPr>
        <w:t xml:space="preserve">: </w:t>
      </w:r>
      <w:r w:rsidRPr="00AF24F4">
        <w:rPr>
          <w:sz w:val="24"/>
          <w:szCs w:val="24"/>
        </w:rPr>
        <w:t>заявление кандидата</w:t>
      </w:r>
      <w:r w:rsidRPr="00AF24F4">
        <w:rPr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о снятии своей кандидатуры (п. 1 ст. 80 ЗКО-231) </w:t>
      </w:r>
      <w:r w:rsidRPr="00AF24F4">
        <w:rPr>
          <w:sz w:val="24"/>
          <w:szCs w:val="24"/>
          <w:lang w:eastAsia="ar-SA"/>
        </w:rPr>
        <w:t>(форма №1</w:t>
      </w:r>
      <w:r w:rsidR="00BE5270">
        <w:rPr>
          <w:sz w:val="24"/>
          <w:szCs w:val="24"/>
          <w:lang w:eastAsia="ar-SA"/>
        </w:rPr>
        <w:t>3</w:t>
      </w:r>
      <w:r w:rsidRPr="00AF24F4">
        <w:rPr>
          <w:sz w:val="24"/>
          <w:szCs w:val="24"/>
          <w:lang w:eastAsia="ar-SA"/>
        </w:rPr>
        <w:t>).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8. Документ, представляемый в соответствующую избирательную комиссию при направлении наблюдателя 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</w:t>
      </w:r>
      <w:r w:rsidR="003E7F2D">
        <w:rPr>
          <w:sz w:val="24"/>
          <w:szCs w:val="24"/>
        </w:rPr>
        <w:t xml:space="preserve"> п. 8, 9 ст. 7 ЗКО-231 (форма №1</w:t>
      </w:r>
      <w:r w:rsidR="00BE5270">
        <w:rPr>
          <w:sz w:val="24"/>
          <w:szCs w:val="24"/>
        </w:rPr>
        <w:t>4</w:t>
      </w:r>
      <w:r w:rsidRPr="00AF24F4">
        <w:rPr>
          <w:sz w:val="24"/>
          <w:szCs w:val="24"/>
        </w:rPr>
        <w:t>).</w:t>
      </w: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CC048E" w:rsidRPr="00AF24F4" w:rsidRDefault="00CC048E" w:rsidP="00CC048E">
      <w:pPr>
        <w:autoSpaceDE w:val="0"/>
        <w:ind w:firstLine="540"/>
        <w:jc w:val="right"/>
      </w:pPr>
      <w:r w:rsidRPr="00AF24F4">
        <w:lastRenderedPageBreak/>
        <w:t>Форма №1</w:t>
      </w:r>
    </w:p>
    <w:p w:rsidR="00CC048E" w:rsidRPr="00AF24F4" w:rsidRDefault="00CC048E" w:rsidP="00CC048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CC048E" w:rsidRPr="00AF24F4" w:rsidRDefault="00CC048E" w:rsidP="002D1FC5">
      <w:pPr>
        <w:ind w:left="4536"/>
        <w:jc w:val="both"/>
        <w:rPr>
          <w:i/>
          <w:sz w:val="20"/>
        </w:rPr>
      </w:pPr>
      <w:r w:rsidRPr="00AF24F4">
        <w:t xml:space="preserve">В </w:t>
      </w:r>
      <w:r w:rsidR="00302EA5" w:rsidRPr="00AF24F4">
        <w:t xml:space="preserve">Светлогорскую территориальную избирательную комиссию (с полномочиями </w:t>
      </w:r>
      <w:r w:rsidRPr="00AF24F4">
        <w:t>окружн</w:t>
      </w:r>
      <w:r w:rsidR="00302EA5" w:rsidRPr="00AF24F4">
        <w:t>ой</w:t>
      </w:r>
      <w:r w:rsidRPr="00AF24F4">
        <w:t xml:space="preserve"> избирательн</w:t>
      </w:r>
      <w:r w:rsidR="00302EA5" w:rsidRPr="00AF24F4">
        <w:t>ой</w:t>
      </w:r>
      <w:r w:rsidRPr="00AF24F4">
        <w:t xml:space="preserve"> комисси</w:t>
      </w:r>
      <w:r w:rsidR="00302EA5" w:rsidRPr="00AF24F4">
        <w:t>и</w:t>
      </w:r>
      <w:r w:rsidRPr="00AF24F4">
        <w:t xml:space="preserve"> одномандатного избирательного округа №</w:t>
      </w:r>
      <w:r w:rsidR="003E7F2D">
        <w:t xml:space="preserve"> 1</w:t>
      </w:r>
      <w:proofErr w:type="gramStart"/>
      <w:r w:rsidRPr="00AF24F4">
        <w:t xml:space="preserve"> </w:t>
      </w:r>
      <w:r w:rsidR="00302EA5" w:rsidRPr="00AF24F4">
        <w:t>)</w:t>
      </w:r>
      <w:proofErr w:type="gramEnd"/>
      <w:r w:rsidR="00302EA5" w:rsidRPr="00AF24F4">
        <w:t xml:space="preserve"> </w:t>
      </w:r>
      <w:r w:rsidRPr="00AF24F4">
        <w:t xml:space="preserve">от кандидата в депутаты городского Совета депутатов муниципального образования «Поселок </w:t>
      </w:r>
      <w:r w:rsidR="003E7F2D">
        <w:t>Донское</w:t>
      </w:r>
      <w:r w:rsidRPr="00AF24F4">
        <w:t>»</w:t>
      </w:r>
    </w:p>
    <w:p w:rsidR="00CC048E" w:rsidRPr="00AF24F4" w:rsidRDefault="00CC048E" w:rsidP="002D1FC5">
      <w:pPr>
        <w:ind w:left="3600" w:right="-143" w:firstLine="936"/>
      </w:pPr>
      <w:r w:rsidRPr="00AF24F4">
        <w:t>по одномандатному избирательному округу №</w:t>
      </w:r>
      <w:r w:rsidR="003E7F2D">
        <w:t>1</w:t>
      </w:r>
    </w:p>
    <w:p w:rsidR="00CC048E" w:rsidRPr="00AF24F4" w:rsidRDefault="00CC048E" w:rsidP="00302EA5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</w:t>
      </w:r>
      <w:r w:rsidR="00026A39" w:rsidRPr="00AF24F4">
        <w:rPr>
          <w:sz w:val="26"/>
          <w:szCs w:val="26"/>
        </w:rPr>
        <w:t>_</w:t>
      </w:r>
      <w:r w:rsidRPr="00AF24F4">
        <w:rPr>
          <w:sz w:val="26"/>
          <w:szCs w:val="26"/>
        </w:rPr>
        <w:t>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</w:t>
      </w:r>
      <w:r w:rsidR="002D1FC5" w:rsidRPr="00AF24F4">
        <w:rPr>
          <w:i/>
          <w:sz w:val="20"/>
        </w:rPr>
        <w:t xml:space="preserve">                                  </w:t>
      </w:r>
      <w:r w:rsidRPr="00AF24F4">
        <w:rPr>
          <w:i/>
          <w:sz w:val="20"/>
        </w:rPr>
        <w:t>(фамили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</w:t>
      </w:r>
      <w:r w:rsidR="002D1FC5" w:rsidRPr="00AF24F4">
        <w:rPr>
          <w:i/>
          <w:sz w:val="20"/>
        </w:rPr>
        <w:t xml:space="preserve">     </w:t>
      </w:r>
      <w:r w:rsidRPr="00AF24F4">
        <w:rPr>
          <w:i/>
          <w:sz w:val="20"/>
        </w:rPr>
        <w:t xml:space="preserve">  (им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CC048E" w:rsidRPr="00AF24F4" w:rsidRDefault="002D1FC5" w:rsidP="002D1FC5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</w:t>
      </w:r>
      <w:r w:rsidR="00CC048E" w:rsidRPr="00AF24F4">
        <w:rPr>
          <w:i/>
          <w:sz w:val="20"/>
        </w:rPr>
        <w:t>(отчество)</w:t>
      </w:r>
    </w:p>
    <w:p w:rsidR="00287C6D" w:rsidRPr="00AF24F4" w:rsidRDefault="00287C6D" w:rsidP="00287C6D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287C6D" w:rsidRPr="00AF24F4" w:rsidRDefault="00287C6D" w:rsidP="00287C6D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287C6D" w:rsidRPr="00AF24F4" w:rsidRDefault="00287C6D" w:rsidP="00287C6D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287C6D" w:rsidRPr="00AF24F4" w:rsidRDefault="00287C6D" w:rsidP="00CC048E">
      <w:pPr>
        <w:jc w:val="both"/>
        <w:rPr>
          <w:i/>
          <w:sz w:val="28"/>
          <w:szCs w:val="28"/>
          <w:vertAlign w:val="superscript"/>
        </w:rPr>
      </w:pPr>
      <w:r w:rsidRPr="00AF24F4">
        <w:rPr>
          <w:sz w:val="28"/>
          <w:szCs w:val="28"/>
        </w:rPr>
        <w:t xml:space="preserve">даю согласие баллотироваться кандидатом </w:t>
      </w:r>
      <w:r w:rsidR="00CC048E" w:rsidRPr="00AF24F4">
        <w:rPr>
          <w:sz w:val="28"/>
          <w:szCs w:val="28"/>
        </w:rPr>
        <w:t xml:space="preserve">в депутаты городского Совета депутатов муниципального образования «Поселок </w:t>
      </w:r>
      <w:r w:rsidR="003E7F2D">
        <w:rPr>
          <w:sz w:val="28"/>
          <w:szCs w:val="28"/>
        </w:rPr>
        <w:t>Донское</w:t>
      </w:r>
      <w:r w:rsidR="00CC048E" w:rsidRPr="00AF24F4">
        <w:rPr>
          <w:sz w:val="28"/>
          <w:szCs w:val="28"/>
        </w:rPr>
        <w:t>» по</w:t>
      </w:r>
      <w:r w:rsidR="003E7F2D">
        <w:rPr>
          <w:sz w:val="28"/>
          <w:szCs w:val="28"/>
        </w:rPr>
        <w:t xml:space="preserve"> </w:t>
      </w:r>
      <w:r w:rsidR="00CC048E" w:rsidRPr="00AF24F4">
        <w:rPr>
          <w:sz w:val="28"/>
          <w:szCs w:val="28"/>
        </w:rPr>
        <w:t>одномандатному избирательному округу №</w:t>
      </w:r>
      <w:r w:rsidR="003E7F2D">
        <w:rPr>
          <w:sz w:val="28"/>
          <w:szCs w:val="28"/>
        </w:rPr>
        <w:t>1</w:t>
      </w:r>
      <w:r w:rsidR="00CC048E" w:rsidRPr="00AF24F4">
        <w:rPr>
          <w:sz w:val="28"/>
          <w:szCs w:val="28"/>
        </w:rPr>
        <w:t xml:space="preserve"> в порядке самовыдвижения</w:t>
      </w:r>
      <w:r w:rsidR="003E7F2D">
        <w:rPr>
          <w:sz w:val="28"/>
          <w:szCs w:val="28"/>
        </w:rPr>
        <w:t>.</w:t>
      </w:r>
    </w:p>
    <w:p w:rsidR="00CC048E" w:rsidRPr="00AF24F4" w:rsidRDefault="00CC048E" w:rsidP="00287C6D">
      <w:pPr>
        <w:ind w:firstLine="709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бязуюсь в случае избрания прекратить деятельность, несовместимую</w:t>
      </w:r>
      <w:r w:rsidR="00CC048E" w:rsidRPr="00AF24F4">
        <w:rPr>
          <w:sz w:val="28"/>
          <w:szCs w:val="28"/>
        </w:rPr>
        <w:t xml:space="preserve"> со статусом депутата городского Совета депутатов.</w:t>
      </w:r>
      <w:r w:rsidRPr="00AF24F4">
        <w:rPr>
          <w:sz w:val="28"/>
          <w:szCs w:val="28"/>
        </w:rPr>
        <w:t xml:space="preserve"> </w:t>
      </w:r>
    </w:p>
    <w:p w:rsidR="00CC048E" w:rsidRPr="00AF24F4" w:rsidRDefault="00CC048E" w:rsidP="00287C6D">
      <w:pPr>
        <w:ind w:firstLine="708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8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Подтверждаю, что я не дава</w:t>
      </w:r>
      <w:proofErr w:type="gramStart"/>
      <w:r w:rsidRPr="00AF24F4">
        <w:rPr>
          <w:sz w:val="28"/>
          <w:szCs w:val="28"/>
        </w:rPr>
        <w:t>л(</w:t>
      </w:r>
      <w:proofErr w:type="gramEnd"/>
      <w:r w:rsidRPr="00AF24F4">
        <w:rPr>
          <w:sz w:val="28"/>
          <w:szCs w:val="28"/>
        </w:rPr>
        <w:t>а) согласия</w:t>
      </w:r>
      <w:r w:rsidR="00D721C2" w:rsidRPr="00AF24F4">
        <w:rPr>
          <w:sz w:val="28"/>
          <w:szCs w:val="28"/>
        </w:rPr>
        <w:t xml:space="preserve">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287C6D" w:rsidRPr="00AF24F4" w:rsidRDefault="00287C6D" w:rsidP="00287C6D">
      <w:pPr>
        <w:tabs>
          <w:tab w:val="left" w:pos="4962"/>
        </w:tabs>
        <w:ind w:left="3544" w:right="4393"/>
        <w:jc w:val="center"/>
        <w:rPr>
          <w:i/>
          <w:sz w:val="28"/>
          <w:szCs w:val="28"/>
          <w:vertAlign w:val="superscript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 себе сообщаю следующие сведения: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дата рождения – </w:t>
      </w:r>
      <w:r w:rsidRPr="00AF24F4">
        <w:rPr>
          <w:b/>
          <w:sz w:val="28"/>
          <w:szCs w:val="28"/>
        </w:rPr>
        <w:t>____ _________ ______</w:t>
      </w:r>
      <w:r w:rsidRPr="00AF24F4">
        <w:rPr>
          <w:sz w:val="28"/>
          <w:szCs w:val="28"/>
        </w:rPr>
        <w:t xml:space="preserve"> года, место рождения – 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    </w:t>
      </w:r>
      <w:r w:rsidRPr="00AF24F4">
        <w:rPr>
          <w:i/>
          <w:sz w:val="20"/>
          <w:szCs w:val="20"/>
          <w:vertAlign w:val="superscript"/>
        </w:rPr>
        <w:t xml:space="preserve"> (день)       </w:t>
      </w:r>
      <w:r w:rsidR="00D721C2" w:rsidRPr="00AF24F4">
        <w:rPr>
          <w:i/>
          <w:sz w:val="20"/>
          <w:szCs w:val="20"/>
          <w:vertAlign w:val="superscript"/>
        </w:rPr>
        <w:t xml:space="preserve">        </w:t>
      </w:r>
      <w:r w:rsidRPr="00AF24F4">
        <w:rPr>
          <w:i/>
          <w:sz w:val="20"/>
          <w:szCs w:val="20"/>
          <w:vertAlign w:val="superscript"/>
        </w:rPr>
        <w:t xml:space="preserve"> (месяц)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</w:t>
      </w:r>
      <w:r w:rsidRPr="00AF24F4">
        <w:rPr>
          <w:i/>
          <w:sz w:val="20"/>
          <w:szCs w:val="20"/>
          <w:vertAlign w:val="superscript"/>
        </w:rPr>
        <w:t xml:space="preserve"> (год)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287C6D" w:rsidRPr="00AF24F4" w:rsidRDefault="00287C6D" w:rsidP="00287C6D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</w:t>
      </w:r>
      <w:r w:rsidR="00D721C2" w:rsidRPr="00AF24F4">
        <w:rPr>
          <w:sz w:val="20"/>
          <w:szCs w:val="20"/>
        </w:rPr>
        <w:t>___________________________</w:t>
      </w:r>
      <w:r w:rsidRPr="00AF24F4">
        <w:rPr>
          <w:sz w:val="20"/>
          <w:szCs w:val="20"/>
        </w:rPr>
        <w:t>_________________________________________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адрес места жительства – 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026A39" w:rsidRPr="00AF24F4" w:rsidRDefault="00287C6D" w:rsidP="00287C6D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</w:t>
      </w:r>
      <w:r w:rsidRPr="00AF24F4">
        <w:rPr>
          <w:sz w:val="28"/>
          <w:szCs w:val="28"/>
        </w:rPr>
        <w:t>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вид документа – 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данные документа, удостоверяющего личность – 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</w:t>
      </w:r>
      <w:r w:rsidR="00287C6D" w:rsidRPr="00AF24F4">
        <w:rPr>
          <w:i/>
          <w:sz w:val="20"/>
          <w:szCs w:val="20"/>
          <w:vertAlign w:val="superscript"/>
        </w:rPr>
        <w:t>заменяющего паспорт гражданина Российской Федерации)</w:t>
      </w:r>
    </w:p>
    <w:p w:rsidR="00287C6D" w:rsidRPr="00AF24F4" w:rsidRDefault="00287C6D" w:rsidP="00287C6D">
      <w:pPr>
        <w:rPr>
          <w:sz w:val="28"/>
          <w:szCs w:val="28"/>
        </w:rPr>
      </w:pPr>
      <w:r w:rsidRPr="00AF24F4">
        <w:rPr>
          <w:sz w:val="28"/>
          <w:szCs w:val="28"/>
        </w:rPr>
        <w:t>выдан – _______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</w:t>
      </w:r>
      <w:r w:rsidR="00287C6D" w:rsidRPr="00AF24F4">
        <w:rPr>
          <w:i/>
          <w:sz w:val="20"/>
          <w:szCs w:val="20"/>
          <w:vertAlign w:val="superscript"/>
        </w:rPr>
        <w:t>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ИНН – ___________________________ гражданство – 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_</w:t>
      </w:r>
    </w:p>
    <w:p w:rsidR="00287C6D" w:rsidRPr="00AF24F4" w:rsidRDefault="00287C6D" w:rsidP="00D721C2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</w:t>
      </w:r>
      <w:r w:rsidR="00D721C2" w:rsidRPr="00AF24F4">
        <w:rPr>
          <w:i/>
          <w:sz w:val="20"/>
          <w:szCs w:val="20"/>
          <w:vertAlign w:val="superscript"/>
        </w:rPr>
        <w:t xml:space="preserve">ационный номер налогоплательщика </w:t>
      </w:r>
      <w:r w:rsidRPr="00AF24F4">
        <w:rPr>
          <w:i/>
          <w:sz w:val="20"/>
          <w:szCs w:val="20"/>
          <w:vertAlign w:val="superscript"/>
        </w:rPr>
        <w:t>(при налич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lastRenderedPageBreak/>
        <w:t>профессиональное образование – 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_____</w:t>
      </w:r>
    </w:p>
    <w:p w:rsidR="00287C6D" w:rsidRPr="00AF24F4" w:rsidRDefault="00287C6D" w:rsidP="00D721C2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______________________________________________________</w:t>
      </w:r>
      <w:r w:rsidR="00026A39" w:rsidRPr="00AF24F4">
        <w:rPr>
          <w:sz w:val="28"/>
          <w:szCs w:val="28"/>
        </w:rPr>
        <w:t>_____</w:t>
      </w:r>
      <w:r w:rsidRPr="00AF24F4">
        <w:rPr>
          <w:sz w:val="28"/>
          <w:szCs w:val="28"/>
        </w:rPr>
        <w:t>_________,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287C6D" w:rsidRPr="00AF24F4" w:rsidTr="00CC048E">
        <w:tc>
          <w:tcPr>
            <w:tcW w:w="3190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</w:tr>
      <w:tr w:rsidR="00287C6D" w:rsidRPr="00AF24F4" w:rsidTr="00CC048E">
        <w:tc>
          <w:tcPr>
            <w:tcW w:w="3190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287C6D" w:rsidRPr="00AF24F4" w:rsidRDefault="00287C6D" w:rsidP="00287C6D">
      <w:pPr>
        <w:ind w:left="5954"/>
        <w:jc w:val="both"/>
        <w:rPr>
          <w:sz w:val="28"/>
          <w:szCs w:val="28"/>
        </w:rPr>
      </w:pPr>
    </w:p>
    <w:p w:rsidR="00D721C2" w:rsidRPr="00AF24F4" w:rsidRDefault="00287C6D" w:rsidP="00287C6D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2D1FC5" w:rsidRPr="00AF24F4" w:rsidRDefault="002D1FC5" w:rsidP="00287C6D">
      <w:pPr>
        <w:ind w:firstLine="709"/>
        <w:jc w:val="both"/>
        <w:rPr>
          <w:b/>
          <w:sz w:val="20"/>
          <w:szCs w:val="20"/>
        </w:rPr>
      </w:pP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287C6D" w:rsidRPr="00AF24F4" w:rsidRDefault="00287C6D" w:rsidP="00287C6D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287C6D" w:rsidRPr="00AF24F4" w:rsidRDefault="00287C6D" w:rsidP="00287C6D">
      <w:pPr>
        <w:jc w:val="both"/>
        <w:rPr>
          <w:sz w:val="28"/>
          <w:szCs w:val="28"/>
        </w:rPr>
        <w:sectPr w:rsidR="00287C6D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BF08B3" w:rsidRPr="00AF24F4" w:rsidRDefault="00BF08B3" w:rsidP="00BF08B3">
      <w:pPr>
        <w:autoSpaceDE w:val="0"/>
        <w:ind w:firstLine="540"/>
        <w:jc w:val="right"/>
      </w:pPr>
      <w:r w:rsidRPr="00AF24F4">
        <w:lastRenderedPageBreak/>
        <w:t>Форма №2</w:t>
      </w:r>
    </w:p>
    <w:p w:rsidR="00BF08B3" w:rsidRPr="00AF24F4" w:rsidRDefault="00BF08B3" w:rsidP="00BF08B3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BF08B3" w:rsidRPr="00AF24F4" w:rsidRDefault="00BF08B3" w:rsidP="00BF08B3">
      <w:pPr>
        <w:jc w:val="right"/>
        <w:rPr>
          <w:b/>
          <w:bCs/>
          <w:sz w:val="28"/>
          <w:szCs w:val="28"/>
        </w:rPr>
      </w:pPr>
    </w:p>
    <w:p w:rsidR="007449C4" w:rsidRPr="00AF24F4" w:rsidRDefault="007449C4" w:rsidP="007449C4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7449C4" w:rsidRPr="00AF24F4" w:rsidRDefault="007449C4" w:rsidP="007449C4">
      <w:pPr>
        <w:tabs>
          <w:tab w:val="left" w:pos="10121"/>
        </w:tabs>
        <w:jc w:val="both"/>
        <w:rPr>
          <w:sz w:val="28"/>
        </w:rPr>
      </w:pPr>
    </w:p>
    <w:p w:rsidR="007449C4" w:rsidRPr="00AF24F4" w:rsidRDefault="007449C4" w:rsidP="007449C4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7449C4" w:rsidRPr="00AF24F4" w:rsidRDefault="007449C4" w:rsidP="007449C4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7449C4" w:rsidRPr="00AF24F4" w:rsidRDefault="007449C4" w:rsidP="007449C4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</w:t>
      </w:r>
      <w:r w:rsidR="00F10175" w:rsidRPr="00AF24F4">
        <w:rPr>
          <w:szCs w:val="24"/>
        </w:rPr>
        <w:t xml:space="preserve"> (она) является</w:t>
      </w:r>
    </w:p>
    <w:p w:rsidR="007449C4" w:rsidRPr="00AF24F4" w:rsidRDefault="007449C4" w:rsidP="007449C4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</w:t>
      </w:r>
      <w:r w:rsidR="0080591D" w:rsidRPr="00AF24F4">
        <w:rPr>
          <w:i/>
          <w:sz w:val="20"/>
          <w:szCs w:val="20"/>
        </w:rPr>
        <w:t xml:space="preserve">сло)          </w:t>
      </w:r>
      <w:r w:rsidRPr="00AF24F4">
        <w:rPr>
          <w:i/>
          <w:sz w:val="20"/>
          <w:szCs w:val="20"/>
        </w:rPr>
        <w:t xml:space="preserve"> </w:t>
      </w:r>
      <w:r w:rsidR="0080591D" w:rsidRPr="00AF24F4">
        <w:rPr>
          <w:i/>
          <w:sz w:val="20"/>
          <w:szCs w:val="20"/>
        </w:rPr>
        <w:t xml:space="preserve">(месяц)  </w:t>
      </w:r>
      <w:r w:rsidRPr="00AF24F4">
        <w:rPr>
          <w:i/>
          <w:sz w:val="20"/>
          <w:szCs w:val="20"/>
        </w:rPr>
        <w:t xml:space="preserve">           (год)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</w:t>
      </w:r>
      <w:r w:rsidR="00500F31" w:rsidRPr="00AF24F4">
        <w:rPr>
          <w:i/>
          <w:sz w:val="20"/>
          <w:szCs w:val="20"/>
        </w:rPr>
        <w:t xml:space="preserve">для иного общественного объединения – </w:t>
      </w:r>
      <w:r w:rsidR="00F10175" w:rsidRPr="00AF24F4">
        <w:rPr>
          <w:i/>
          <w:sz w:val="20"/>
          <w:szCs w:val="20"/>
        </w:rPr>
        <w:t xml:space="preserve">также </w:t>
      </w:r>
      <w:r w:rsidRPr="00AF24F4">
        <w:rPr>
          <w:i/>
          <w:sz w:val="20"/>
          <w:szCs w:val="20"/>
        </w:rPr>
        <w:t xml:space="preserve">дату регистрации 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  <w:r w:rsidR="00F10175" w:rsidRPr="00AF24F4">
        <w:rPr>
          <w:sz w:val="20"/>
          <w:szCs w:val="20"/>
        </w:rPr>
        <w:t>.</w:t>
      </w:r>
    </w:p>
    <w:p w:rsidR="007449C4" w:rsidRPr="00AF24F4" w:rsidRDefault="00500F31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 xml:space="preserve">основной </w:t>
      </w:r>
      <w:r w:rsidR="007449C4" w:rsidRPr="00AF24F4">
        <w:rPr>
          <w:i/>
          <w:sz w:val="20"/>
          <w:szCs w:val="20"/>
          <w:lang w:eastAsia="en-US"/>
        </w:rPr>
        <w:t>государственный регистрационный номер</w:t>
      </w:r>
      <w:r w:rsidR="007449C4" w:rsidRPr="00AF24F4">
        <w:rPr>
          <w:i/>
          <w:sz w:val="20"/>
          <w:szCs w:val="20"/>
        </w:rPr>
        <w:t>)</w:t>
      </w:r>
    </w:p>
    <w:p w:rsidR="007449C4" w:rsidRPr="00AF24F4" w:rsidRDefault="007449C4" w:rsidP="007449C4">
      <w:pPr>
        <w:jc w:val="both"/>
      </w:pPr>
    </w:p>
    <w:p w:rsidR="007449C4" w:rsidRPr="00AF24F4" w:rsidRDefault="007449C4" w:rsidP="007449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7449C4" w:rsidRPr="00AF24F4" w:rsidTr="00B4385C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</w:tr>
      <w:tr w:rsidR="007449C4" w:rsidRPr="00AF24F4" w:rsidTr="00B4385C">
        <w:tc>
          <w:tcPr>
            <w:tcW w:w="5131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7449C4" w:rsidRPr="00AF24F4" w:rsidRDefault="007449C4" w:rsidP="00861B02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</w:t>
            </w:r>
            <w:r w:rsidR="0080591D" w:rsidRPr="00AF24F4">
              <w:rPr>
                <w:bCs/>
                <w:i/>
                <w:sz w:val="20"/>
                <w:szCs w:val="20"/>
              </w:rPr>
              <w:t>инициалы, фамилия</w:t>
            </w:r>
            <w:r w:rsidRPr="00AF24F4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0CD" w:rsidRPr="00AF24F4" w:rsidTr="002F31B3">
        <w:trPr>
          <w:trHeight w:val="2410"/>
        </w:trPr>
        <w:tc>
          <w:tcPr>
            <w:tcW w:w="4785" w:type="dxa"/>
          </w:tcPr>
          <w:p w:rsidR="007A4607" w:rsidRPr="00AF24F4" w:rsidRDefault="00F10175" w:rsidP="007A4607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="00A970CD" w:rsidRPr="00AF24F4">
              <w:rPr>
                <w:sz w:val="28"/>
                <w:szCs w:val="28"/>
              </w:rPr>
              <w:br/>
            </w:r>
            <w:r w:rsidR="00A970CD"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970CD" w:rsidRPr="00AF24F4" w:rsidRDefault="00A970CD" w:rsidP="005C612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0D0C99" w:rsidRPr="00AF24F4" w:rsidRDefault="000D0C99" w:rsidP="005C6129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0D0C99" w:rsidRPr="00AF24F4" w:rsidRDefault="000D0C99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3A52DE" w:rsidRDefault="003A52DE" w:rsidP="003A52DE">
      <w:pPr>
        <w:autoSpaceDE w:val="0"/>
        <w:ind w:firstLine="540"/>
        <w:jc w:val="right"/>
        <w:sectPr w:rsidR="003A52DE" w:rsidSect="00302EA5">
          <w:footnotePr>
            <w:numRestart w:val="eachSect"/>
          </w:footnotePr>
          <w:pgSz w:w="11906" w:h="16838"/>
          <w:pgMar w:top="709" w:right="850" w:bottom="1134" w:left="1701" w:header="426" w:footer="708" w:gutter="0"/>
          <w:cols w:space="708"/>
          <w:titlePg/>
          <w:docGrid w:linePitch="360"/>
        </w:sectPr>
      </w:pPr>
    </w:p>
    <w:p w:rsidR="00FF34FC" w:rsidRPr="00AF24F4" w:rsidRDefault="00FF34FC" w:rsidP="00FF34FC">
      <w:pPr>
        <w:autoSpaceDE w:val="0"/>
        <w:ind w:firstLine="540"/>
        <w:jc w:val="right"/>
      </w:pPr>
      <w:r w:rsidRPr="00AF24F4">
        <w:lastRenderedPageBreak/>
        <w:t>Форма №</w:t>
      </w:r>
      <w:r w:rsidR="003E7F2D">
        <w:t>3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FF34FC" w:rsidRPr="00AF24F4" w:rsidRDefault="00FF34FC" w:rsidP="00FF34FC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3E7F2D">
        <w:t>Донское</w:t>
      </w:r>
      <w:r w:rsidRPr="00AF24F4">
        <w:t>»</w:t>
      </w:r>
    </w:p>
    <w:p w:rsidR="00FF34FC" w:rsidRPr="00AF24F4" w:rsidRDefault="00FF34FC" w:rsidP="00FF34FC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>1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FF34FC" w:rsidRPr="00AF24F4" w:rsidRDefault="00FF34FC" w:rsidP="00FF34FC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FF34FC" w:rsidRPr="00AF24F4" w:rsidRDefault="00FF34FC" w:rsidP="00FF34FC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FF34FC" w:rsidRPr="00AF24F4" w:rsidRDefault="00FF34FC" w:rsidP="00FF34FC">
      <w:pPr>
        <w:ind w:right="-6"/>
        <w:jc w:val="center"/>
      </w:pPr>
    </w:p>
    <w:p w:rsidR="00FF34FC" w:rsidRPr="00AF24F4" w:rsidRDefault="00FF34FC" w:rsidP="00EA3D08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FF34FC" w:rsidRPr="00AF24F4" w:rsidRDefault="00FF34FC" w:rsidP="00FF34FC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FF34FC" w:rsidRPr="00AF24F4" w:rsidRDefault="00FF34FC" w:rsidP="00FF34FC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FF34FC" w:rsidRPr="00AF24F4" w:rsidRDefault="00FF34FC" w:rsidP="00FF34FC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FF34FC" w:rsidRPr="00AF24F4" w:rsidRDefault="00FF34FC" w:rsidP="00FF34FC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FF34FC" w:rsidRPr="00AF24F4" w:rsidRDefault="00FF34FC" w:rsidP="00FF34FC">
      <w:pPr>
        <w:pStyle w:val="a4"/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FF34FC" w:rsidRPr="00AF24F4" w:rsidRDefault="00FF34FC" w:rsidP="00FF34FC">
      <w:pPr>
        <w:pStyle w:val="af"/>
        <w:ind w:firstLine="709"/>
        <w:rPr>
          <w:szCs w:val="24"/>
        </w:rPr>
      </w:pPr>
    </w:p>
    <w:p w:rsidR="00FF34FC" w:rsidRPr="00AF24F4" w:rsidRDefault="00FF34FC" w:rsidP="00FF34FC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FF34FC" w:rsidRPr="00AF24F4" w:rsidRDefault="00FF34FC" w:rsidP="00FF34FC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FF34FC" w:rsidRPr="00AF24F4" w:rsidRDefault="00FF34FC" w:rsidP="00FF34FC">
      <w:pPr>
        <w:pStyle w:val="26"/>
        <w:jc w:val="center"/>
      </w:pPr>
    </w:p>
    <w:p w:rsidR="00FF34FC" w:rsidRPr="00AF24F4" w:rsidRDefault="00FF34FC" w:rsidP="00FF34FC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0803AE" w:rsidRPr="00AF24F4" w:rsidRDefault="000803AE" w:rsidP="000803AE">
      <w:pPr>
        <w:autoSpaceDE w:val="0"/>
        <w:ind w:firstLine="540"/>
        <w:jc w:val="right"/>
      </w:pPr>
      <w:r w:rsidRPr="00AF24F4">
        <w:lastRenderedPageBreak/>
        <w:t>Форма №</w:t>
      </w:r>
      <w:r w:rsidR="003E7F2D">
        <w:t>4</w:t>
      </w:r>
    </w:p>
    <w:p w:rsidR="000803AE" w:rsidRPr="00AF24F4" w:rsidRDefault="000803AE" w:rsidP="000803A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proofErr w:type="gramStart"/>
      <w:r w:rsidR="003E7F2D">
        <w:t>Донское</w:t>
      </w:r>
      <w:proofErr w:type="gramEnd"/>
      <w:r w:rsidRPr="00AF24F4">
        <w:t>»</w:t>
      </w:r>
    </w:p>
    <w:p w:rsidR="000803AE" w:rsidRPr="00AF24F4" w:rsidRDefault="000803AE" w:rsidP="000803A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</w:t>
      </w:r>
      <w:r w:rsidR="003E7F2D">
        <w:t>1</w:t>
      </w:r>
      <w:r w:rsidRPr="00AF24F4">
        <w:rPr>
          <w:sz w:val="26"/>
          <w:szCs w:val="26"/>
        </w:rPr>
        <w:t xml:space="preserve">       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0803AE" w:rsidRPr="00AF24F4" w:rsidRDefault="000803AE" w:rsidP="000803A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0803AE" w:rsidRPr="00AF24F4" w:rsidRDefault="000803AE" w:rsidP="000803A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0803AE" w:rsidRPr="00AF24F4" w:rsidRDefault="000803AE" w:rsidP="000803AE">
      <w:pPr>
        <w:rPr>
          <w:rFonts w:eastAsia="Arial Unicode MS"/>
        </w:rPr>
      </w:pPr>
    </w:p>
    <w:p w:rsidR="000803AE" w:rsidRPr="00AF24F4" w:rsidRDefault="000803AE" w:rsidP="000803A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</w:t>
      </w:r>
      <w:r w:rsidR="003E7F2D">
        <w:rPr>
          <w:sz w:val="24"/>
          <w:szCs w:val="24"/>
        </w:rPr>
        <w:t>Донское</w:t>
      </w:r>
      <w:r w:rsidRPr="00AF24F4">
        <w:rPr>
          <w:sz w:val="24"/>
          <w:szCs w:val="24"/>
        </w:rPr>
        <w:t>»</w:t>
      </w:r>
    </w:p>
    <w:p w:rsidR="000803AE" w:rsidRPr="00AF24F4" w:rsidRDefault="000803AE" w:rsidP="000803A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0803AE" w:rsidRPr="00AF24F4" w:rsidRDefault="000803AE" w:rsidP="000803A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0803AE" w:rsidRPr="00AF24F4" w:rsidRDefault="000803AE" w:rsidP="000803A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0803AE" w:rsidRPr="00AF24F4" w:rsidRDefault="000803AE" w:rsidP="000803A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0803AE" w:rsidRPr="00AF24F4" w:rsidRDefault="000803AE" w:rsidP="000803A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0803AE" w:rsidRPr="00AF24F4" w:rsidRDefault="000803AE" w:rsidP="000803A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0803AE" w:rsidRPr="00AF24F4" w:rsidRDefault="000803AE" w:rsidP="000803A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0803AE" w:rsidRPr="00AF24F4" w:rsidRDefault="000803AE" w:rsidP="000803A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0803AE" w:rsidRPr="00AF24F4" w:rsidRDefault="000803AE" w:rsidP="000803AE">
      <w:pPr>
        <w:pStyle w:val="145"/>
        <w:spacing w:line="240" w:lineRule="auto"/>
        <w:rPr>
          <w:sz w:val="24"/>
          <w:szCs w:val="22"/>
        </w:rPr>
      </w:pPr>
    </w:p>
    <w:p w:rsidR="000803AE" w:rsidRPr="00AF24F4" w:rsidRDefault="000803AE" w:rsidP="000803A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0803AE" w:rsidRPr="00AF24F4" w:rsidRDefault="000803AE" w:rsidP="000803A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BA476C" w:rsidRPr="00AF24F4">
        <w:rPr>
          <w:sz w:val="24"/>
          <w:szCs w:val="24"/>
        </w:rPr>
        <w:t>№</w:t>
      </w:r>
      <w:r w:rsidR="003E7F2D">
        <w:rPr>
          <w:sz w:val="24"/>
          <w:szCs w:val="24"/>
        </w:rPr>
        <w:t>5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0803AE" w:rsidRPr="00AF24F4" w:rsidRDefault="000803AE" w:rsidP="000803A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0803AE" w:rsidRPr="00AF24F4" w:rsidRDefault="000803AE" w:rsidP="000803A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0803AE" w:rsidRPr="00AF24F4" w:rsidRDefault="000803AE" w:rsidP="000803A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0803AE" w:rsidRPr="00AF24F4" w:rsidRDefault="000803AE" w:rsidP="000803A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0803AE" w:rsidRPr="00AF24F4" w:rsidRDefault="000803AE" w:rsidP="000803AE">
      <w:pPr>
        <w:pStyle w:val="31"/>
        <w:tabs>
          <w:tab w:val="left" w:pos="6946"/>
        </w:tabs>
        <w:jc w:val="both"/>
      </w:pPr>
    </w:p>
    <w:p w:rsidR="000803AE" w:rsidRPr="00AF24F4" w:rsidRDefault="000803AE" w:rsidP="000803A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>6</w:t>
      </w:r>
    </w:p>
    <w:p w:rsidR="000803AE" w:rsidRPr="00AF24F4" w:rsidRDefault="000803AE" w:rsidP="000803A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0803AE" w:rsidRPr="00AF24F4" w:rsidRDefault="000803AE" w:rsidP="000803AE">
      <w:pPr>
        <w:pStyle w:val="26"/>
        <w:widowControl w:val="0"/>
        <w:ind w:left="3969"/>
        <w:jc w:val="center"/>
        <w:rPr>
          <w:szCs w:val="24"/>
        </w:rPr>
      </w:pP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3E7F2D">
        <w:t>Донское</w:t>
      </w:r>
      <w:r w:rsidRPr="00AF24F4">
        <w:t>»</w:t>
      </w:r>
    </w:p>
    <w:p w:rsidR="000803AE" w:rsidRPr="00AF24F4" w:rsidRDefault="000803AE" w:rsidP="000803AE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0803AE" w:rsidRPr="00AF24F4" w:rsidRDefault="000803AE" w:rsidP="000803A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0803AE" w:rsidRPr="00AF24F4" w:rsidRDefault="000803AE" w:rsidP="000803A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0803AE" w:rsidRPr="00AF24F4" w:rsidRDefault="000803AE" w:rsidP="000803A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0803AE" w:rsidRPr="00AF24F4" w:rsidRDefault="000803AE" w:rsidP="000803AE">
      <w:pPr>
        <w:rPr>
          <w:b/>
        </w:rPr>
      </w:pPr>
    </w:p>
    <w:p w:rsidR="000803AE" w:rsidRPr="00AF24F4" w:rsidRDefault="000803AE" w:rsidP="000803A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0803AE" w:rsidRPr="00AF24F4" w:rsidRDefault="000803AE" w:rsidP="000803A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назначенного мною «___» ______________ 20__ года и зарегистрированного решением Светлогорской территориальной избирательной комиссией от «___» __________ </w:t>
      </w:r>
      <w:r w:rsidR="004372E5">
        <w:rPr>
          <w:sz w:val="24"/>
          <w:szCs w:val="24"/>
        </w:rPr>
        <w:t>2017</w:t>
      </w:r>
      <w:r w:rsidRPr="00AF24F4">
        <w:rPr>
          <w:sz w:val="24"/>
          <w:szCs w:val="24"/>
        </w:rPr>
        <w:t>года № ______, в качестве уполномоченного представителя по финансовым вопросам.</w:t>
      </w:r>
    </w:p>
    <w:p w:rsidR="000803AE" w:rsidRPr="00AF24F4" w:rsidRDefault="000803AE" w:rsidP="000803AE">
      <w:pPr>
        <w:jc w:val="both"/>
      </w:pPr>
    </w:p>
    <w:p w:rsidR="000803AE" w:rsidRPr="00AF24F4" w:rsidRDefault="000803AE" w:rsidP="000803A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0803AE" w:rsidRPr="00AF24F4" w:rsidRDefault="000803AE" w:rsidP="000803A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0803AE" w:rsidRPr="00AF24F4" w:rsidRDefault="000803AE" w:rsidP="000803AE"/>
    <w:p w:rsidR="000803AE" w:rsidRPr="00AF24F4" w:rsidRDefault="000803AE" w:rsidP="000803AE">
      <w:r w:rsidRPr="00AF24F4">
        <w:t>Дата</w:t>
      </w: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FF34FC" w:rsidRPr="00AF24F4" w:rsidSect="00EA3D08">
          <w:footnotePr>
            <w:numRestart w:val="eachSect"/>
          </w:footnotePr>
          <w:pgSz w:w="11906" w:h="16838"/>
          <w:pgMar w:top="709" w:right="850" w:bottom="1134" w:left="1701" w:header="426" w:footer="708" w:gutter="0"/>
          <w:cols w:space="708"/>
          <w:titlePg/>
          <w:docGrid w:linePitch="360"/>
        </w:sect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>7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3E7F2D">
        <w:t>Донское</w:t>
      </w:r>
      <w:r w:rsidRPr="00AF24F4">
        <w:t>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6275E" w:rsidRPr="00AF24F4" w:rsidRDefault="00F6275E" w:rsidP="00F6275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75E" w:rsidRPr="00AF24F4" w:rsidRDefault="00F6275E" w:rsidP="00F6275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F6275E" w:rsidRPr="00AF24F4" w:rsidRDefault="00F6275E" w:rsidP="00F6275E">
      <w:pPr>
        <w:pStyle w:val="21"/>
        <w:spacing w:after="0"/>
        <w:rPr>
          <w:bCs/>
          <w:sz w:val="6"/>
          <w:szCs w:val="6"/>
        </w:rPr>
      </w:pPr>
    </w:p>
    <w:p w:rsidR="00F6275E" w:rsidRPr="00AF24F4" w:rsidRDefault="00F6275E" w:rsidP="00F6275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F6275E" w:rsidRPr="00AF24F4" w:rsidRDefault="00F6275E" w:rsidP="00F6275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F6275E" w:rsidRPr="00AF24F4" w:rsidRDefault="00F6275E" w:rsidP="00F6275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F6275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EE6298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</w:t>
      </w:r>
      <w:r w:rsidR="00EE6298" w:rsidRPr="00AF24F4">
        <w:rPr>
          <w:sz w:val="28"/>
        </w:rPr>
        <w:t xml:space="preserve">Светлогорскую территориальную </w:t>
      </w:r>
      <w:r w:rsidRPr="00AF24F4">
        <w:rPr>
          <w:sz w:val="28"/>
        </w:rPr>
        <w:t>избирательную комиссию</w:t>
      </w:r>
      <w:r w:rsidR="00EE6298" w:rsidRPr="00AF24F4">
        <w:rPr>
          <w:sz w:val="28"/>
        </w:rPr>
        <w:t>:</w:t>
      </w:r>
    </w:p>
    <w:p w:rsidR="00EE6298" w:rsidRPr="00AF24F4" w:rsidRDefault="00EE6298" w:rsidP="00EE6298">
      <w:pPr>
        <w:jc w:val="both"/>
        <w:rPr>
          <w:sz w:val="16"/>
          <w:szCs w:val="16"/>
        </w:rPr>
      </w:pP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F6275E" w:rsidRPr="00AF24F4" w:rsidTr="00F6275E">
        <w:tc>
          <w:tcPr>
            <w:tcW w:w="1729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F6275E" w:rsidRPr="00AF24F4" w:rsidRDefault="00F6275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F6275E" w:rsidRPr="00AF24F4" w:rsidTr="00F6275E">
        <w:tc>
          <w:tcPr>
            <w:tcW w:w="2722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F6275E" w:rsidRPr="00AF24F4" w:rsidTr="00F6275E">
        <w:trPr>
          <w:cantSplit/>
        </w:trPr>
        <w:tc>
          <w:tcPr>
            <w:tcW w:w="4680" w:type="dxa"/>
            <w:vAlign w:val="bottom"/>
            <w:hideMark/>
          </w:tcPr>
          <w:p w:rsidR="00F6275E" w:rsidRPr="00AF24F4" w:rsidRDefault="00F6275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F6275E" w:rsidRPr="00AF24F4" w:rsidRDefault="00F6275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</w:tr>
      <w:tr w:rsidR="00F6275E" w:rsidRPr="00AF24F4" w:rsidTr="00F6275E">
        <w:trPr>
          <w:cantSplit/>
          <w:trHeight w:val="153"/>
        </w:trPr>
        <w:tc>
          <w:tcPr>
            <w:tcW w:w="468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F6275E" w:rsidRPr="00AF24F4" w:rsidRDefault="00F627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F6275E" w:rsidRPr="00AF24F4" w:rsidRDefault="00F6275E" w:rsidP="00F6275E">
      <w:pPr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 w:rsidP="00F6275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/>
    <w:p w:rsidR="00F6275E" w:rsidRPr="00AF24F4" w:rsidRDefault="00F6275E"/>
    <w:p w:rsidR="00F6275E" w:rsidRPr="00AF24F4" w:rsidRDefault="00F6275E">
      <w:pPr>
        <w:sectPr w:rsidR="00F6275E" w:rsidRPr="00AF24F4" w:rsidSect="00BA476C">
          <w:headerReference w:type="default" r:id="rId8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3E7F2D">
        <w:rPr>
          <w:sz w:val="24"/>
          <w:szCs w:val="24"/>
        </w:rPr>
        <w:t xml:space="preserve"> 7.1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3E7F2D">
        <w:t xml:space="preserve"> 1</w:t>
      </w:r>
      <w:r w:rsidRPr="00AF24F4">
        <w:t xml:space="preserve">) от кандидата в депутаты городского Совета депутатов муниципального образования «Поселок </w:t>
      </w:r>
      <w:proofErr w:type="gramStart"/>
      <w:r w:rsidR="003E7F2D">
        <w:t>Донское</w:t>
      </w:r>
      <w:proofErr w:type="gramEnd"/>
      <w:r w:rsidRPr="00AF24F4">
        <w:t>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</w:t>
      </w:r>
      <w:r w:rsidR="003E7F2D">
        <w:t xml:space="preserve"> 1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EE6298" w:rsidRPr="00AF24F4" w:rsidRDefault="00EE6298" w:rsidP="00EE6298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EE6298" w:rsidRPr="00AF24F4" w:rsidRDefault="00EE6298" w:rsidP="00EE6298">
      <w:pPr>
        <w:jc w:val="center"/>
        <w:rPr>
          <w:b/>
        </w:rPr>
      </w:pPr>
    </w:p>
    <w:p w:rsidR="00EE6298" w:rsidRPr="00AF24F4" w:rsidRDefault="00EE6298" w:rsidP="00EE6298">
      <w:pPr>
        <w:spacing w:line="360" w:lineRule="auto"/>
        <w:jc w:val="both"/>
      </w:pPr>
      <w:r w:rsidRPr="00AF24F4">
        <w:tab/>
      </w:r>
      <w:proofErr w:type="gramStart"/>
      <w:r w:rsidRPr="00AF24F4"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</w:t>
      </w:r>
      <w:r w:rsidR="00BE5270">
        <w:t xml:space="preserve"> 1</w:t>
      </w:r>
      <w:r w:rsidRPr="00AF24F4">
        <w:t>) о замене ранее представленного мною</w:t>
      </w:r>
      <w:proofErr w:type="gramEnd"/>
      <w:r w:rsidRPr="00AF24F4">
        <w:t xml:space="preserve"> документа: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</w:t>
      </w:r>
      <w:r w:rsidRPr="00AF24F4">
        <w:tab/>
        <w:t>_______________                                          ________________________</w:t>
      </w:r>
    </w:p>
    <w:p w:rsidR="00EE6298" w:rsidRPr="00AF24F4" w:rsidRDefault="00EE6298" w:rsidP="00EE6298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EE6298" w:rsidRPr="00AF24F4" w:rsidRDefault="00EE6298" w:rsidP="00EE6298">
      <w:pPr>
        <w:rPr>
          <w:strike/>
        </w:rPr>
      </w:pPr>
    </w:p>
    <w:p w:rsidR="00EE6298" w:rsidRPr="00AF24F4" w:rsidRDefault="00EE6298" w:rsidP="00EE6298">
      <w:pPr>
        <w:rPr>
          <w:strike/>
        </w:rPr>
      </w:pPr>
      <w:r w:rsidRPr="00AF24F4">
        <w:rPr>
          <w:strike/>
        </w:rPr>
        <w:br w:type="page"/>
      </w:r>
    </w:p>
    <w:p w:rsidR="006E6D0A" w:rsidRPr="00AF24F4" w:rsidRDefault="006E6D0A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BE5270">
        <w:rPr>
          <w:sz w:val="24"/>
          <w:szCs w:val="24"/>
        </w:rPr>
        <w:t>8</w:t>
      </w:r>
    </w:p>
    <w:p w:rsidR="006E6D0A" w:rsidRPr="00AF24F4" w:rsidRDefault="006E6D0A" w:rsidP="006E6D0A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E6D0A" w:rsidRPr="00AF24F4" w:rsidRDefault="006E6D0A" w:rsidP="006E6D0A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Pr="00AF24F4">
        <w:t>)</w:t>
      </w:r>
    </w:p>
    <w:p w:rsidR="006E6D0A" w:rsidRPr="00AF24F4" w:rsidRDefault="006E6D0A" w:rsidP="006E6D0A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6E6D0A" w:rsidRPr="00AF24F4" w:rsidRDefault="006E6D0A" w:rsidP="006E6D0A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6E6D0A" w:rsidRPr="00AF24F4" w:rsidRDefault="006E6D0A" w:rsidP="006E6D0A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6E6D0A" w:rsidRPr="00AF24F4" w:rsidRDefault="006E6D0A" w:rsidP="006E6D0A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6E6D0A" w:rsidRPr="00AF24F4" w:rsidRDefault="006E6D0A" w:rsidP="006E6D0A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E6D0A" w:rsidRPr="00AF24F4" w:rsidRDefault="006E6D0A" w:rsidP="006E6D0A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6E6D0A" w:rsidRPr="00AF24F4" w:rsidRDefault="006E6D0A" w:rsidP="006E6D0A">
      <w:pPr>
        <w:pStyle w:val="-1"/>
        <w:spacing w:line="240" w:lineRule="auto"/>
        <w:rPr>
          <w:szCs w:val="24"/>
        </w:rPr>
      </w:pPr>
    </w:p>
    <w:p w:rsidR="006E6D0A" w:rsidRPr="00AF24F4" w:rsidRDefault="006E6D0A" w:rsidP="006E6D0A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6E6D0A" w:rsidRPr="00AF24F4" w:rsidRDefault="006E6D0A" w:rsidP="006E6D0A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6E6D0A" w:rsidRPr="00AF24F4" w:rsidRDefault="006E6D0A" w:rsidP="006E6D0A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</w:t>
      </w:r>
      <w:r w:rsidR="00530A3E" w:rsidRPr="00AF24F4">
        <w:rPr>
          <w:sz w:val="20"/>
          <w:szCs w:val="20"/>
        </w:rPr>
        <w:t>_______________</w:t>
      </w:r>
      <w:r w:rsidRPr="00AF24F4">
        <w:rPr>
          <w:sz w:val="20"/>
          <w:szCs w:val="20"/>
        </w:rPr>
        <w:t>__________________;</w:t>
      </w:r>
    </w:p>
    <w:p w:rsidR="006E6D0A" w:rsidRPr="00AF24F4" w:rsidRDefault="006E6D0A" w:rsidP="006E6D0A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6E6D0A" w:rsidRPr="00AF24F4" w:rsidRDefault="006E6D0A" w:rsidP="006E6D0A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6E6D0A" w:rsidRPr="00AF24F4" w:rsidRDefault="006E6D0A" w:rsidP="006E6D0A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6E6D0A" w:rsidRPr="00AF24F4" w:rsidRDefault="006E6D0A" w:rsidP="006E6D0A">
      <w:pPr>
        <w:pStyle w:val="a4"/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6E6D0A" w:rsidRPr="00AF24F4" w:rsidRDefault="006E6D0A" w:rsidP="006E6D0A">
      <w:pPr>
        <w:jc w:val="both"/>
      </w:pPr>
    </w:p>
    <w:p w:rsidR="006E6D0A" w:rsidRPr="00AF24F4" w:rsidRDefault="006E6D0A" w:rsidP="006E6D0A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6E6D0A" w:rsidRPr="00AF24F4" w:rsidRDefault="006E6D0A" w:rsidP="006E6D0A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6E6D0A" w:rsidRPr="00AF24F4" w:rsidRDefault="006E6D0A" w:rsidP="006E6D0A"/>
    <w:p w:rsidR="006E6D0A" w:rsidRPr="00AF24F4" w:rsidRDefault="006E6D0A" w:rsidP="006E6D0A">
      <w:r w:rsidRPr="00AF24F4">
        <w:t>Дата</w:t>
      </w:r>
    </w:p>
    <w:p w:rsidR="006E6D0A" w:rsidRPr="00AF24F4" w:rsidRDefault="006E6D0A" w:rsidP="006E6D0A"/>
    <w:p w:rsidR="00EE6298" w:rsidRPr="00AF24F4" w:rsidRDefault="00EE6298" w:rsidP="00EE6298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/>
    <w:p w:rsidR="005A72BD" w:rsidRPr="00AF24F4" w:rsidRDefault="005A72BD" w:rsidP="005A72BD">
      <w:pPr>
        <w:jc w:val="both"/>
        <w:rPr>
          <w:sz w:val="28"/>
          <w:szCs w:val="28"/>
        </w:rPr>
      </w:pPr>
    </w:p>
    <w:p w:rsidR="00530A3E" w:rsidRPr="00AF24F4" w:rsidRDefault="00530A3E" w:rsidP="003278DD">
      <w:pPr>
        <w:ind w:left="3544"/>
        <w:jc w:val="center"/>
        <w:rPr>
          <w:sz w:val="28"/>
          <w:szCs w:val="28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BE5270">
        <w:rPr>
          <w:sz w:val="24"/>
          <w:szCs w:val="24"/>
        </w:rPr>
        <w:t>9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/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</w:p>
    <w:p w:rsidR="00530A3E" w:rsidRPr="00AF24F4" w:rsidRDefault="00530A3E" w:rsidP="00530A3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530A3E" w:rsidRPr="00AF24F4" w:rsidRDefault="00530A3E" w:rsidP="00530A3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530A3E" w:rsidRPr="00AF24F4" w:rsidRDefault="00530A3E" w:rsidP="00530A3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530A3E" w:rsidRPr="00AF24F4" w:rsidRDefault="00530A3E" w:rsidP="00530A3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530A3E" w:rsidRPr="00AF24F4" w:rsidRDefault="00530A3E" w:rsidP="00530A3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</w:t>
      </w:r>
      <w:r w:rsidR="00BE5270">
        <w:rPr>
          <w:sz w:val="24"/>
        </w:rPr>
        <w:t>Донское</w:t>
      </w:r>
      <w:r w:rsidRPr="00AF24F4">
        <w:rPr>
          <w:sz w:val="24"/>
        </w:rPr>
        <w:t xml:space="preserve">» </w:t>
      </w: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530A3E" w:rsidRPr="00AF24F4" w:rsidRDefault="00530A3E" w:rsidP="00530A3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530A3E" w:rsidRPr="00AF24F4" w:rsidRDefault="00530A3E" w:rsidP="00530A3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530A3E" w:rsidRPr="00AF24F4" w:rsidRDefault="00530A3E" w:rsidP="00530A3E">
      <w:pPr>
        <w:pStyle w:val="a4"/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BodyText21"/>
        <w:widowControl w:val="0"/>
        <w:rPr>
          <w:sz w:val="24"/>
        </w:rPr>
      </w:pPr>
    </w:p>
    <w:p w:rsidR="00530A3E" w:rsidRPr="00AF24F4" w:rsidRDefault="00530A3E" w:rsidP="00530A3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530A3E" w:rsidRPr="00AF24F4" w:rsidRDefault="00530A3E" w:rsidP="00530A3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______________________                                                        ____________________________</w:t>
      </w:r>
    </w:p>
    <w:p w:rsidR="00530A3E" w:rsidRPr="00AF24F4" w:rsidRDefault="00530A3E" w:rsidP="00530A3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BE5270" w:rsidRDefault="00BE52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BE5270">
        <w:rPr>
          <w:sz w:val="24"/>
          <w:szCs w:val="24"/>
        </w:rPr>
        <w:t>10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530A3E" w:rsidRPr="00AF24F4" w:rsidRDefault="00530A3E" w:rsidP="00530A3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530A3E" w:rsidRPr="00AF24F4" w:rsidRDefault="00530A3E" w:rsidP="00530A3E">
      <w:pPr>
        <w:rPr>
          <w:b/>
        </w:rPr>
      </w:pPr>
    </w:p>
    <w:p w:rsidR="00530A3E" w:rsidRPr="00AF24F4" w:rsidRDefault="00530A3E" w:rsidP="00530A3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назначенного мною «___» ______________ 20__ года и зарегистрированного решением Светлогорской территориальной избирательной комиссией от «___» _________ </w:t>
      </w:r>
      <w:r w:rsidR="004372E5">
        <w:rPr>
          <w:sz w:val="24"/>
          <w:szCs w:val="24"/>
        </w:rPr>
        <w:t>2017</w:t>
      </w:r>
      <w:r w:rsidRPr="00AF24F4">
        <w:rPr>
          <w:sz w:val="24"/>
          <w:szCs w:val="24"/>
        </w:rPr>
        <w:t xml:space="preserve"> года  № _____ в качестве доверенного лица.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530A3E" w:rsidRPr="00AF24F4" w:rsidRDefault="00530A3E" w:rsidP="00530A3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530A3E" w:rsidRPr="00AF24F4" w:rsidRDefault="00530A3E" w:rsidP="00530A3E">
      <w:pPr>
        <w:rPr>
          <w:sz w:val="20"/>
          <w:szCs w:val="20"/>
        </w:rPr>
      </w:pPr>
    </w:p>
    <w:p w:rsidR="00530A3E" w:rsidRPr="00AF24F4" w:rsidRDefault="00530A3E" w:rsidP="00530A3E"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1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>1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530A3E" w:rsidRPr="00AF24F4" w:rsidRDefault="00530A3E" w:rsidP="00530A3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530A3E" w:rsidRPr="00AF24F4" w:rsidRDefault="00530A3E" w:rsidP="00530A3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530A3E" w:rsidRPr="00AF24F4" w:rsidRDefault="00530A3E" w:rsidP="00530A3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.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530A3E" w:rsidRPr="00AF24F4" w:rsidRDefault="00530A3E" w:rsidP="00530A3E">
      <w:pPr>
        <w:ind w:firstLine="709"/>
        <w:jc w:val="both"/>
      </w:pPr>
    </w:p>
    <w:p w:rsidR="00530A3E" w:rsidRPr="00AF24F4" w:rsidRDefault="00530A3E" w:rsidP="00530A3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530A3E" w:rsidRPr="00AF24F4" w:rsidRDefault="00530A3E" w:rsidP="00530A3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12"/>
        <w:jc w:val="center"/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2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530A3E" w:rsidRPr="00AF24F4" w:rsidRDefault="00530A3E" w:rsidP="00530A3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530A3E" w:rsidRPr="00AF24F4" w:rsidRDefault="00530A3E" w:rsidP="00530A3E">
      <w:pPr>
        <w:ind w:left="4536"/>
        <w:jc w:val="both"/>
      </w:pPr>
      <w:r w:rsidRPr="00AF24F4">
        <w:t>предложенного __________________________</w:t>
      </w:r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530A3E" w:rsidRPr="00AF24F4" w:rsidRDefault="00530A3E" w:rsidP="00530A3E">
      <w:pPr>
        <w:ind w:left="4536"/>
        <w:jc w:val="both"/>
      </w:pPr>
      <w:r w:rsidRPr="00AF24F4">
        <w:t>для назначения членом 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530A3E" w:rsidRPr="00AF24F4" w:rsidRDefault="00530A3E" w:rsidP="00530A3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530A3E" w:rsidRPr="00AF24F4" w:rsidRDefault="00530A3E" w:rsidP="00530A3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530A3E" w:rsidRPr="00AF24F4" w:rsidRDefault="00530A3E" w:rsidP="00530A3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530A3E" w:rsidRPr="00AF24F4" w:rsidRDefault="00530A3E" w:rsidP="00530A3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530A3E" w:rsidRPr="00AF24F4" w:rsidRDefault="00530A3E" w:rsidP="00530A3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530A3E" w:rsidRPr="00AF24F4" w:rsidRDefault="00530A3E" w:rsidP="00530A3E">
      <w:pPr>
        <w:ind w:left="3544"/>
        <w:jc w:val="center"/>
        <w:rPr>
          <w:i/>
          <w:color w:val="000000"/>
          <w:sz w:val="20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BE5270">
        <w:rPr>
          <w:sz w:val="24"/>
          <w:szCs w:val="24"/>
        </w:rPr>
        <w:t>3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BE5270">
        <w:t>датного избирательного округа №1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BE5270" w:rsidRDefault="00530A3E" w:rsidP="00BE5270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 xml:space="preserve"> 1</w:t>
      </w:r>
    </w:p>
    <w:p w:rsidR="00530A3E" w:rsidRPr="00AF24F4" w:rsidRDefault="00530A3E" w:rsidP="00BE5270">
      <w:pPr>
        <w:ind w:left="3600" w:right="-143" w:firstLine="65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1"/>
        <w:ind w:left="4248"/>
        <w:rPr>
          <w:caps/>
          <w:sz w:val="24"/>
          <w:szCs w:val="24"/>
        </w:rPr>
      </w:pPr>
    </w:p>
    <w:p w:rsidR="00530A3E" w:rsidRPr="00AF24F4" w:rsidRDefault="00530A3E" w:rsidP="00530A3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530A3E" w:rsidRPr="00AF24F4" w:rsidRDefault="00530A3E" w:rsidP="00530A3E">
      <w:pPr>
        <w:ind w:right="-58"/>
      </w:pPr>
    </w:p>
    <w:p w:rsidR="00530A3E" w:rsidRPr="00AF24F4" w:rsidRDefault="00530A3E" w:rsidP="00530A3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 xml:space="preserve">» </w:t>
      </w:r>
    </w:p>
    <w:p w:rsidR="00530A3E" w:rsidRPr="00AF24F4" w:rsidRDefault="00530A3E" w:rsidP="00530A3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530A3E" w:rsidRPr="00AF24F4" w:rsidRDefault="00530A3E" w:rsidP="00530A3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530A3E" w:rsidRPr="00AF24F4" w:rsidRDefault="00530A3E" w:rsidP="00530A3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530A3E" w:rsidRPr="00AF24F4" w:rsidRDefault="00530A3E" w:rsidP="00530A3E">
      <w:pPr>
        <w:ind w:right="-907"/>
        <w:jc w:val="both"/>
      </w:pPr>
    </w:p>
    <w:p w:rsidR="00530A3E" w:rsidRPr="00AF24F4" w:rsidRDefault="00530A3E" w:rsidP="00530A3E">
      <w:pPr>
        <w:pStyle w:val="25"/>
        <w:rPr>
          <w:sz w:val="24"/>
        </w:rPr>
      </w:pPr>
    </w:p>
    <w:p w:rsidR="00530A3E" w:rsidRPr="00AF24F4" w:rsidRDefault="00530A3E" w:rsidP="00530A3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530A3E" w:rsidRPr="00AF24F4" w:rsidRDefault="00530A3E" w:rsidP="00530A3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530A3E" w:rsidRPr="00AF24F4" w:rsidRDefault="00530A3E" w:rsidP="00530A3E"/>
    <w:p w:rsidR="00530A3E" w:rsidRPr="00AF24F4" w:rsidRDefault="00530A3E" w:rsidP="00530A3E">
      <w:r w:rsidRPr="00AF24F4">
        <w:t>Дата</w:t>
      </w:r>
    </w:p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BE5270" w:rsidRDefault="00BE52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</w:t>
      </w:r>
      <w:r w:rsidR="00F02181" w:rsidRPr="00AF24F4">
        <w:rPr>
          <w:sz w:val="24"/>
          <w:szCs w:val="24"/>
        </w:rPr>
        <w:t xml:space="preserve"> №</w:t>
      </w:r>
      <w:r w:rsidR="00BE5270">
        <w:rPr>
          <w:sz w:val="24"/>
          <w:szCs w:val="24"/>
        </w:rPr>
        <w:t>14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BE5270">
        <w:t xml:space="preserve"> 1</w:t>
      </w:r>
      <w:r w:rsidRPr="00AF24F4">
        <w:t>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BE5270">
        <w:t>Донское</w:t>
      </w:r>
      <w:proofErr w:type="gramEnd"/>
      <w:r w:rsidRPr="00AF24F4">
        <w:t>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</w:t>
      </w:r>
      <w:r w:rsidR="00BE5270">
        <w:t>1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30A3E" w:rsidRPr="00AF24F4" w:rsidRDefault="00530A3E" w:rsidP="00530A3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530A3E" w:rsidRPr="00AF24F4" w:rsidRDefault="00530A3E" w:rsidP="00530A3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530A3E" w:rsidRPr="00AF24F4" w:rsidRDefault="00530A3E" w:rsidP="00530A3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530A3E" w:rsidRPr="00AF24F4" w:rsidRDefault="00530A3E" w:rsidP="00530A3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jc w:val="both"/>
        <w:rPr>
          <w:i/>
          <w:iCs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27"/>
        <w:rPr>
          <w:bCs/>
          <w:szCs w:val="24"/>
        </w:rPr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t>Приложение №2</w:t>
      </w:r>
    </w:p>
    <w:p w:rsidR="00A31E7E" w:rsidRPr="00AF24F4" w:rsidRDefault="00A31E7E" w:rsidP="00A31E7E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представляемых кандидатом в депутаты городского Совета депутатов муниципальн</w:t>
      </w:r>
      <w:r w:rsidR="00BE5270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E5270">
        <w:rPr>
          <w:b/>
          <w:sz w:val="24"/>
          <w:szCs w:val="24"/>
        </w:rPr>
        <w:t xml:space="preserve">я «Поселок </w:t>
      </w:r>
      <w:proofErr w:type="gramStart"/>
      <w:r w:rsidR="00BE5270">
        <w:rPr>
          <w:b/>
          <w:sz w:val="24"/>
          <w:szCs w:val="24"/>
        </w:rPr>
        <w:t>Донское</w:t>
      </w:r>
      <w:proofErr w:type="gramEnd"/>
      <w:r w:rsidR="00BE5270">
        <w:rPr>
          <w:b/>
          <w:sz w:val="24"/>
          <w:szCs w:val="24"/>
        </w:rPr>
        <w:t>»</w:t>
      </w:r>
      <w:r w:rsidRPr="00AF24F4">
        <w:rPr>
          <w:b/>
          <w:sz w:val="24"/>
          <w:szCs w:val="24"/>
        </w:rPr>
        <w:t xml:space="preserve"> по одномандатному избирательному округу</w:t>
      </w:r>
      <w:r w:rsidR="00BE5270">
        <w:rPr>
          <w:b/>
          <w:sz w:val="24"/>
          <w:szCs w:val="24"/>
        </w:rPr>
        <w:t xml:space="preserve"> №1</w:t>
      </w:r>
      <w:r w:rsidRPr="00AF24F4">
        <w:rPr>
          <w:b/>
          <w:sz w:val="24"/>
          <w:szCs w:val="24"/>
        </w:rPr>
        <w:t xml:space="preserve">, выдвинутого </w:t>
      </w:r>
      <w:r w:rsidRPr="00AF24F4">
        <w:rPr>
          <w:b/>
          <w:sz w:val="24"/>
          <w:szCs w:val="24"/>
          <w:u w:val="single"/>
        </w:rPr>
        <w:t xml:space="preserve">избирательным объединением </w:t>
      </w:r>
      <w:r w:rsidRPr="00AF24F4">
        <w:rPr>
          <w:b/>
          <w:sz w:val="24"/>
          <w:szCs w:val="24"/>
        </w:rPr>
        <w:t>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</w:t>
      </w:r>
      <w:r w:rsidR="00BE5270">
        <w:rPr>
          <w:b/>
          <w:sz w:val="24"/>
          <w:szCs w:val="24"/>
        </w:rPr>
        <w:t>а</w:t>
      </w:r>
      <w:r w:rsidRPr="00AF24F4">
        <w:rPr>
          <w:b/>
          <w:sz w:val="24"/>
          <w:szCs w:val="24"/>
        </w:rPr>
        <w:t xml:space="preserve"> городского Совета депутатов муниципальн</w:t>
      </w:r>
      <w:r w:rsidR="00BE5270">
        <w:rPr>
          <w:b/>
          <w:sz w:val="24"/>
          <w:szCs w:val="24"/>
        </w:rPr>
        <w:t>ого</w:t>
      </w:r>
      <w:r w:rsidRPr="00AF24F4">
        <w:rPr>
          <w:b/>
          <w:sz w:val="24"/>
          <w:szCs w:val="24"/>
        </w:rPr>
        <w:t xml:space="preserve"> образовани</w:t>
      </w:r>
      <w:r w:rsidR="00BE5270">
        <w:rPr>
          <w:b/>
          <w:sz w:val="24"/>
          <w:szCs w:val="24"/>
        </w:rPr>
        <w:t>я</w:t>
      </w:r>
      <w:r w:rsidRPr="00AF24F4">
        <w:rPr>
          <w:b/>
          <w:sz w:val="24"/>
          <w:szCs w:val="24"/>
        </w:rPr>
        <w:t xml:space="preserve"> «Поселок Донское» 1</w:t>
      </w:r>
      <w:r w:rsidR="00DF1EEC">
        <w:rPr>
          <w:b/>
          <w:sz w:val="24"/>
          <w:szCs w:val="24"/>
        </w:rPr>
        <w:t>6</w:t>
      </w:r>
      <w:r w:rsidRPr="00AF24F4">
        <w:rPr>
          <w:b/>
          <w:sz w:val="24"/>
          <w:szCs w:val="24"/>
        </w:rPr>
        <w:t xml:space="preserve"> </w:t>
      </w:r>
      <w:r w:rsidR="00DF1EEC">
        <w:rPr>
          <w:b/>
          <w:sz w:val="24"/>
          <w:szCs w:val="24"/>
        </w:rPr>
        <w:t>июля</w:t>
      </w:r>
      <w:r w:rsidRPr="00AF24F4">
        <w:rPr>
          <w:b/>
          <w:sz w:val="24"/>
          <w:szCs w:val="24"/>
        </w:rPr>
        <w:t xml:space="preserve"> 201</w:t>
      </w:r>
      <w:r w:rsidR="00DF1EEC">
        <w:rPr>
          <w:b/>
          <w:sz w:val="24"/>
          <w:szCs w:val="24"/>
        </w:rPr>
        <w:t>7</w:t>
      </w:r>
      <w:r w:rsidRPr="00AF24F4">
        <w:rPr>
          <w:b/>
          <w:sz w:val="24"/>
          <w:szCs w:val="24"/>
        </w:rPr>
        <w:t xml:space="preserve"> года.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датному избирательному округу №</w:t>
      </w:r>
      <w:r w:rsidR="00BE5270">
        <w:t xml:space="preserve"> 1</w:t>
      </w:r>
      <w:r w:rsidRPr="00AF24F4">
        <w:t xml:space="preserve"> с обязательством в случае его избрания прекратить деятельность, несовместимую со статусом депутата (форма №1</w:t>
      </w:r>
      <w:r w:rsidR="00F02181" w:rsidRPr="00AF24F4">
        <w:t>И</w:t>
      </w:r>
      <w:r w:rsidRPr="00AF24F4">
        <w:t>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</w:t>
      </w:r>
      <w:r w:rsidR="00F02181" w:rsidRPr="00AF24F4">
        <w:t>И</w:t>
      </w:r>
      <w:r w:rsidRPr="00AF24F4">
        <w:t>).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7.  Копии документов, подтверждающей, что кандидат является депутатом (в случае если кандидат является депутатом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ме граждан Российской Федерации</w:t>
      </w:r>
      <w:r w:rsidR="00BE5270">
        <w:t xml:space="preserve"> "</w:t>
      </w:r>
      <w:r w:rsidR="004D570E" w:rsidRPr="00AF24F4">
        <w:t>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</w:t>
      </w:r>
      <w:r w:rsidR="00E62871" w:rsidRPr="00AF24F4">
        <w:t>9. Заверенная подписью уполномоченного лица и печатью избирательного объединения, копия документа о государственной регистр</w:t>
      </w:r>
      <w:r w:rsidR="004D570E" w:rsidRPr="00AF24F4">
        <w:t>ации избирательного объединения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0. Копия устава общественного объединения, заверенная постоянно действующим руководящим органом общественного объе</w:t>
      </w:r>
      <w:r w:rsidR="004D570E" w:rsidRPr="00AF24F4">
        <w:t>динения, выдвинувшего кандидата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1. Решение съезда (конференции, собрания) избирательного объ</w:t>
      </w:r>
      <w:r w:rsidR="00F02181" w:rsidRPr="00AF24F4">
        <w:t>единения о выдвижении кандидата</w:t>
      </w:r>
      <w:r w:rsidR="004D570E" w:rsidRPr="00AF24F4">
        <w:t>;</w:t>
      </w:r>
    </w:p>
    <w:p w:rsidR="004D570E" w:rsidRPr="00AF24F4" w:rsidRDefault="004D570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2. Документ, подтверждающий согласование выдвижения кандидата с вышестоящими органами политической партии (если такое требование содержится в уставе политической партии)</w:t>
      </w:r>
      <w:r w:rsidR="00BE5270">
        <w:t>.</w:t>
      </w:r>
    </w:p>
    <w:p w:rsidR="00CC6171" w:rsidRPr="00AF24F4" w:rsidRDefault="00CC6171" w:rsidP="00CC6171">
      <w:pPr>
        <w:pStyle w:val="21"/>
        <w:spacing w:before="60" w:after="6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уполномоченным представителем избирательного объединения для регистрации (отзыва) уполномоченных представителей избирательного объединения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1. Выписка из протокола (решения) съезда (конференции, собрания) избирательного объединения о назначении уполномоченного избирательного объединения  (п.2, 3 ст.22 ЗКО-231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2.2. Заявление каждого уполномоченного представителя избирательного объединения о согласии осуществлять указанную деятельность (п.4 ст.22 ЗКО-231) (форма №</w:t>
      </w:r>
      <w:r w:rsidR="00F12D76">
        <w:rPr>
          <w:sz w:val="24"/>
          <w:szCs w:val="24"/>
        </w:rPr>
        <w:t>3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2.3. Выписка из протокола (решения) съезда (конференции, собрания) избирательного объединения о прекращении полномочий уполномоченного избирательного </w:t>
      </w:r>
      <w:r w:rsidR="00F12D76">
        <w:rPr>
          <w:sz w:val="24"/>
          <w:szCs w:val="24"/>
        </w:rPr>
        <w:t>объединения (п.5 ст.22 ЗКО-231).</w:t>
      </w:r>
    </w:p>
    <w:p w:rsidR="00A31E7E" w:rsidRPr="00AF24F4" w:rsidRDefault="00CC6171" w:rsidP="00A31E7E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3</w:t>
      </w:r>
      <w:r w:rsidR="00A31E7E" w:rsidRPr="00AF24F4">
        <w:rPr>
          <w:b/>
          <w:sz w:val="24"/>
          <w:szCs w:val="24"/>
        </w:rPr>
        <w:t xml:space="preserve">. Документы, представляемые кандидатом для регистрации (отзыва) уполномоченного представителя по финансовым вопросам </w:t>
      </w:r>
      <w:r w:rsidR="00A31E7E" w:rsidRPr="00AF24F4">
        <w:rPr>
          <w:b/>
          <w:i/>
          <w:iCs/>
          <w:sz w:val="24"/>
          <w:szCs w:val="24"/>
        </w:rPr>
        <w:t>(в случае его назначения</w:t>
      </w:r>
      <w:r w:rsidR="00A31E7E" w:rsidRPr="00AF24F4">
        <w:rPr>
          <w:b/>
          <w:sz w:val="24"/>
          <w:szCs w:val="24"/>
        </w:rPr>
        <w:t>)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1. Заявление кандидата о назначении уполномоченного представителя по финансовым вопросам (п. 10 ст.46, п.4 ст.82 ЗКО-231) (форма №</w:t>
      </w:r>
      <w:r w:rsidR="00F12D76">
        <w:rPr>
          <w:sz w:val="24"/>
          <w:szCs w:val="24"/>
        </w:rPr>
        <w:t>4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</w:t>
      </w:r>
      <w:r w:rsidR="00A31E7E" w:rsidRPr="00AF24F4">
        <w:rPr>
          <w:sz w:val="24"/>
          <w:szCs w:val="24"/>
          <w:lang w:eastAsia="ar-SA"/>
        </w:rPr>
        <w:t>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5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3. Нотариально удостоверенная доверенность уполномоченного представителя кандидата по финансовым вопроса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6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4. Паспорт или документ, заменяющий паспорт гражданина Российской Федерации – предъявляется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5. Письменное уведомление кандидата об отзыве уполномоченного по финансовым вопросам (п.10 ст.46 ЗКО-231) (форма №</w:t>
      </w:r>
      <w:r w:rsidR="00F12D76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</w:t>
      </w:r>
      <w:r w:rsidR="00A31E7E" w:rsidRPr="00AF24F4">
        <w:rPr>
          <w:b/>
          <w:szCs w:val="24"/>
        </w:rPr>
        <w:t>. Документы при создании избирательного фонда кандидата и открытии специального избирательного счета.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1 Кандидат получает от ТИ</w:t>
      </w:r>
      <w:proofErr w:type="gramStart"/>
      <w:r w:rsidR="00A31E7E" w:rsidRPr="00AF24F4">
        <w:rPr>
          <w:szCs w:val="24"/>
        </w:rPr>
        <w:t>К(</w:t>
      </w:r>
      <w:proofErr w:type="gramEnd"/>
      <w:r w:rsidR="00A31E7E" w:rsidRPr="00AF24F4">
        <w:rPr>
          <w:szCs w:val="24"/>
        </w:rPr>
        <w:t>ОИК), ИКМО  разрешение на открытие сп</w:t>
      </w:r>
      <w:r w:rsidR="00F12D76">
        <w:rPr>
          <w:szCs w:val="24"/>
        </w:rPr>
        <w:t>ециального избирательного счета</w:t>
      </w:r>
      <w:r w:rsidR="00A31E7E" w:rsidRPr="00AF24F4">
        <w:rPr>
          <w:szCs w:val="24"/>
        </w:rPr>
        <w:t>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2. Кандидат представляет в ТИК (ОИК),  ИКМО после открытия счета документ «О реквизитах специального избирательного счета»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 xml:space="preserve">.4. Кандидат получает </w:t>
      </w:r>
      <w:proofErr w:type="gramStart"/>
      <w:r w:rsidR="00A31E7E" w:rsidRPr="00AF24F4">
        <w:rPr>
          <w:szCs w:val="24"/>
        </w:rPr>
        <w:t>от</w:t>
      </w:r>
      <w:proofErr w:type="gramEnd"/>
      <w:r w:rsidR="00A31E7E" w:rsidRPr="00AF24F4">
        <w:rPr>
          <w:szCs w:val="24"/>
        </w:rPr>
        <w:t xml:space="preserve"> </w:t>
      </w:r>
      <w:proofErr w:type="gramStart"/>
      <w:r w:rsidR="00A31E7E" w:rsidRPr="00AF24F4">
        <w:rPr>
          <w:szCs w:val="24"/>
        </w:rPr>
        <w:t>ТИК</w:t>
      </w:r>
      <w:proofErr w:type="gramEnd"/>
      <w:r w:rsidR="00A31E7E" w:rsidRPr="00AF24F4">
        <w:rPr>
          <w:szCs w:val="24"/>
        </w:rPr>
        <w:t xml:space="preserve"> (ОИК), ИКМО разрешение на закрытие сп</w:t>
      </w:r>
      <w:r w:rsidR="00F12D76">
        <w:rPr>
          <w:szCs w:val="24"/>
        </w:rPr>
        <w:t>ециального избирательного счета</w:t>
      </w:r>
      <w:r w:rsidR="00A31E7E" w:rsidRPr="00AF24F4">
        <w:rPr>
          <w:szCs w:val="24"/>
        </w:rPr>
        <w:t>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5</w:t>
      </w:r>
      <w:r w:rsidR="00A31E7E" w:rsidRPr="00AF24F4">
        <w:rPr>
          <w:b/>
          <w:szCs w:val="24"/>
        </w:rPr>
        <w:t>. Документы, представляемые кандидатом для регистрации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2. Протокол об итогах сбора подписей избирателей в 2-х экземплярах по форме, установленной ИКМО, если в поддержку выдвижения кандид</w:t>
      </w:r>
      <w:r w:rsidR="00F12D76">
        <w:t>ата осуществлялся сбор подписей</w:t>
      </w:r>
      <w:r w:rsidR="00A31E7E" w:rsidRPr="00AF24F4">
        <w:t>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3. Сведения об изменениях в данных о кандидате, ранее представленных в соответствии с пунктами 2 и 4 статьи 24 ЗКО-231 (в случае их наличия) (форма №</w:t>
      </w:r>
      <w:r w:rsidR="00F12D76">
        <w:t>8</w:t>
      </w:r>
      <w:r w:rsidR="00F02181" w:rsidRPr="00AF24F4">
        <w:t>И</w:t>
      </w:r>
      <w:r w:rsidR="00A31E7E" w:rsidRPr="00AF24F4">
        <w:t>)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4. Первый финансовый отчет кандидата;</w:t>
      </w:r>
    </w:p>
    <w:p w:rsidR="00A31E7E" w:rsidRPr="00AF24F4" w:rsidRDefault="00CC6171" w:rsidP="00A31E7E">
      <w:pPr>
        <w:ind w:firstLine="709"/>
        <w:jc w:val="both"/>
        <w:rPr>
          <w:b/>
        </w:rPr>
      </w:pPr>
      <w:r w:rsidRPr="00AF24F4">
        <w:t>5</w:t>
      </w:r>
      <w:r w:rsidR="00A31E7E" w:rsidRPr="00AF24F4">
        <w:t>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A31E7E" w:rsidRPr="00AF24F4" w:rsidRDefault="00CC6171" w:rsidP="00A31E7E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для регистрации (отзыва) доверенных лиц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1. Заявление кандидата о назначении доверенных лиц (п. 1 ст. 3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9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2. Заявления граждан о согласии быть доверенными лицами (п. 1 ст. 32 ЗКО-231) </w:t>
      </w:r>
      <w:r w:rsidR="00A31E7E" w:rsidRPr="00AF24F4">
        <w:rPr>
          <w:sz w:val="24"/>
          <w:szCs w:val="24"/>
          <w:lang w:eastAsia="ar-SA"/>
        </w:rPr>
        <w:t>(форма №1</w:t>
      </w:r>
      <w:r w:rsidR="00F12D76">
        <w:rPr>
          <w:sz w:val="24"/>
          <w:szCs w:val="24"/>
          <w:lang w:eastAsia="ar-SA"/>
        </w:rPr>
        <w:t>0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>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4. Письменное уведомление кандидата об отзыве доверенного лица (п. 3 ст. 32 ЗКО-231) </w:t>
      </w:r>
      <w:r w:rsidR="00A31E7E" w:rsidRPr="00AF24F4">
        <w:rPr>
          <w:sz w:val="24"/>
          <w:szCs w:val="24"/>
          <w:lang w:eastAsia="ar-SA"/>
        </w:rPr>
        <w:t>(форм</w:t>
      </w:r>
      <w:r w:rsidR="00F12D76">
        <w:rPr>
          <w:sz w:val="24"/>
          <w:szCs w:val="24"/>
          <w:lang w:eastAsia="ar-SA"/>
        </w:rPr>
        <w:t>а №11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A31E7E" w:rsidRPr="00AF24F4" w:rsidRDefault="00CC6171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lastRenderedPageBreak/>
        <w:t>7</w:t>
      </w:r>
      <w:r w:rsidR="00A31E7E" w:rsidRPr="00AF24F4">
        <w:rPr>
          <w:sz w:val="24"/>
          <w:szCs w:val="24"/>
        </w:rPr>
        <w:t xml:space="preserve">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</w:t>
      </w:r>
      <w:r w:rsidRPr="00AF24F4">
        <w:rPr>
          <w:sz w:val="24"/>
          <w:szCs w:val="24"/>
          <w:lang w:eastAsia="ar-SA"/>
        </w:rPr>
        <w:t>2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 xml:space="preserve">.2. Письменное заявление гражданина о согласии на назначение членом соответствующей </w:t>
      </w:r>
      <w:r w:rsidR="00A31E7E" w:rsidRPr="00AF24F4">
        <w:rPr>
          <w:bCs/>
          <w:sz w:val="24"/>
          <w:szCs w:val="24"/>
        </w:rPr>
        <w:t>избирательной комиссии</w:t>
      </w:r>
      <w:r w:rsidR="00A31E7E" w:rsidRPr="00AF24F4">
        <w:rPr>
          <w:b/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с правом совещательного голоса (п.6 ст.22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3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>.</w:t>
      </w: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="00A31E7E" w:rsidRPr="00AF24F4">
        <w:rPr>
          <w:bCs/>
          <w:sz w:val="24"/>
          <w:szCs w:val="24"/>
        </w:rPr>
        <w:t xml:space="preserve">збирательной комиссии </w:t>
      </w:r>
      <w:r w:rsidR="00A31E7E"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C6171" w:rsidRPr="00AF24F4" w:rsidRDefault="00CC6171" w:rsidP="00CC6171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 xml:space="preserve">8. </w:t>
      </w:r>
      <w:proofErr w:type="gramStart"/>
      <w:r w:rsidRPr="00AF24F4">
        <w:rPr>
          <w:b/>
          <w:bCs/>
          <w:sz w:val="24"/>
          <w:szCs w:val="24"/>
        </w:rPr>
        <w:t xml:space="preserve">Документы, представляемые избирательным объединением, выдвинувшем зарегистрированного кандидата в депутаты </w:t>
      </w:r>
      <w:r w:rsidR="00181040" w:rsidRPr="00AF24F4">
        <w:rPr>
          <w:b/>
          <w:bCs/>
          <w:sz w:val="24"/>
          <w:szCs w:val="24"/>
        </w:rPr>
        <w:t>городского Совета депутатов</w:t>
      </w:r>
      <w:r w:rsidRPr="00AF24F4">
        <w:rPr>
          <w:b/>
          <w:bCs/>
          <w:sz w:val="24"/>
          <w:szCs w:val="24"/>
        </w:rPr>
        <w:t xml:space="preserve"> муниципального образования по одномандатному избирательному округу при назначении члена избирательной комиссии муниципального образования с правом совещательного голоса</w:t>
      </w:r>
      <w:proofErr w:type="gramEnd"/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8.1. Выписка из решения </w:t>
      </w:r>
      <w:r w:rsidRPr="00AF24F4">
        <w:rPr>
          <w:bCs/>
          <w:sz w:val="24"/>
          <w:szCs w:val="24"/>
        </w:rPr>
        <w:t xml:space="preserve">уполномоченного органа избирательного объединения о назначении члена избирательной комиссии муниципального образования с правом совещательного голоса </w:t>
      </w:r>
      <w:r w:rsidR="00F12D76">
        <w:rPr>
          <w:sz w:val="24"/>
          <w:szCs w:val="24"/>
        </w:rPr>
        <w:t>(п. 20 ст. 29 ФЗ-67)</w:t>
      </w:r>
      <w:r w:rsidRPr="00AF24F4">
        <w:rPr>
          <w:sz w:val="24"/>
          <w:szCs w:val="24"/>
          <w:lang w:eastAsia="ar-SA"/>
        </w:rPr>
        <w:t>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8.2. Письменное заявление гражданина о согласии на назначение членом избирательной комиссии муниципального образования 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4</w:t>
      </w:r>
      <w:r w:rsidR="00F02181" w:rsidRPr="00AF24F4">
        <w:rPr>
          <w:sz w:val="24"/>
          <w:szCs w:val="24"/>
          <w:lang w:eastAsia="ar-SA"/>
        </w:rPr>
        <w:t>И</w:t>
      </w:r>
      <w:r w:rsidRPr="00AF24F4">
        <w:rPr>
          <w:sz w:val="24"/>
          <w:szCs w:val="24"/>
          <w:lang w:eastAsia="ar-SA"/>
        </w:rPr>
        <w:t>)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8.3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A31E7E" w:rsidRPr="00AF24F4" w:rsidRDefault="00181040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9</w:t>
      </w:r>
      <w:r w:rsidR="00A31E7E" w:rsidRPr="00AF24F4">
        <w:rPr>
          <w:b/>
          <w:bCs/>
          <w:sz w:val="24"/>
          <w:szCs w:val="24"/>
        </w:rPr>
        <w:t>. Документы, представляемые при выбытии</w:t>
      </w:r>
      <w:r w:rsidRPr="00AF24F4">
        <w:rPr>
          <w:b/>
          <w:bCs/>
          <w:sz w:val="24"/>
          <w:szCs w:val="24"/>
        </w:rPr>
        <w:t>, отзыве кандидата, выдвинувшим его избирательным объединением</w:t>
      </w:r>
    </w:p>
    <w:p w:rsidR="00A31E7E" w:rsidRPr="00AF24F4" w:rsidRDefault="00181040" w:rsidP="00A31E7E">
      <w:pPr>
        <w:pStyle w:val="-1"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9</w:t>
      </w:r>
      <w:r w:rsidR="00A31E7E" w:rsidRPr="00AF24F4">
        <w:rPr>
          <w:sz w:val="24"/>
          <w:szCs w:val="24"/>
        </w:rPr>
        <w:t>.1.</w:t>
      </w:r>
      <w:r w:rsidR="00A31E7E" w:rsidRPr="00AF24F4">
        <w:rPr>
          <w:b/>
          <w:bCs/>
          <w:i/>
          <w:i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>В случае снятия кандидатом своей кандидатуры</w:t>
      </w:r>
      <w:r w:rsidR="00A31E7E" w:rsidRPr="00AF24F4">
        <w:rPr>
          <w:b/>
          <w:bCs/>
          <w:sz w:val="24"/>
          <w:szCs w:val="24"/>
        </w:rPr>
        <w:t xml:space="preserve">: </w:t>
      </w:r>
      <w:r w:rsidR="00A31E7E" w:rsidRPr="00AF24F4">
        <w:rPr>
          <w:sz w:val="24"/>
          <w:szCs w:val="24"/>
        </w:rPr>
        <w:t>заявление кандидата</w:t>
      </w:r>
      <w:r w:rsidR="00A31E7E" w:rsidRPr="00AF24F4">
        <w:rPr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о снятии своей кандидатуры (п. 1 ст. 80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="00F12D76">
        <w:rPr>
          <w:sz w:val="24"/>
          <w:szCs w:val="24"/>
          <w:lang w:eastAsia="ar-SA"/>
        </w:rPr>
        <w:t>15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181040" w:rsidRPr="00AF24F4" w:rsidRDefault="00181040" w:rsidP="00181040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  <w:lang w:eastAsia="ar-SA"/>
        </w:rPr>
        <w:t xml:space="preserve">9.2. В случае отзыва кандидата избирательным объединением: выписка из решения органа избирательного объединения, выдвинувшего кандидата об отзыве кандидата </w:t>
      </w:r>
      <w:r w:rsidR="00F12D76">
        <w:rPr>
          <w:sz w:val="24"/>
          <w:szCs w:val="24"/>
        </w:rPr>
        <w:t>(п. 3 ст. 80 ЗКО-231)</w:t>
      </w:r>
      <w:r w:rsidRPr="00AF24F4">
        <w:rPr>
          <w:sz w:val="24"/>
          <w:szCs w:val="24"/>
        </w:rPr>
        <w:t>.</w:t>
      </w:r>
    </w:p>
    <w:p w:rsidR="00181040" w:rsidRPr="00AF24F4" w:rsidRDefault="00181040" w:rsidP="00A31E7E">
      <w:pPr>
        <w:pStyle w:val="-1"/>
        <w:spacing w:line="240" w:lineRule="auto"/>
        <w:rPr>
          <w:sz w:val="24"/>
          <w:szCs w:val="24"/>
        </w:rPr>
      </w:pPr>
    </w:p>
    <w:p w:rsidR="00A31E7E" w:rsidRPr="00AF24F4" w:rsidRDefault="003164F6" w:rsidP="00A31E7E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0</w:t>
      </w:r>
      <w:r w:rsidR="00A31E7E" w:rsidRPr="00AF24F4">
        <w:rPr>
          <w:b/>
          <w:sz w:val="24"/>
          <w:szCs w:val="24"/>
        </w:rPr>
        <w:t xml:space="preserve">. Документ, представляемый в соответствующую избирательную комиссию при направлении наблюдателя </w:t>
      </w:r>
    </w:p>
    <w:p w:rsidR="00A31E7E" w:rsidRPr="00AF24F4" w:rsidRDefault="00A31E7E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 п. 8, 9 ст. 7 ЗКО-231 (форма №</w:t>
      </w:r>
      <w:r w:rsidR="00F12D76">
        <w:rPr>
          <w:sz w:val="24"/>
          <w:szCs w:val="24"/>
        </w:rPr>
        <w:t>16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.</w:t>
      </w: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1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536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F12D76">
        <w:t>датного избирательного округа №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F12D76">
        <w:t>Донское</w:t>
      </w:r>
      <w:r w:rsidRPr="00AF24F4">
        <w:t>»</w:t>
      </w:r>
    </w:p>
    <w:p w:rsidR="00A31E7E" w:rsidRPr="00AF24F4" w:rsidRDefault="00A31E7E" w:rsidP="00A31E7E">
      <w:pPr>
        <w:ind w:left="3600" w:right="-143" w:firstLine="936"/>
      </w:pPr>
      <w:r w:rsidRPr="00AF24F4">
        <w:t>по одномандатному избирательному округу №</w:t>
      </w:r>
      <w:r w:rsidR="00F12D76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     (им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A31E7E" w:rsidRPr="00AF24F4" w:rsidRDefault="00A31E7E" w:rsidP="00A31E7E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A31E7E" w:rsidRPr="00AF24F4" w:rsidRDefault="00A31E7E" w:rsidP="00A31E7E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F12D76" w:rsidRDefault="00A31E7E" w:rsidP="00A31E7E">
      <w:pPr>
        <w:jc w:val="both"/>
      </w:pPr>
      <w:r w:rsidRPr="00AF24F4">
        <w:t xml:space="preserve">даю согласие баллотироваться кандидатом в депутаты городского Совета депутатов муниципального образования «Поселок </w:t>
      </w:r>
      <w:r w:rsidR="00F12D76">
        <w:t>Донское</w:t>
      </w:r>
      <w:r w:rsidRPr="00AF24F4">
        <w:t xml:space="preserve">» </w:t>
      </w:r>
    </w:p>
    <w:p w:rsidR="00E62871" w:rsidRPr="00AF24F4" w:rsidRDefault="00A31E7E" w:rsidP="00A31E7E">
      <w:pPr>
        <w:jc w:val="both"/>
        <w:rPr>
          <w:sz w:val="28"/>
          <w:szCs w:val="28"/>
        </w:rPr>
      </w:pPr>
      <w:r w:rsidRPr="00AF24F4">
        <w:t>по</w:t>
      </w:r>
      <w:r w:rsidR="00F12D76">
        <w:t xml:space="preserve"> </w:t>
      </w:r>
      <w:r w:rsidRPr="00AF24F4">
        <w:t>одномандатному избирательному округу №</w:t>
      </w:r>
      <w:r w:rsidR="00F12D76">
        <w:t>1</w:t>
      </w:r>
      <w:r w:rsidRPr="00AF24F4">
        <w:t xml:space="preserve"> </w:t>
      </w:r>
      <w:r w:rsidR="00E62871" w:rsidRPr="00AF24F4">
        <w:t>выдвинутым избирательным</w:t>
      </w:r>
      <w:r w:rsidR="004D570E" w:rsidRPr="00AF24F4">
        <w:t xml:space="preserve"> объединением</w:t>
      </w:r>
      <w:r w:rsidR="00E62871" w:rsidRPr="00AF24F4">
        <w:rPr>
          <w:sz w:val="28"/>
          <w:szCs w:val="28"/>
        </w:rPr>
        <w:t>____________________________________________________________________</w:t>
      </w:r>
      <w:r w:rsidR="004D570E" w:rsidRPr="00AF24F4">
        <w:rPr>
          <w:sz w:val="28"/>
          <w:szCs w:val="28"/>
        </w:rPr>
        <w:t>__________________________________________________________</w:t>
      </w:r>
    </w:p>
    <w:p w:rsidR="00E62871" w:rsidRPr="00AF24F4" w:rsidRDefault="00E62871" w:rsidP="00E62871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наименование избирательного объединения)</w:t>
      </w:r>
    </w:p>
    <w:p w:rsidR="00E62871" w:rsidRPr="00AF24F4" w:rsidRDefault="00E62871" w:rsidP="00E62871">
      <w:pPr>
        <w:jc w:val="both"/>
      </w:pPr>
      <w:r w:rsidRPr="00AF24F4">
        <w:t xml:space="preserve">на дополнительных выборах депутатов городского Совета депутатов муниципального образования «Поселок </w:t>
      </w:r>
      <w:proofErr w:type="gramStart"/>
      <w:r w:rsidR="00F12D76">
        <w:t>Донское</w:t>
      </w:r>
      <w:proofErr w:type="gramEnd"/>
      <w:r w:rsidRPr="00AF24F4">
        <w:t>» по одномандатному избирательному округу №</w:t>
      </w:r>
      <w:r w:rsidR="00F12D76">
        <w:t>1</w:t>
      </w:r>
      <w:r w:rsidR="007F3B97">
        <w:t>.</w:t>
      </w:r>
    </w:p>
    <w:p w:rsidR="00A31E7E" w:rsidRPr="00AF24F4" w:rsidRDefault="00A31E7E" w:rsidP="00A31E7E">
      <w:pPr>
        <w:ind w:firstLine="709"/>
        <w:jc w:val="both"/>
      </w:pPr>
      <w:r w:rsidRPr="00AF24F4">
        <w:t xml:space="preserve">Обязуюсь в случае избрания </w:t>
      </w:r>
      <w:r w:rsidR="004D570E" w:rsidRPr="00AF24F4">
        <w:t>в пятидневный срок после получения извещения об избрании от Светлогорской ТИК представить в избирательную</w:t>
      </w:r>
      <w:r w:rsidRPr="00AF24F4">
        <w:t xml:space="preserve"> </w:t>
      </w:r>
      <w:r w:rsidR="004D570E" w:rsidRPr="00AF24F4">
        <w:t>комиссию копию приказа (иного документа) об освобождении меня от обязанностей, несовместимых со статусом депутата.</w:t>
      </w:r>
    </w:p>
    <w:p w:rsidR="00A31E7E" w:rsidRPr="00AF24F4" w:rsidRDefault="00A31E7E" w:rsidP="00A31E7E">
      <w:pPr>
        <w:ind w:firstLine="708"/>
        <w:jc w:val="both"/>
      </w:pPr>
      <w:r w:rsidRPr="00AF24F4">
        <w:t>Подтверждаю, что я не дава</w:t>
      </w:r>
      <w:proofErr w:type="gramStart"/>
      <w:r w:rsidRPr="00AF24F4">
        <w:t>л(</w:t>
      </w:r>
      <w:proofErr w:type="gramEnd"/>
      <w:r w:rsidRPr="00AF24F4">
        <w:t>а) согласия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A31E7E" w:rsidRPr="00AF24F4" w:rsidRDefault="00A31E7E" w:rsidP="00A31E7E">
      <w:pPr>
        <w:ind w:firstLine="709"/>
        <w:jc w:val="both"/>
      </w:pPr>
      <w:r w:rsidRPr="00AF24F4">
        <w:t>О себе сообщаю следующие сведения: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дата рождения – </w:t>
      </w:r>
      <w:r w:rsidRPr="00AF24F4">
        <w:rPr>
          <w:b/>
        </w:rPr>
        <w:t>____ _________ ______</w:t>
      </w:r>
      <w:r w:rsidRPr="00AF24F4">
        <w:t xml:space="preserve"> года, место рождения</w:t>
      </w:r>
      <w:r w:rsidRPr="00AF24F4">
        <w:rPr>
          <w:sz w:val="28"/>
          <w:szCs w:val="28"/>
        </w:rPr>
        <w:t xml:space="preserve"> – _____________</w:t>
      </w:r>
    </w:p>
    <w:p w:rsidR="00A31E7E" w:rsidRPr="00AF24F4" w:rsidRDefault="00A31E7E" w:rsidP="00A31E7E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                (день)                (месяц)                      (год)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A31E7E" w:rsidRPr="00AF24F4" w:rsidRDefault="00A31E7E" w:rsidP="00A31E7E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адрес места жительства</w:t>
      </w:r>
      <w:r w:rsidRPr="00AF24F4">
        <w:rPr>
          <w:sz w:val="28"/>
          <w:szCs w:val="28"/>
        </w:rPr>
        <w:t xml:space="preserve"> – ______________________________________________</w:t>
      </w:r>
    </w:p>
    <w:p w:rsidR="00A31E7E" w:rsidRPr="00AF24F4" w:rsidRDefault="00A31E7E" w:rsidP="00A31E7E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_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вид документа</w:t>
      </w:r>
      <w:r w:rsidRPr="00AF24F4">
        <w:rPr>
          <w:sz w:val="28"/>
          <w:szCs w:val="28"/>
        </w:rPr>
        <w:t xml:space="preserve"> – ______________________________________________________</w:t>
      </w:r>
    </w:p>
    <w:p w:rsidR="00A31E7E" w:rsidRPr="00AF24F4" w:rsidRDefault="00A31E7E" w:rsidP="00A31E7E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данные документа, удостоверяющего личность</w:t>
      </w:r>
      <w:r w:rsidRPr="00AF24F4">
        <w:rPr>
          <w:sz w:val="28"/>
          <w:szCs w:val="28"/>
        </w:rPr>
        <w:t xml:space="preserve"> – __________________________</w:t>
      </w:r>
    </w:p>
    <w:p w:rsidR="00A31E7E" w:rsidRPr="00AF24F4" w:rsidRDefault="00A31E7E" w:rsidP="00A31E7E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заменяющего паспорт гражданина Российской Федерации)</w:t>
      </w:r>
    </w:p>
    <w:p w:rsidR="00A31E7E" w:rsidRPr="00AF24F4" w:rsidRDefault="00A31E7E" w:rsidP="00A31E7E">
      <w:pPr>
        <w:rPr>
          <w:sz w:val="28"/>
          <w:szCs w:val="28"/>
        </w:rPr>
      </w:pPr>
      <w:r w:rsidRPr="00AF24F4">
        <w:t>выдан –</w:t>
      </w:r>
      <w:r w:rsidRPr="00AF24F4">
        <w:rPr>
          <w:sz w:val="28"/>
          <w:szCs w:val="28"/>
        </w:rPr>
        <w:t xml:space="preserve"> _____________________________________________________________</w:t>
      </w:r>
    </w:p>
    <w:p w:rsidR="00A31E7E" w:rsidRPr="00AF24F4" w:rsidRDefault="00A31E7E" w:rsidP="00A31E7E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lastRenderedPageBreak/>
        <w:t>ИНН – ___________________________ гражданство</w:t>
      </w:r>
      <w:r w:rsidRPr="00AF24F4">
        <w:rPr>
          <w:sz w:val="28"/>
          <w:szCs w:val="28"/>
        </w:rPr>
        <w:t xml:space="preserve"> – _____________________</w:t>
      </w:r>
    </w:p>
    <w:p w:rsidR="00A31E7E" w:rsidRPr="00AF24F4" w:rsidRDefault="00A31E7E" w:rsidP="00A31E7E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ационный номер налогоплательщика (при налич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профессиональное образование </w:t>
      </w:r>
      <w:r w:rsidRPr="00AF24F4">
        <w:rPr>
          <w:sz w:val="28"/>
          <w:szCs w:val="28"/>
        </w:rPr>
        <w:t>– ______________________________________</w:t>
      </w:r>
    </w:p>
    <w:p w:rsidR="00A31E7E" w:rsidRPr="00AF24F4" w:rsidRDefault="00A31E7E" w:rsidP="00A31E7E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основное место работы или службы, занимаемая должность / род занятий</w:t>
      </w:r>
      <w:r w:rsidRPr="00AF24F4">
        <w:rPr>
          <w:sz w:val="28"/>
          <w:szCs w:val="28"/>
        </w:rPr>
        <w:t> –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A31E7E" w:rsidRPr="00AF24F4" w:rsidTr="00A31E7E">
        <w:tc>
          <w:tcPr>
            <w:tcW w:w="3190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</w:tr>
      <w:tr w:rsidR="00A31E7E" w:rsidRPr="00AF24F4" w:rsidTr="00A31E7E">
        <w:tc>
          <w:tcPr>
            <w:tcW w:w="3190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A31E7E" w:rsidRPr="00AF24F4" w:rsidRDefault="00A31E7E" w:rsidP="00A31E7E">
      <w:pPr>
        <w:ind w:left="5954"/>
        <w:jc w:val="both"/>
        <w:rPr>
          <w:sz w:val="28"/>
          <w:szCs w:val="28"/>
        </w:rPr>
      </w:pPr>
    </w:p>
    <w:p w:rsidR="00A31E7E" w:rsidRPr="00AF24F4" w:rsidRDefault="00A31E7E" w:rsidP="00A31E7E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A31E7E" w:rsidRPr="00AF24F4" w:rsidRDefault="00A31E7E" w:rsidP="00A31E7E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A31E7E" w:rsidRPr="00AF24F4" w:rsidRDefault="00A31E7E" w:rsidP="00A31E7E">
      <w:pPr>
        <w:jc w:val="both"/>
        <w:rPr>
          <w:sz w:val="28"/>
          <w:szCs w:val="28"/>
        </w:rPr>
        <w:sectPr w:rsidR="00A31E7E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2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jc w:val="right"/>
        <w:rPr>
          <w:b/>
          <w:bCs/>
          <w:sz w:val="28"/>
          <w:szCs w:val="28"/>
        </w:rPr>
      </w:pPr>
    </w:p>
    <w:p w:rsidR="00A31E7E" w:rsidRPr="00AF24F4" w:rsidRDefault="00A31E7E" w:rsidP="00A31E7E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A31E7E" w:rsidRPr="00AF24F4" w:rsidRDefault="00A31E7E" w:rsidP="00A31E7E">
      <w:pPr>
        <w:tabs>
          <w:tab w:val="left" w:pos="10121"/>
        </w:tabs>
        <w:jc w:val="both"/>
        <w:rPr>
          <w:sz w:val="28"/>
        </w:rPr>
      </w:pPr>
    </w:p>
    <w:p w:rsidR="00A31E7E" w:rsidRPr="00AF24F4" w:rsidRDefault="00A31E7E" w:rsidP="00A31E7E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A31E7E" w:rsidRPr="00AF24F4" w:rsidRDefault="00A31E7E" w:rsidP="00A31E7E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 (она) является</w:t>
      </w:r>
    </w:p>
    <w:p w:rsidR="00A31E7E" w:rsidRPr="00AF24F4" w:rsidRDefault="00A31E7E" w:rsidP="00A31E7E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сло)           (месяц)             (год)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для иного общественного объединения – также дату регистрации 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.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>основной государственный регистрационный номер</w:t>
      </w:r>
      <w:r w:rsidRPr="00AF24F4">
        <w:rPr>
          <w:i/>
          <w:sz w:val="20"/>
          <w:szCs w:val="20"/>
        </w:rPr>
        <w:t>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A31E7E" w:rsidRPr="00AF24F4" w:rsidTr="00A31E7E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</w:tr>
      <w:tr w:rsidR="00A31E7E" w:rsidRPr="00AF24F4" w:rsidTr="00A31E7E">
        <w:tc>
          <w:tcPr>
            <w:tcW w:w="5131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E7E" w:rsidRPr="00AF24F4" w:rsidTr="00A31E7E">
        <w:trPr>
          <w:trHeight w:val="2410"/>
        </w:trPr>
        <w:tc>
          <w:tcPr>
            <w:tcW w:w="4785" w:type="dxa"/>
          </w:tcPr>
          <w:p w:rsidR="00A31E7E" w:rsidRPr="00AF24F4" w:rsidRDefault="00A31E7E" w:rsidP="00A31E7E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Pr="00AF24F4">
              <w:rPr>
                <w:sz w:val="28"/>
                <w:szCs w:val="28"/>
              </w:rPr>
              <w:br/>
            </w:r>
            <w:r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31E7E" w:rsidRPr="00AF24F4" w:rsidRDefault="00A31E7E" w:rsidP="00A31E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31E7E" w:rsidRPr="00AF24F4" w:rsidRDefault="00A31E7E" w:rsidP="00A31E7E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A7C1B" w:rsidRDefault="00AA7C1B" w:rsidP="00A31E7E">
      <w:pPr>
        <w:autoSpaceDE w:val="0"/>
        <w:ind w:firstLine="540"/>
        <w:jc w:val="right"/>
      </w:pPr>
    </w:p>
    <w:p w:rsidR="00AA7C1B" w:rsidRDefault="00AA7C1B" w:rsidP="00A31E7E">
      <w:pPr>
        <w:autoSpaceDE w:val="0"/>
        <w:ind w:firstLine="540"/>
        <w:jc w:val="right"/>
      </w:pPr>
    </w:p>
    <w:p w:rsidR="00AA7C1B" w:rsidRDefault="00AA7C1B" w:rsidP="00A31E7E">
      <w:pPr>
        <w:autoSpaceDE w:val="0"/>
        <w:ind w:firstLine="540"/>
        <w:jc w:val="right"/>
        <w:sectPr w:rsidR="00AA7C1B" w:rsidSect="007F3B97">
          <w:footnotePr>
            <w:numRestart w:val="eachSect"/>
          </w:footnotePr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t>Форма №</w:t>
      </w:r>
      <w:r w:rsidR="007F3B97">
        <w:t>3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3164F6" w:rsidRPr="00AF24F4" w:rsidRDefault="003164F6" w:rsidP="003164F6">
      <w:pPr>
        <w:ind w:left="4253"/>
        <w:jc w:val="both"/>
        <w:rPr>
          <w:sz w:val="26"/>
          <w:szCs w:val="26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 1</w:t>
      </w:r>
      <w:proofErr w:type="gramStart"/>
      <w:r w:rsidRPr="00AF24F4">
        <w:t xml:space="preserve"> )</w:t>
      </w:r>
      <w:proofErr w:type="gramEnd"/>
      <w:r w:rsidRPr="00AF24F4">
        <w:t xml:space="preserve"> от </w:t>
      </w: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3164F6" w:rsidRPr="00AF24F4" w:rsidRDefault="003164F6" w:rsidP="003164F6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3164F6" w:rsidRPr="00AF24F4" w:rsidRDefault="003164F6" w:rsidP="003164F6">
      <w:pPr>
        <w:pStyle w:val="23"/>
        <w:spacing w:line="240" w:lineRule="auto"/>
        <w:ind w:left="4678"/>
        <w:rPr>
          <w:b/>
          <w:bCs/>
          <w:i/>
          <w:iCs/>
        </w:rPr>
      </w:pPr>
    </w:p>
    <w:p w:rsidR="003164F6" w:rsidRPr="00AF24F4" w:rsidRDefault="003164F6" w:rsidP="00AA7C1B">
      <w:pPr>
        <w:pStyle w:val="1"/>
        <w:ind w:right="-6"/>
        <w:jc w:val="center"/>
        <w:rPr>
          <w:rFonts w:eastAsia="Arial Unicode MS"/>
          <w:caps/>
          <w:sz w:val="28"/>
          <w:szCs w:val="28"/>
        </w:rPr>
      </w:pPr>
      <w:r w:rsidRPr="00AF24F4">
        <w:rPr>
          <w:rFonts w:eastAsia="Arial Unicode MS"/>
          <w:caps/>
          <w:sz w:val="28"/>
          <w:szCs w:val="28"/>
        </w:rPr>
        <w:t>Заявление</w:t>
      </w:r>
    </w:p>
    <w:p w:rsidR="003164F6" w:rsidRPr="00AF24F4" w:rsidRDefault="003164F6" w:rsidP="003164F6">
      <w:pPr>
        <w:rPr>
          <w:rFonts w:eastAsia="Arial Unicode MS"/>
        </w:rPr>
      </w:pPr>
    </w:p>
    <w:p w:rsidR="003164F6" w:rsidRPr="00AF24F4" w:rsidRDefault="003164F6" w:rsidP="003164F6">
      <w:pPr>
        <w:pStyle w:val="af8"/>
        <w:spacing w:after="0"/>
        <w:ind w:firstLine="709"/>
        <w:rPr>
          <w:b/>
        </w:rPr>
      </w:pPr>
      <w:r w:rsidRPr="00AF24F4">
        <w:rPr>
          <w:szCs w:val="24"/>
        </w:rPr>
        <w:t>Даю согласие быть</w:t>
      </w:r>
      <w:r w:rsidRPr="00AF24F4">
        <w:t xml:space="preserve"> </w:t>
      </w:r>
      <w:r w:rsidRPr="00AF24F4">
        <w:rPr>
          <w:bCs/>
        </w:rPr>
        <w:t>уполномоченным представителем избирательного объединения</w:t>
      </w:r>
      <w:r w:rsidRPr="00AF24F4">
        <w:rPr>
          <w:b/>
          <w:bCs/>
        </w:rPr>
        <w:t xml:space="preserve"> _____________________________________________________________________________</w:t>
      </w:r>
    </w:p>
    <w:p w:rsidR="003164F6" w:rsidRPr="00AF24F4" w:rsidRDefault="003164F6" w:rsidP="003164F6">
      <w:pPr>
        <w:pStyle w:val="af8"/>
        <w:jc w:val="center"/>
        <w:rPr>
          <w:i/>
          <w:iCs/>
          <w:sz w:val="20"/>
        </w:rPr>
      </w:pPr>
      <w:r w:rsidRPr="00AF24F4">
        <w:rPr>
          <w:bCs/>
          <w:i/>
          <w:iCs/>
          <w:sz w:val="20"/>
        </w:rPr>
        <w:t>(наименование избирательного объединения)</w:t>
      </w:r>
    </w:p>
    <w:p w:rsidR="003164F6" w:rsidRPr="00AF24F4" w:rsidRDefault="003164F6" w:rsidP="003164F6">
      <w:pPr>
        <w:pStyle w:val="33"/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709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___»  _____________________ 19___ года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843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        (год) 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- серия, номер и дата выдачи паспорта или документа, заменяющего паспорт гражданина ________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_____________________________________________________________________________________</w:t>
      </w:r>
      <w:r w:rsidRPr="00AF24F4">
        <w:rPr>
          <w:b/>
        </w:rPr>
        <w:t>-</w:t>
      </w:r>
      <w:r w:rsidRPr="00AF24F4">
        <w:t xml:space="preserve"> </w:t>
      </w:r>
      <w:r w:rsidRPr="00AF24F4">
        <w:rPr>
          <w:sz w:val="22"/>
        </w:rPr>
        <w:t>адрес места жительства ____________________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jc w:val="both"/>
      </w:pPr>
      <w:r w:rsidRPr="00AF24F4">
        <w:rPr>
          <w:sz w:val="22"/>
        </w:rPr>
        <w:t xml:space="preserve">- основное место работы или службы, занимаемая должность </w:t>
      </w:r>
      <w:r w:rsidRPr="00AF24F4">
        <w:t>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spacing w:before="120"/>
      </w:pPr>
      <w:r w:rsidRPr="00AF24F4">
        <w:t>_____________________________________________________________________________</w:t>
      </w:r>
    </w:p>
    <w:p w:rsidR="003164F6" w:rsidRPr="00AF24F4" w:rsidRDefault="003164F6" w:rsidP="003164F6">
      <w:pPr>
        <w:pStyle w:val="BodyText21"/>
        <w:widowControl w:val="0"/>
        <w:rPr>
          <w:sz w:val="24"/>
          <w:szCs w:val="24"/>
        </w:rPr>
      </w:pPr>
    </w:p>
    <w:p w:rsidR="003164F6" w:rsidRPr="00AF24F4" w:rsidRDefault="003164F6" w:rsidP="003164F6">
      <w:pPr>
        <w:pStyle w:val="BodyText21"/>
        <w:widowControl w:val="0"/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t>_____________________.</w:t>
      </w:r>
    </w:p>
    <w:p w:rsidR="003164F6" w:rsidRPr="00AF24F4" w:rsidRDefault="003164F6" w:rsidP="003164F6">
      <w:pPr>
        <w:pStyle w:val="af8"/>
        <w:rPr>
          <w:b/>
          <w:bCs/>
        </w:rPr>
      </w:pPr>
    </w:p>
    <w:p w:rsidR="003164F6" w:rsidRPr="00AF24F4" w:rsidRDefault="003164F6" w:rsidP="003164F6">
      <w:pPr>
        <w:pStyle w:val="af8"/>
        <w:spacing w:after="0"/>
      </w:pPr>
      <w:r w:rsidRPr="00AF24F4">
        <w:rPr>
          <w:bCs/>
        </w:rPr>
        <w:t>«__»____________201</w:t>
      </w:r>
      <w:r w:rsidR="00AA7C1B">
        <w:rPr>
          <w:bCs/>
        </w:rPr>
        <w:t>7</w:t>
      </w:r>
      <w:r w:rsidRPr="00AF24F4">
        <w:rPr>
          <w:bCs/>
        </w:rPr>
        <w:t>г.       ___________________        ________________________</w:t>
      </w:r>
    </w:p>
    <w:p w:rsidR="003164F6" w:rsidRPr="00AF24F4" w:rsidRDefault="003164F6" w:rsidP="003164F6">
      <w:pPr>
        <w:pStyle w:val="af8"/>
        <w:ind w:left="3544"/>
        <w:rPr>
          <w:bCs/>
          <w:i/>
          <w:iCs/>
          <w:sz w:val="20"/>
        </w:rPr>
      </w:pPr>
      <w:r w:rsidRPr="00AF24F4">
        <w:rPr>
          <w:bCs/>
          <w:i/>
          <w:iCs/>
          <w:sz w:val="20"/>
        </w:rPr>
        <w:t>(подпись)                                    (фамилия, инициалы)</w:t>
      </w: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rPr>
          <w:bCs/>
          <w:i/>
          <w:iCs/>
          <w:sz w:val="20"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7F3B97">
        <w:t>4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Pr="00AF24F4">
        <w:t xml:space="preserve">) от кандидата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 xml:space="preserve"> 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A31E7E" w:rsidRPr="00AF24F4" w:rsidRDefault="00A31E7E" w:rsidP="00A31E7E">
      <w:pPr>
        <w:ind w:right="-6"/>
        <w:jc w:val="center"/>
      </w:pPr>
    </w:p>
    <w:p w:rsidR="00A31E7E" w:rsidRPr="00AF24F4" w:rsidRDefault="00A31E7E" w:rsidP="00A31E7E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af"/>
        <w:ind w:firstLine="709"/>
        <w:rPr>
          <w:szCs w:val="24"/>
        </w:rPr>
      </w:pPr>
    </w:p>
    <w:p w:rsidR="00A31E7E" w:rsidRPr="00AF24F4" w:rsidRDefault="00A31E7E" w:rsidP="00A31E7E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A31E7E" w:rsidRPr="00AF24F4" w:rsidRDefault="00A31E7E" w:rsidP="00A31E7E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A31E7E" w:rsidRPr="00AF24F4" w:rsidRDefault="00A31E7E" w:rsidP="00A31E7E">
      <w:pPr>
        <w:pStyle w:val="26"/>
        <w:jc w:val="center"/>
      </w:pPr>
    </w:p>
    <w:p w:rsidR="00A31E7E" w:rsidRPr="00AF24F4" w:rsidRDefault="00A31E7E" w:rsidP="00A31E7E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7F3B97">
        <w:t>5</w:t>
      </w:r>
      <w:r w:rsidR="00F02181" w:rsidRPr="00AF24F4">
        <w:t>И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</w:t>
      </w:r>
      <w:r w:rsidR="007F3B97">
        <w:t>1</w:t>
      </w:r>
      <w:r w:rsidRPr="00AF24F4">
        <w:rPr>
          <w:sz w:val="26"/>
          <w:szCs w:val="26"/>
        </w:rPr>
        <w:t xml:space="preserve">       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A31E7E" w:rsidRPr="00AF24F4" w:rsidRDefault="00A31E7E" w:rsidP="00A31E7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rPr>
          <w:rFonts w:eastAsia="Arial Unicode MS"/>
        </w:rPr>
      </w:pPr>
    </w:p>
    <w:p w:rsidR="00A31E7E" w:rsidRPr="00AF24F4" w:rsidRDefault="00A31E7E" w:rsidP="00A31E7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</w:t>
      </w:r>
      <w:r w:rsidR="007F3B97">
        <w:rPr>
          <w:sz w:val="24"/>
          <w:szCs w:val="24"/>
        </w:rPr>
        <w:t>Донское</w:t>
      </w:r>
      <w:r w:rsidRPr="00AF24F4">
        <w:rPr>
          <w:sz w:val="24"/>
          <w:szCs w:val="24"/>
        </w:rPr>
        <w:t>»</w:t>
      </w:r>
    </w:p>
    <w:p w:rsidR="00A31E7E" w:rsidRPr="00AF24F4" w:rsidRDefault="00A31E7E" w:rsidP="00A31E7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A31E7E" w:rsidRPr="00AF24F4" w:rsidRDefault="00A31E7E" w:rsidP="00A31E7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6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A31E7E" w:rsidRPr="00AF24F4" w:rsidRDefault="00A31E7E" w:rsidP="00A31E7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A31E7E" w:rsidRPr="00AF24F4" w:rsidRDefault="00A31E7E" w:rsidP="00A31E7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A31E7E" w:rsidRPr="00AF24F4" w:rsidRDefault="00A31E7E" w:rsidP="00A31E7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A31E7E" w:rsidRPr="00AF24F4" w:rsidRDefault="00A31E7E" w:rsidP="00A31E7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A31E7E" w:rsidRPr="00AF24F4" w:rsidRDefault="00A31E7E" w:rsidP="00A31E7E">
      <w:pPr>
        <w:pStyle w:val="31"/>
        <w:tabs>
          <w:tab w:val="left" w:pos="6946"/>
        </w:tabs>
        <w:jc w:val="both"/>
      </w:pPr>
    </w:p>
    <w:p w:rsidR="00A31E7E" w:rsidRPr="00AF24F4" w:rsidRDefault="00A31E7E" w:rsidP="00A31E7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9B56C6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pStyle w:val="26"/>
        <w:widowControl w:val="0"/>
        <w:ind w:left="3969"/>
        <w:jc w:val="center"/>
        <w:rPr>
          <w:szCs w:val="24"/>
        </w:rPr>
      </w:pP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7F3B97">
        <w:t>Донско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назначенного мною «___» ______________ 20__ года и зарегистрированного решением Светлогорской территориальной избирательной комиссией от «___» __________ </w:t>
      </w:r>
      <w:r w:rsidR="004372E5">
        <w:rPr>
          <w:sz w:val="24"/>
          <w:szCs w:val="24"/>
        </w:rPr>
        <w:t>2017</w:t>
      </w:r>
      <w:r w:rsidRPr="00AF24F4">
        <w:rPr>
          <w:sz w:val="24"/>
          <w:szCs w:val="24"/>
        </w:rPr>
        <w:t>года № ______, в качестве уполномоченного представителя по финансовым вопросам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A31E7E" w:rsidRPr="00AF24F4" w:rsidSect="00AA7C1B">
          <w:footnotePr>
            <w:numRestart w:val="eachSect"/>
          </w:footnotePr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8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7F3B97">
        <w:t>Донско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</w:t>
      </w:r>
      <w:r w:rsidR="007F3B97">
        <w:t>датному избирательному округу № 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A31E7E" w:rsidRPr="00AF24F4" w:rsidRDefault="00A31E7E" w:rsidP="00A31E7E">
      <w:pPr>
        <w:pStyle w:val="21"/>
        <w:spacing w:after="0"/>
        <w:rPr>
          <w:bCs/>
          <w:sz w:val="6"/>
          <w:szCs w:val="6"/>
        </w:rPr>
      </w:pPr>
    </w:p>
    <w:p w:rsidR="00A31E7E" w:rsidRPr="00AF24F4" w:rsidRDefault="00A31E7E" w:rsidP="00A31E7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A31E7E" w:rsidRPr="00AF24F4" w:rsidRDefault="00A31E7E" w:rsidP="00A31E7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A31E7E" w:rsidRPr="00AF24F4" w:rsidRDefault="00A31E7E" w:rsidP="00A31E7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Светлогорскую территориальную избирательную комиссию:</w:t>
      </w:r>
    </w:p>
    <w:p w:rsidR="00A31E7E" w:rsidRPr="00AF24F4" w:rsidRDefault="00A31E7E" w:rsidP="00A31E7E">
      <w:pPr>
        <w:jc w:val="both"/>
        <w:rPr>
          <w:sz w:val="16"/>
          <w:szCs w:val="16"/>
        </w:rPr>
      </w:pP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A31E7E" w:rsidRPr="00AF24F4" w:rsidTr="00A31E7E">
        <w:tc>
          <w:tcPr>
            <w:tcW w:w="1729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A31E7E" w:rsidRPr="00AF24F4" w:rsidRDefault="00A31E7E" w:rsidP="00A31E7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A31E7E" w:rsidRPr="00AF24F4" w:rsidTr="00A31E7E">
        <w:tc>
          <w:tcPr>
            <w:tcW w:w="2722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A31E7E" w:rsidRPr="00AF24F4" w:rsidTr="00A31E7E">
        <w:trPr>
          <w:cantSplit/>
        </w:trPr>
        <w:tc>
          <w:tcPr>
            <w:tcW w:w="4680" w:type="dxa"/>
            <w:vAlign w:val="bottom"/>
            <w:hideMark/>
          </w:tcPr>
          <w:p w:rsidR="00A31E7E" w:rsidRPr="00AF24F4" w:rsidRDefault="00A31E7E" w:rsidP="00A31E7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</w:tr>
      <w:tr w:rsidR="00A31E7E" w:rsidRPr="00AF24F4" w:rsidTr="00A31E7E">
        <w:trPr>
          <w:cantSplit/>
          <w:trHeight w:val="153"/>
        </w:trPr>
        <w:tc>
          <w:tcPr>
            <w:tcW w:w="468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A31E7E" w:rsidRPr="00AF24F4" w:rsidRDefault="00A31E7E" w:rsidP="00A31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A31E7E" w:rsidRPr="00AF24F4" w:rsidRDefault="00A31E7E" w:rsidP="00A31E7E">
      <w:pPr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pPr>
        <w:sectPr w:rsidR="00A31E7E" w:rsidRPr="00AF24F4" w:rsidSect="00BA476C">
          <w:headerReference w:type="default" r:id="rId9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8</w:t>
      </w:r>
      <w:r w:rsidR="009B56C6" w:rsidRPr="00AF24F4">
        <w:rPr>
          <w:sz w:val="24"/>
          <w:szCs w:val="24"/>
        </w:rPr>
        <w:t>.1</w:t>
      </w:r>
      <w:proofErr w:type="gramStart"/>
      <w:r w:rsidR="00F02181" w:rsidRPr="00AF24F4">
        <w:rPr>
          <w:sz w:val="24"/>
          <w:szCs w:val="24"/>
        </w:rPr>
        <w:t>И</w:t>
      </w:r>
      <w:proofErr w:type="gramEnd"/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 xml:space="preserve"> 1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</w:t>
      </w:r>
      <w:r w:rsidR="007F3B97">
        <w:t>Донское</w:t>
      </w:r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A31E7E" w:rsidRPr="00AF24F4" w:rsidRDefault="00A31E7E" w:rsidP="00A31E7E">
      <w:pPr>
        <w:jc w:val="center"/>
        <w:rPr>
          <w:b/>
        </w:rPr>
      </w:pPr>
    </w:p>
    <w:p w:rsidR="00A31E7E" w:rsidRPr="00AF24F4" w:rsidRDefault="00A31E7E" w:rsidP="00A31E7E">
      <w:pPr>
        <w:spacing w:line="360" w:lineRule="auto"/>
        <w:jc w:val="both"/>
      </w:pPr>
      <w:r w:rsidRPr="00AF24F4">
        <w:tab/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</w:t>
      </w:r>
      <w:r w:rsidR="007F3B97">
        <w:t>1</w:t>
      </w:r>
      <w:proofErr w:type="gramStart"/>
      <w:r w:rsidRPr="00AF24F4">
        <w:t xml:space="preserve"> )</w:t>
      </w:r>
      <w:proofErr w:type="gramEnd"/>
      <w:r w:rsidRPr="00AF24F4">
        <w:t xml:space="preserve"> о замене ранее представленного мною документа: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</w:t>
      </w:r>
      <w:r w:rsidRPr="00AF24F4">
        <w:tab/>
        <w:t>_______________                                          ________________________</w:t>
      </w:r>
    </w:p>
    <w:p w:rsidR="00A31E7E" w:rsidRPr="00AF24F4" w:rsidRDefault="00A31E7E" w:rsidP="00A31E7E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A31E7E" w:rsidRPr="00AF24F4" w:rsidRDefault="00A31E7E" w:rsidP="00A31E7E">
      <w:pPr>
        <w:rPr>
          <w:strike/>
        </w:rPr>
      </w:pPr>
    </w:p>
    <w:p w:rsidR="00A31E7E" w:rsidRPr="00AF24F4" w:rsidRDefault="00A31E7E" w:rsidP="00A31E7E">
      <w:pPr>
        <w:rPr>
          <w:strike/>
        </w:rPr>
      </w:pPr>
      <w:r w:rsidRPr="00AF24F4">
        <w:rPr>
          <w:strike/>
        </w:rPr>
        <w:br w:type="page"/>
      </w:r>
    </w:p>
    <w:p w:rsidR="00A31E7E" w:rsidRPr="00AF24F4" w:rsidRDefault="007F3B97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№9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</w:t>
      </w:r>
      <w:r w:rsidR="007F3B97">
        <w:t xml:space="preserve">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A31E7E" w:rsidRPr="00AF24F4" w:rsidRDefault="00A31E7E" w:rsidP="00A31E7E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/>
    <w:p w:rsidR="00A31E7E" w:rsidRPr="00AF24F4" w:rsidRDefault="00A31E7E" w:rsidP="00A31E7E">
      <w:pPr>
        <w:jc w:val="both"/>
        <w:rPr>
          <w:sz w:val="28"/>
          <w:szCs w:val="28"/>
        </w:rPr>
      </w:pPr>
    </w:p>
    <w:p w:rsidR="00A31E7E" w:rsidRPr="00AF24F4" w:rsidRDefault="00A31E7E" w:rsidP="00A31E7E">
      <w:pPr>
        <w:ind w:left="3544"/>
        <w:jc w:val="center"/>
        <w:rPr>
          <w:sz w:val="28"/>
          <w:szCs w:val="28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7F3B97">
        <w:rPr>
          <w:sz w:val="24"/>
          <w:szCs w:val="24"/>
        </w:rPr>
        <w:t>0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/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Кандидату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A31E7E" w:rsidRPr="00AF24F4" w:rsidRDefault="00A31E7E" w:rsidP="00A31E7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A31E7E" w:rsidRPr="00AF24F4" w:rsidRDefault="00A31E7E" w:rsidP="00A31E7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</w:t>
      </w:r>
      <w:r w:rsidR="007F3B97">
        <w:rPr>
          <w:sz w:val="24"/>
        </w:rPr>
        <w:t>Донское</w:t>
      </w:r>
      <w:r w:rsidRPr="00AF24F4">
        <w:rPr>
          <w:sz w:val="24"/>
        </w:rPr>
        <w:t xml:space="preserve">» 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______________________                                                        ____________________________</w:t>
      </w:r>
    </w:p>
    <w:p w:rsidR="00A31E7E" w:rsidRPr="00AF24F4" w:rsidRDefault="00A31E7E" w:rsidP="00A31E7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7F3B97">
        <w:rPr>
          <w:sz w:val="24"/>
          <w:szCs w:val="24"/>
        </w:rPr>
        <w:t>11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назначенного мною «___» ______________ 20__ года и зарегистрированного решением Светлогорской территориальной избирательной комиссией от «___» _________ </w:t>
      </w:r>
      <w:r w:rsidR="004372E5">
        <w:rPr>
          <w:sz w:val="24"/>
          <w:szCs w:val="24"/>
        </w:rPr>
        <w:t>2017</w:t>
      </w:r>
      <w:r w:rsidRPr="00AF24F4">
        <w:rPr>
          <w:sz w:val="24"/>
          <w:szCs w:val="24"/>
        </w:rPr>
        <w:t xml:space="preserve"> года  № _____ в качестве доверенного лица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A31E7E" w:rsidRPr="00AF24F4" w:rsidRDefault="00A31E7E" w:rsidP="00A31E7E">
      <w:pPr>
        <w:rPr>
          <w:sz w:val="20"/>
          <w:szCs w:val="20"/>
        </w:rPr>
      </w:pPr>
    </w:p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F02181" w:rsidRPr="00AF24F4" w:rsidRDefault="00F02181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2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A31E7E" w:rsidRPr="00AF24F4" w:rsidRDefault="00A31E7E" w:rsidP="00A31E7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A31E7E" w:rsidRPr="00AF24F4" w:rsidRDefault="00A31E7E" w:rsidP="00A31E7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A31E7E" w:rsidRPr="00AF24F4" w:rsidRDefault="00A31E7E" w:rsidP="00A31E7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.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A31E7E" w:rsidRPr="00AF24F4" w:rsidRDefault="00A31E7E" w:rsidP="00A31E7E">
      <w:pPr>
        <w:ind w:firstLine="709"/>
        <w:jc w:val="both"/>
      </w:pPr>
    </w:p>
    <w:p w:rsidR="00A31E7E" w:rsidRPr="00AF24F4" w:rsidRDefault="00A31E7E" w:rsidP="00A31E7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A31E7E" w:rsidRPr="00AF24F4" w:rsidRDefault="00A31E7E" w:rsidP="00A31E7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12"/>
        <w:jc w:val="center"/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3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A31E7E" w:rsidRPr="00AF24F4" w:rsidRDefault="00A31E7E" w:rsidP="00A31E7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A31E7E" w:rsidRPr="00AF24F4" w:rsidRDefault="00A31E7E" w:rsidP="00A31E7E">
      <w:pPr>
        <w:ind w:left="4536"/>
        <w:jc w:val="both"/>
      </w:pPr>
      <w:r w:rsidRPr="00AF24F4">
        <w:t>предложенного __________________________</w:t>
      </w:r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A31E7E" w:rsidRPr="00AF24F4" w:rsidRDefault="00A31E7E" w:rsidP="00A31E7E">
      <w:pPr>
        <w:ind w:left="4536"/>
        <w:jc w:val="both"/>
      </w:pPr>
      <w:r w:rsidRPr="00AF24F4">
        <w:t>для назначения членом 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A31E7E" w:rsidRPr="00AF24F4" w:rsidRDefault="00A31E7E" w:rsidP="00A31E7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A31E7E" w:rsidRPr="00AF24F4" w:rsidRDefault="00A31E7E" w:rsidP="00A31E7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A31E7E" w:rsidRPr="00AF24F4" w:rsidRDefault="00A31E7E" w:rsidP="00A31E7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A31E7E" w:rsidRPr="00AF24F4" w:rsidRDefault="00A31E7E" w:rsidP="00A31E7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A31E7E" w:rsidRPr="00AF24F4" w:rsidRDefault="00A31E7E" w:rsidP="00A31E7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</w:t>
      </w:r>
      <w:r w:rsidRPr="00AF24F4">
        <w:rPr>
          <w:sz w:val="24"/>
          <w:szCs w:val="24"/>
        </w:rPr>
        <w:t>4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94970" w:rsidRPr="00AF24F4" w:rsidRDefault="00694970" w:rsidP="00694970">
      <w:pPr>
        <w:ind w:left="4536"/>
        <w:jc w:val="both"/>
      </w:pPr>
      <w:r w:rsidRPr="00AF24F4">
        <w:t xml:space="preserve">В Светлогорскую территориальную избирательную комиссию </w:t>
      </w:r>
    </w:p>
    <w:p w:rsidR="00694970" w:rsidRPr="00AF24F4" w:rsidRDefault="00694970" w:rsidP="00694970">
      <w:pPr>
        <w:ind w:left="4536"/>
        <w:jc w:val="both"/>
      </w:pPr>
      <w:r w:rsidRPr="00AF24F4">
        <w:t>от гражданина Российской Федерации 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694970" w:rsidRPr="00AF24F4" w:rsidRDefault="00694970" w:rsidP="00694970">
      <w:pPr>
        <w:ind w:left="4536"/>
        <w:jc w:val="both"/>
      </w:pPr>
      <w:r w:rsidRPr="00AF24F4">
        <w:t>предложенного __________________________</w:t>
      </w:r>
    </w:p>
    <w:p w:rsidR="00694970" w:rsidRPr="00AF24F4" w:rsidRDefault="00694970" w:rsidP="00694970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694970" w:rsidRPr="00AF24F4" w:rsidRDefault="00694970" w:rsidP="00694970">
      <w:pPr>
        <w:ind w:left="4536"/>
        <w:jc w:val="both"/>
      </w:pPr>
      <w:r w:rsidRPr="00AF24F4">
        <w:t>для назначения членом Избирательной комиссии муниципального образования</w:t>
      </w:r>
    </w:p>
    <w:p w:rsidR="00694970" w:rsidRPr="00AF24F4" w:rsidRDefault="00694970" w:rsidP="00694970">
      <w:pPr>
        <w:ind w:left="4536"/>
        <w:jc w:val="both"/>
      </w:pPr>
      <w:r w:rsidRPr="00AF24F4">
        <w:t>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ind w:left="4536"/>
        <w:jc w:val="both"/>
      </w:pPr>
      <w:r w:rsidRPr="00AF24F4">
        <w:t>с правом совещательного голоса</w:t>
      </w:r>
    </w:p>
    <w:p w:rsidR="00694970" w:rsidRPr="00AF24F4" w:rsidRDefault="00694970" w:rsidP="00694970">
      <w:pPr>
        <w:pStyle w:val="afb"/>
        <w:widowControl/>
        <w:spacing w:before="240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Заявление</w:t>
      </w:r>
    </w:p>
    <w:p w:rsidR="00694970" w:rsidRPr="00AF24F4" w:rsidRDefault="00694970" w:rsidP="00694970">
      <w:pPr>
        <w:ind w:firstLine="709"/>
        <w:jc w:val="both"/>
      </w:pPr>
      <w:r w:rsidRPr="00AF24F4">
        <w:t>Даю согласие на назначение меня членом Избирательной комиссии муниципального образования ___________________________________________________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jc w:val="both"/>
      </w:pPr>
      <w:r w:rsidRPr="00AF24F4">
        <w:t xml:space="preserve">с правом совещательного голоса. 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регулирующими деятельность членов избирательных комиссий, </w:t>
      </w:r>
      <w:proofErr w:type="gramStart"/>
      <w:r w:rsidRPr="00AF24F4">
        <w:t>ознакомлен</w:t>
      </w:r>
      <w:proofErr w:type="gramEnd"/>
      <w:r w:rsidRPr="00AF24F4">
        <w:t xml:space="preserve"> (а).</w:t>
      </w:r>
    </w:p>
    <w:p w:rsidR="00694970" w:rsidRPr="00AF24F4" w:rsidRDefault="00694970" w:rsidP="00694970">
      <w:pPr>
        <w:ind w:firstLine="709"/>
        <w:jc w:val="both"/>
      </w:pPr>
      <w:r w:rsidRPr="00AF24F4">
        <w:t>Подтверждаю, что я не подпадаю под ограничения, установленные п.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94970" w:rsidRPr="00AF24F4" w:rsidRDefault="00694970" w:rsidP="00694970">
      <w:pPr>
        <w:ind w:firstLine="709"/>
      </w:pPr>
      <w:r w:rsidRPr="00AF24F4">
        <w:t>О себе сообщаю следующие сведения:</w:t>
      </w:r>
    </w:p>
    <w:p w:rsidR="00694970" w:rsidRPr="00AF24F4" w:rsidRDefault="00694970" w:rsidP="00694970">
      <w:r w:rsidRPr="00AF24F4">
        <w:t>дата рождения ________ _________ ________, место рождения _______________________,</w:t>
      </w:r>
    </w:p>
    <w:p w:rsidR="00694970" w:rsidRPr="00AF24F4" w:rsidRDefault="00694970" w:rsidP="00694970">
      <w:pPr>
        <w:ind w:left="1701"/>
        <w:rPr>
          <w:i/>
          <w:iCs/>
          <w:sz w:val="20"/>
        </w:rPr>
      </w:pPr>
      <w:r w:rsidRPr="00AF24F4">
        <w:rPr>
          <w:i/>
          <w:iCs/>
          <w:sz w:val="20"/>
        </w:rPr>
        <w:t>(число)          (месяц)          (год)</w:t>
      </w:r>
    </w:p>
    <w:p w:rsidR="00694970" w:rsidRPr="00AF24F4" w:rsidRDefault="00694970" w:rsidP="00694970">
      <w:r w:rsidRPr="00AF24F4">
        <w:t>имею гражданство Российской Федерации, вид документа ___________________________</w:t>
      </w:r>
    </w:p>
    <w:p w:rsidR="00694970" w:rsidRPr="00AF24F4" w:rsidRDefault="00694970" w:rsidP="00694970">
      <w:pPr>
        <w:pStyle w:val="a6"/>
        <w:tabs>
          <w:tab w:val="clear" w:pos="4677"/>
          <w:tab w:val="clear" w:pos="9355"/>
        </w:tabs>
      </w:pPr>
      <w:r w:rsidRPr="00AF24F4">
        <w:t>____________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паспорт (серия и номер, дата выдачи) или документ, заменяющий паспорт гражданина)</w:t>
      </w:r>
    </w:p>
    <w:p w:rsidR="00694970" w:rsidRPr="00AF24F4" w:rsidRDefault="00694970" w:rsidP="00694970">
      <w:r w:rsidRPr="00AF24F4">
        <w:t>место работы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, указываются сведения о наличии</w:t>
      </w:r>
      <w:proofErr w:type="gramEnd"/>
    </w:p>
    <w:p w:rsidR="00694970" w:rsidRPr="00AF24F4" w:rsidRDefault="00694970" w:rsidP="00694970">
      <w:pPr>
        <w:jc w:val="center"/>
        <w:rPr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694970" w:rsidRPr="00AF24F4" w:rsidRDefault="00694970" w:rsidP="00694970">
      <w:r w:rsidRPr="00AF24F4">
        <w:t>образование_________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rPr>
          <w:i/>
          <w:iCs/>
          <w:sz w:val="20"/>
        </w:rPr>
        <w:t>(высшее, среднее специальное (техническое), среднее; обязательно указываются (при наличии) сведения о юридическом образовании и ученой степени в области права)</w:t>
      </w:r>
    </w:p>
    <w:p w:rsidR="00694970" w:rsidRPr="00AF24F4" w:rsidRDefault="00694970" w:rsidP="00694970">
      <w:r w:rsidRPr="00AF24F4">
        <w:t>адрес места жительства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почтовый индекс, наименование субъекта Российской Федерации, район, город, иной населённый пункт, улица, номер дома, корпус, квартира)</w:t>
      </w:r>
      <w:proofErr w:type="gramEnd"/>
    </w:p>
    <w:p w:rsidR="00694970" w:rsidRPr="00AF24F4" w:rsidRDefault="00694970" w:rsidP="00694970"/>
    <w:p w:rsidR="00694970" w:rsidRPr="00AF24F4" w:rsidRDefault="00694970" w:rsidP="00694970">
      <w:r w:rsidRPr="00AF24F4">
        <w:t>телефон ______________________________________________________________.</w:t>
      </w:r>
    </w:p>
    <w:p w:rsidR="00694970" w:rsidRPr="00AF24F4" w:rsidRDefault="00694970" w:rsidP="00694970">
      <w:pPr>
        <w:jc w:val="center"/>
      </w:pPr>
      <w:r w:rsidRPr="00AF24F4">
        <w:rPr>
          <w:i/>
          <w:iCs/>
          <w:sz w:val="20"/>
        </w:rPr>
        <w:t>(номер телефона с кодом города)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t>«__»__________ 20__г</w:t>
      </w:r>
      <w:r w:rsidRPr="00AF24F4">
        <w:rPr>
          <w:i/>
          <w:iCs/>
          <w:sz w:val="20"/>
        </w:rPr>
        <w:t xml:space="preserve"> </w:t>
      </w:r>
    </w:p>
    <w:p w:rsidR="00694970" w:rsidRPr="00AF24F4" w:rsidRDefault="00694970" w:rsidP="00694970">
      <w:pPr>
        <w:ind w:left="3119"/>
        <w:rPr>
          <w:i/>
          <w:iCs/>
          <w:sz w:val="20"/>
        </w:rPr>
      </w:pPr>
      <w:r w:rsidRPr="00AF24F4">
        <w:rPr>
          <w:i/>
          <w:iCs/>
          <w:sz w:val="20"/>
        </w:rPr>
        <w:t>_________________               _______________________________</w:t>
      </w:r>
    </w:p>
    <w:p w:rsidR="00694970" w:rsidRPr="00AF24F4" w:rsidRDefault="00694970" w:rsidP="00694970">
      <w:pPr>
        <w:ind w:left="3544"/>
        <w:rPr>
          <w:i/>
          <w:iCs/>
          <w:sz w:val="20"/>
        </w:rPr>
      </w:pPr>
      <w:r w:rsidRPr="00AF24F4">
        <w:rPr>
          <w:i/>
          <w:iCs/>
          <w:sz w:val="20"/>
        </w:rPr>
        <w:t>(подпись)                                     (фамилия, инициалы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i/>
          <w:iCs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</w:t>
      </w:r>
      <w:r w:rsidR="00694970" w:rsidRPr="00AF24F4">
        <w:rPr>
          <w:sz w:val="24"/>
          <w:szCs w:val="24"/>
        </w:rPr>
        <w:t>5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</w:t>
      </w:r>
      <w:r w:rsidR="007F3B97">
        <w:t>датного избирательного округа №1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1"/>
        <w:ind w:left="4248"/>
        <w:rPr>
          <w:caps/>
          <w:sz w:val="24"/>
          <w:szCs w:val="24"/>
        </w:rPr>
      </w:pPr>
    </w:p>
    <w:p w:rsidR="00A31E7E" w:rsidRPr="00AF24F4" w:rsidRDefault="00A31E7E" w:rsidP="00A31E7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ind w:right="-58"/>
      </w:pPr>
    </w:p>
    <w:p w:rsidR="00A31E7E" w:rsidRPr="00AF24F4" w:rsidRDefault="00A31E7E" w:rsidP="00A31E7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 xml:space="preserve">» </w:t>
      </w:r>
    </w:p>
    <w:p w:rsidR="00A31E7E" w:rsidRPr="00AF24F4" w:rsidRDefault="00A31E7E" w:rsidP="00A31E7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A31E7E" w:rsidRPr="00AF24F4" w:rsidRDefault="00A31E7E" w:rsidP="00A31E7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A31E7E" w:rsidRPr="00AF24F4" w:rsidRDefault="00A31E7E" w:rsidP="00A31E7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A31E7E" w:rsidRPr="00AF24F4" w:rsidRDefault="00A31E7E" w:rsidP="00A31E7E">
      <w:pPr>
        <w:ind w:right="-907"/>
        <w:jc w:val="both"/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7F3B97" w:rsidRDefault="007F3B97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7F3B97">
        <w:rPr>
          <w:sz w:val="24"/>
          <w:szCs w:val="24"/>
        </w:rPr>
        <w:t>16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</w:t>
      </w:r>
      <w:r w:rsidR="007F3B97">
        <w:t>1</w:t>
      </w:r>
      <w:r w:rsidRPr="00AF24F4">
        <w:t>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 xml:space="preserve">от кандидата в депутаты городского Совета депутатов муниципального образования «Поселок </w:t>
      </w:r>
      <w:proofErr w:type="gramStart"/>
      <w:r w:rsidR="007F3B97">
        <w:t>Донское</w:t>
      </w:r>
      <w:proofErr w:type="gramEnd"/>
      <w:r w:rsidRPr="00AF24F4">
        <w:t>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</w:t>
      </w:r>
      <w:r w:rsidR="007F3B97">
        <w:t>1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31E7E" w:rsidRPr="00AF24F4" w:rsidRDefault="00A31E7E" w:rsidP="00A31E7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A31E7E" w:rsidRPr="00AF24F4" w:rsidRDefault="00A31E7E" w:rsidP="00A31E7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A31E7E" w:rsidRPr="00AF24F4" w:rsidRDefault="00A31E7E" w:rsidP="00A31E7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jc w:val="both"/>
        <w:rPr>
          <w:i/>
          <w:iCs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27"/>
        <w:rPr>
          <w:bCs/>
          <w:szCs w:val="24"/>
        </w:rPr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sectPr w:rsidR="00A31E7E" w:rsidRPr="00AF24F4" w:rsidSect="00CF7D71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83" w:rsidRDefault="00AB5C83" w:rsidP="003A7F23">
      <w:r>
        <w:separator/>
      </w:r>
    </w:p>
  </w:endnote>
  <w:endnote w:type="continuationSeparator" w:id="0">
    <w:p w:rsidR="00AB5C83" w:rsidRDefault="00AB5C83" w:rsidP="003A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83" w:rsidRDefault="00AB5C83" w:rsidP="003A7F23">
      <w:r>
        <w:separator/>
      </w:r>
    </w:p>
  </w:footnote>
  <w:footnote w:type="continuationSeparator" w:id="0">
    <w:p w:rsidR="00AB5C83" w:rsidRDefault="00AB5C83" w:rsidP="003A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B" w:rsidRDefault="00B160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B" w:rsidRDefault="00B160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75D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DB5FE5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904A3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F6F32"/>
    <w:multiLevelType w:val="hybridMultilevel"/>
    <w:tmpl w:val="4884770C"/>
    <w:lvl w:ilvl="0" w:tplc="2DB4C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E41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6118C6"/>
    <w:multiLevelType w:val="hybridMultilevel"/>
    <w:tmpl w:val="1A98AE5C"/>
    <w:lvl w:ilvl="0" w:tplc="D4D21CB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706B8"/>
    <w:multiLevelType w:val="hybridMultilevel"/>
    <w:tmpl w:val="E15A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347068DE"/>
    <w:multiLevelType w:val="hybridMultilevel"/>
    <w:tmpl w:val="47DE95B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77771"/>
    <w:multiLevelType w:val="hybridMultilevel"/>
    <w:tmpl w:val="189697C6"/>
    <w:lvl w:ilvl="0" w:tplc="D60069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82867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A7F23"/>
    <w:rsid w:val="00000152"/>
    <w:rsid w:val="00000622"/>
    <w:rsid w:val="00000BAA"/>
    <w:rsid w:val="00001996"/>
    <w:rsid w:val="00001B8A"/>
    <w:rsid w:val="000031AE"/>
    <w:rsid w:val="00003DDD"/>
    <w:rsid w:val="000070B1"/>
    <w:rsid w:val="000100C1"/>
    <w:rsid w:val="00011003"/>
    <w:rsid w:val="000114A9"/>
    <w:rsid w:val="00015E07"/>
    <w:rsid w:val="00015E2E"/>
    <w:rsid w:val="00017F18"/>
    <w:rsid w:val="00020741"/>
    <w:rsid w:val="000261E0"/>
    <w:rsid w:val="000267FD"/>
    <w:rsid w:val="00026A39"/>
    <w:rsid w:val="000314F6"/>
    <w:rsid w:val="000333B9"/>
    <w:rsid w:val="000347F3"/>
    <w:rsid w:val="000422F0"/>
    <w:rsid w:val="00044C14"/>
    <w:rsid w:val="00045D3D"/>
    <w:rsid w:val="00047372"/>
    <w:rsid w:val="00047AF7"/>
    <w:rsid w:val="00047B59"/>
    <w:rsid w:val="00052365"/>
    <w:rsid w:val="00053879"/>
    <w:rsid w:val="0005600F"/>
    <w:rsid w:val="000568B1"/>
    <w:rsid w:val="00056DDA"/>
    <w:rsid w:val="00057497"/>
    <w:rsid w:val="00060B63"/>
    <w:rsid w:val="00061B9D"/>
    <w:rsid w:val="00061BA3"/>
    <w:rsid w:val="00063E82"/>
    <w:rsid w:val="00063FB7"/>
    <w:rsid w:val="000735B7"/>
    <w:rsid w:val="0007471E"/>
    <w:rsid w:val="00075321"/>
    <w:rsid w:val="000753C5"/>
    <w:rsid w:val="00075689"/>
    <w:rsid w:val="000803AE"/>
    <w:rsid w:val="000834AA"/>
    <w:rsid w:val="0008397A"/>
    <w:rsid w:val="00085F9A"/>
    <w:rsid w:val="000866CF"/>
    <w:rsid w:val="0008752E"/>
    <w:rsid w:val="00087820"/>
    <w:rsid w:val="00087C46"/>
    <w:rsid w:val="00090CE5"/>
    <w:rsid w:val="00096E18"/>
    <w:rsid w:val="00097070"/>
    <w:rsid w:val="000A2159"/>
    <w:rsid w:val="000A36B2"/>
    <w:rsid w:val="000B00F9"/>
    <w:rsid w:val="000B2FA0"/>
    <w:rsid w:val="000B36B5"/>
    <w:rsid w:val="000B44B9"/>
    <w:rsid w:val="000B4F15"/>
    <w:rsid w:val="000B4FAB"/>
    <w:rsid w:val="000B6442"/>
    <w:rsid w:val="000B7651"/>
    <w:rsid w:val="000C22B5"/>
    <w:rsid w:val="000C3633"/>
    <w:rsid w:val="000C43DA"/>
    <w:rsid w:val="000C47FF"/>
    <w:rsid w:val="000C6DBA"/>
    <w:rsid w:val="000C7B8B"/>
    <w:rsid w:val="000D0C99"/>
    <w:rsid w:val="000D1AE9"/>
    <w:rsid w:val="000D66CD"/>
    <w:rsid w:val="000D7664"/>
    <w:rsid w:val="000E08DB"/>
    <w:rsid w:val="000F4D78"/>
    <w:rsid w:val="000F5C53"/>
    <w:rsid w:val="000F5EC1"/>
    <w:rsid w:val="000F7354"/>
    <w:rsid w:val="001027BE"/>
    <w:rsid w:val="001070C1"/>
    <w:rsid w:val="00107448"/>
    <w:rsid w:val="00114F7C"/>
    <w:rsid w:val="0011579E"/>
    <w:rsid w:val="001177C1"/>
    <w:rsid w:val="001205F9"/>
    <w:rsid w:val="001232DD"/>
    <w:rsid w:val="0012540C"/>
    <w:rsid w:val="001261C4"/>
    <w:rsid w:val="0012664F"/>
    <w:rsid w:val="00126724"/>
    <w:rsid w:val="00127E75"/>
    <w:rsid w:val="00130558"/>
    <w:rsid w:val="00134B0E"/>
    <w:rsid w:val="00134BDA"/>
    <w:rsid w:val="00135270"/>
    <w:rsid w:val="0013663C"/>
    <w:rsid w:val="001446A2"/>
    <w:rsid w:val="00146E83"/>
    <w:rsid w:val="00146EE9"/>
    <w:rsid w:val="00151FCA"/>
    <w:rsid w:val="00152F03"/>
    <w:rsid w:val="00153274"/>
    <w:rsid w:val="00153FB4"/>
    <w:rsid w:val="00156A00"/>
    <w:rsid w:val="001577E2"/>
    <w:rsid w:val="00157B03"/>
    <w:rsid w:val="00157BB9"/>
    <w:rsid w:val="00163208"/>
    <w:rsid w:val="00167CD0"/>
    <w:rsid w:val="00172E22"/>
    <w:rsid w:val="00173462"/>
    <w:rsid w:val="00173A61"/>
    <w:rsid w:val="001747D1"/>
    <w:rsid w:val="00175344"/>
    <w:rsid w:val="00177FFE"/>
    <w:rsid w:val="00181040"/>
    <w:rsid w:val="001820E0"/>
    <w:rsid w:val="0018238D"/>
    <w:rsid w:val="00184C07"/>
    <w:rsid w:val="00186812"/>
    <w:rsid w:val="001868B2"/>
    <w:rsid w:val="00186E4A"/>
    <w:rsid w:val="001901BD"/>
    <w:rsid w:val="00190FFD"/>
    <w:rsid w:val="001928B3"/>
    <w:rsid w:val="00192964"/>
    <w:rsid w:val="00193005"/>
    <w:rsid w:val="00195A47"/>
    <w:rsid w:val="001A07B0"/>
    <w:rsid w:val="001A38A6"/>
    <w:rsid w:val="001A41BD"/>
    <w:rsid w:val="001A699A"/>
    <w:rsid w:val="001A7460"/>
    <w:rsid w:val="001A7994"/>
    <w:rsid w:val="001B382C"/>
    <w:rsid w:val="001B5780"/>
    <w:rsid w:val="001B7C9B"/>
    <w:rsid w:val="001C3569"/>
    <w:rsid w:val="001C7AEC"/>
    <w:rsid w:val="001D03B3"/>
    <w:rsid w:val="001D2152"/>
    <w:rsid w:val="001D2633"/>
    <w:rsid w:val="001D36CE"/>
    <w:rsid w:val="001D45C4"/>
    <w:rsid w:val="001D56C7"/>
    <w:rsid w:val="001D7ECA"/>
    <w:rsid w:val="001E02B8"/>
    <w:rsid w:val="001E089E"/>
    <w:rsid w:val="001E14E2"/>
    <w:rsid w:val="001E6D0E"/>
    <w:rsid w:val="001E6EA2"/>
    <w:rsid w:val="001F0212"/>
    <w:rsid w:val="001F1373"/>
    <w:rsid w:val="001F1C5C"/>
    <w:rsid w:val="001F358D"/>
    <w:rsid w:val="001F5AC9"/>
    <w:rsid w:val="001F76F4"/>
    <w:rsid w:val="00201D29"/>
    <w:rsid w:val="00204E8F"/>
    <w:rsid w:val="00205CE5"/>
    <w:rsid w:val="00207828"/>
    <w:rsid w:val="00210D0C"/>
    <w:rsid w:val="00215A9B"/>
    <w:rsid w:val="00220E48"/>
    <w:rsid w:val="00221920"/>
    <w:rsid w:val="00223946"/>
    <w:rsid w:val="00237573"/>
    <w:rsid w:val="00237793"/>
    <w:rsid w:val="00244E3F"/>
    <w:rsid w:val="00244F4C"/>
    <w:rsid w:val="00245422"/>
    <w:rsid w:val="00246AA8"/>
    <w:rsid w:val="00247691"/>
    <w:rsid w:val="002510A6"/>
    <w:rsid w:val="00251694"/>
    <w:rsid w:val="0025321F"/>
    <w:rsid w:val="0025379B"/>
    <w:rsid w:val="002554EE"/>
    <w:rsid w:val="00257C97"/>
    <w:rsid w:val="00257D6F"/>
    <w:rsid w:val="00260B6D"/>
    <w:rsid w:val="0026199E"/>
    <w:rsid w:val="002650A3"/>
    <w:rsid w:val="002703BE"/>
    <w:rsid w:val="00270CAF"/>
    <w:rsid w:val="0027202C"/>
    <w:rsid w:val="00275643"/>
    <w:rsid w:val="0028085B"/>
    <w:rsid w:val="0028379D"/>
    <w:rsid w:val="00284260"/>
    <w:rsid w:val="002875B5"/>
    <w:rsid w:val="00287C6D"/>
    <w:rsid w:val="00287D08"/>
    <w:rsid w:val="00290926"/>
    <w:rsid w:val="00291024"/>
    <w:rsid w:val="0029119E"/>
    <w:rsid w:val="002911E3"/>
    <w:rsid w:val="00291683"/>
    <w:rsid w:val="00291CBE"/>
    <w:rsid w:val="002949BA"/>
    <w:rsid w:val="00294CD1"/>
    <w:rsid w:val="00294FDF"/>
    <w:rsid w:val="002954BE"/>
    <w:rsid w:val="002A4AAC"/>
    <w:rsid w:val="002A535D"/>
    <w:rsid w:val="002A537F"/>
    <w:rsid w:val="002B07D3"/>
    <w:rsid w:val="002B1EEC"/>
    <w:rsid w:val="002B215F"/>
    <w:rsid w:val="002B26B9"/>
    <w:rsid w:val="002B2DD4"/>
    <w:rsid w:val="002B4511"/>
    <w:rsid w:val="002B5798"/>
    <w:rsid w:val="002B729C"/>
    <w:rsid w:val="002B777A"/>
    <w:rsid w:val="002C2D49"/>
    <w:rsid w:val="002C2DD2"/>
    <w:rsid w:val="002C3D85"/>
    <w:rsid w:val="002C52A0"/>
    <w:rsid w:val="002C55EA"/>
    <w:rsid w:val="002C6868"/>
    <w:rsid w:val="002D0659"/>
    <w:rsid w:val="002D09F4"/>
    <w:rsid w:val="002D113D"/>
    <w:rsid w:val="002D1A7F"/>
    <w:rsid w:val="002D1FC5"/>
    <w:rsid w:val="002D4282"/>
    <w:rsid w:val="002D5E06"/>
    <w:rsid w:val="002D65B1"/>
    <w:rsid w:val="002E1607"/>
    <w:rsid w:val="002E2485"/>
    <w:rsid w:val="002E414B"/>
    <w:rsid w:val="002E4DCA"/>
    <w:rsid w:val="002E6FCC"/>
    <w:rsid w:val="002F0A9E"/>
    <w:rsid w:val="002F1EAA"/>
    <w:rsid w:val="002F31B3"/>
    <w:rsid w:val="0030147B"/>
    <w:rsid w:val="00302EA5"/>
    <w:rsid w:val="00303419"/>
    <w:rsid w:val="00303C47"/>
    <w:rsid w:val="00304709"/>
    <w:rsid w:val="00304F41"/>
    <w:rsid w:val="00306DC5"/>
    <w:rsid w:val="00307E0D"/>
    <w:rsid w:val="00310AA5"/>
    <w:rsid w:val="003128FB"/>
    <w:rsid w:val="003138F0"/>
    <w:rsid w:val="0031404D"/>
    <w:rsid w:val="00315911"/>
    <w:rsid w:val="00315BBF"/>
    <w:rsid w:val="003164F6"/>
    <w:rsid w:val="00316D08"/>
    <w:rsid w:val="003177E8"/>
    <w:rsid w:val="003178B2"/>
    <w:rsid w:val="003210A8"/>
    <w:rsid w:val="0032156E"/>
    <w:rsid w:val="00323C3D"/>
    <w:rsid w:val="00325FF7"/>
    <w:rsid w:val="00326D7F"/>
    <w:rsid w:val="003278DD"/>
    <w:rsid w:val="003278E1"/>
    <w:rsid w:val="00330183"/>
    <w:rsid w:val="00331CD8"/>
    <w:rsid w:val="00335210"/>
    <w:rsid w:val="00335311"/>
    <w:rsid w:val="00337C98"/>
    <w:rsid w:val="00340DF3"/>
    <w:rsid w:val="003412C6"/>
    <w:rsid w:val="00341CE7"/>
    <w:rsid w:val="0034460E"/>
    <w:rsid w:val="00346919"/>
    <w:rsid w:val="00351D1A"/>
    <w:rsid w:val="00353B01"/>
    <w:rsid w:val="00353FD3"/>
    <w:rsid w:val="0035585E"/>
    <w:rsid w:val="00355CE5"/>
    <w:rsid w:val="00360283"/>
    <w:rsid w:val="00360825"/>
    <w:rsid w:val="00360A8F"/>
    <w:rsid w:val="00362806"/>
    <w:rsid w:val="00364A1E"/>
    <w:rsid w:val="00367352"/>
    <w:rsid w:val="003677A3"/>
    <w:rsid w:val="003679BF"/>
    <w:rsid w:val="003710B0"/>
    <w:rsid w:val="00372482"/>
    <w:rsid w:val="00373559"/>
    <w:rsid w:val="0037598D"/>
    <w:rsid w:val="00376789"/>
    <w:rsid w:val="00377CC9"/>
    <w:rsid w:val="00380767"/>
    <w:rsid w:val="0038105A"/>
    <w:rsid w:val="003823A0"/>
    <w:rsid w:val="00383A4F"/>
    <w:rsid w:val="00383B88"/>
    <w:rsid w:val="00387D4C"/>
    <w:rsid w:val="00391367"/>
    <w:rsid w:val="0039142B"/>
    <w:rsid w:val="00392D14"/>
    <w:rsid w:val="00392DCA"/>
    <w:rsid w:val="00395AB3"/>
    <w:rsid w:val="003A4226"/>
    <w:rsid w:val="003A52DE"/>
    <w:rsid w:val="003A68D4"/>
    <w:rsid w:val="003A7F23"/>
    <w:rsid w:val="003B03BE"/>
    <w:rsid w:val="003B1873"/>
    <w:rsid w:val="003C1203"/>
    <w:rsid w:val="003C3894"/>
    <w:rsid w:val="003C3D00"/>
    <w:rsid w:val="003C4408"/>
    <w:rsid w:val="003C56B7"/>
    <w:rsid w:val="003C6276"/>
    <w:rsid w:val="003C722C"/>
    <w:rsid w:val="003C755B"/>
    <w:rsid w:val="003D0F01"/>
    <w:rsid w:val="003D5136"/>
    <w:rsid w:val="003D59C4"/>
    <w:rsid w:val="003E0762"/>
    <w:rsid w:val="003E2B72"/>
    <w:rsid w:val="003E3A57"/>
    <w:rsid w:val="003E5566"/>
    <w:rsid w:val="003E6710"/>
    <w:rsid w:val="003E7F2D"/>
    <w:rsid w:val="003F24D7"/>
    <w:rsid w:val="003F28D5"/>
    <w:rsid w:val="003F5975"/>
    <w:rsid w:val="003F5E67"/>
    <w:rsid w:val="003F6FA6"/>
    <w:rsid w:val="003F73E2"/>
    <w:rsid w:val="003F7A66"/>
    <w:rsid w:val="004016F1"/>
    <w:rsid w:val="00401E20"/>
    <w:rsid w:val="004022F4"/>
    <w:rsid w:val="004028A9"/>
    <w:rsid w:val="00405830"/>
    <w:rsid w:val="00405EE1"/>
    <w:rsid w:val="00406F49"/>
    <w:rsid w:val="004070DA"/>
    <w:rsid w:val="00407AB0"/>
    <w:rsid w:val="0041116A"/>
    <w:rsid w:val="0041138E"/>
    <w:rsid w:val="004120C1"/>
    <w:rsid w:val="00412958"/>
    <w:rsid w:val="00413EF8"/>
    <w:rsid w:val="004167B9"/>
    <w:rsid w:val="00416BE0"/>
    <w:rsid w:val="00417952"/>
    <w:rsid w:val="00422A8E"/>
    <w:rsid w:val="00425181"/>
    <w:rsid w:val="00427791"/>
    <w:rsid w:val="00427B43"/>
    <w:rsid w:val="00432856"/>
    <w:rsid w:val="0043465D"/>
    <w:rsid w:val="0043549A"/>
    <w:rsid w:val="004372E5"/>
    <w:rsid w:val="004375C8"/>
    <w:rsid w:val="00440FB8"/>
    <w:rsid w:val="00442AFD"/>
    <w:rsid w:val="00447CF7"/>
    <w:rsid w:val="00447DBE"/>
    <w:rsid w:val="00451C88"/>
    <w:rsid w:val="0045331B"/>
    <w:rsid w:val="00453757"/>
    <w:rsid w:val="00457A27"/>
    <w:rsid w:val="00460075"/>
    <w:rsid w:val="00461FE5"/>
    <w:rsid w:val="004632CF"/>
    <w:rsid w:val="00463CA2"/>
    <w:rsid w:val="004643D0"/>
    <w:rsid w:val="004718E8"/>
    <w:rsid w:val="00472D26"/>
    <w:rsid w:val="00473525"/>
    <w:rsid w:val="00475D67"/>
    <w:rsid w:val="00476C95"/>
    <w:rsid w:val="004813DF"/>
    <w:rsid w:val="00482EED"/>
    <w:rsid w:val="00486FDC"/>
    <w:rsid w:val="004902EF"/>
    <w:rsid w:val="00491C3C"/>
    <w:rsid w:val="0049491E"/>
    <w:rsid w:val="004950C7"/>
    <w:rsid w:val="0049530D"/>
    <w:rsid w:val="00495CDE"/>
    <w:rsid w:val="00497BBE"/>
    <w:rsid w:val="004A2C4F"/>
    <w:rsid w:val="004A57F2"/>
    <w:rsid w:val="004A6348"/>
    <w:rsid w:val="004B003D"/>
    <w:rsid w:val="004B0196"/>
    <w:rsid w:val="004B0758"/>
    <w:rsid w:val="004B26DB"/>
    <w:rsid w:val="004B4EF6"/>
    <w:rsid w:val="004C12D2"/>
    <w:rsid w:val="004C5C33"/>
    <w:rsid w:val="004C6D31"/>
    <w:rsid w:val="004C7867"/>
    <w:rsid w:val="004D0F5D"/>
    <w:rsid w:val="004D1602"/>
    <w:rsid w:val="004D33C5"/>
    <w:rsid w:val="004D3CD4"/>
    <w:rsid w:val="004D4278"/>
    <w:rsid w:val="004D484B"/>
    <w:rsid w:val="004D4B3E"/>
    <w:rsid w:val="004D570E"/>
    <w:rsid w:val="004D6BA1"/>
    <w:rsid w:val="004D70D0"/>
    <w:rsid w:val="004D7A18"/>
    <w:rsid w:val="004E0579"/>
    <w:rsid w:val="004E1412"/>
    <w:rsid w:val="004E1A32"/>
    <w:rsid w:val="004E200E"/>
    <w:rsid w:val="004E31A1"/>
    <w:rsid w:val="004E4CE7"/>
    <w:rsid w:val="004E6D5D"/>
    <w:rsid w:val="004E72FC"/>
    <w:rsid w:val="004E7900"/>
    <w:rsid w:val="004F0219"/>
    <w:rsid w:val="004F1419"/>
    <w:rsid w:val="004F2F26"/>
    <w:rsid w:val="004F5A1B"/>
    <w:rsid w:val="004F76DF"/>
    <w:rsid w:val="00500499"/>
    <w:rsid w:val="005004B7"/>
    <w:rsid w:val="00500F31"/>
    <w:rsid w:val="0050224F"/>
    <w:rsid w:val="005029A0"/>
    <w:rsid w:val="005051F5"/>
    <w:rsid w:val="00505CE7"/>
    <w:rsid w:val="00506036"/>
    <w:rsid w:val="00506BAF"/>
    <w:rsid w:val="00507024"/>
    <w:rsid w:val="00512140"/>
    <w:rsid w:val="005133B4"/>
    <w:rsid w:val="00513FC8"/>
    <w:rsid w:val="00514E33"/>
    <w:rsid w:val="0051558A"/>
    <w:rsid w:val="00516572"/>
    <w:rsid w:val="00517912"/>
    <w:rsid w:val="00521CFB"/>
    <w:rsid w:val="005235E4"/>
    <w:rsid w:val="00525503"/>
    <w:rsid w:val="00525EB6"/>
    <w:rsid w:val="00527A27"/>
    <w:rsid w:val="00530733"/>
    <w:rsid w:val="00530A3E"/>
    <w:rsid w:val="00531F67"/>
    <w:rsid w:val="005341F2"/>
    <w:rsid w:val="005406CF"/>
    <w:rsid w:val="005419F7"/>
    <w:rsid w:val="00541DBB"/>
    <w:rsid w:val="00542217"/>
    <w:rsid w:val="00542AF2"/>
    <w:rsid w:val="0054338A"/>
    <w:rsid w:val="0054534C"/>
    <w:rsid w:val="00547315"/>
    <w:rsid w:val="00547BA4"/>
    <w:rsid w:val="00547EFD"/>
    <w:rsid w:val="00554097"/>
    <w:rsid w:val="005544A0"/>
    <w:rsid w:val="00554AE0"/>
    <w:rsid w:val="005651AD"/>
    <w:rsid w:val="00565DE7"/>
    <w:rsid w:val="00566180"/>
    <w:rsid w:val="005668CF"/>
    <w:rsid w:val="00566DDE"/>
    <w:rsid w:val="00570AA1"/>
    <w:rsid w:val="00574411"/>
    <w:rsid w:val="00575FA1"/>
    <w:rsid w:val="00583340"/>
    <w:rsid w:val="00583526"/>
    <w:rsid w:val="0058424F"/>
    <w:rsid w:val="00585B47"/>
    <w:rsid w:val="00587C67"/>
    <w:rsid w:val="00591DAB"/>
    <w:rsid w:val="00592525"/>
    <w:rsid w:val="00593C81"/>
    <w:rsid w:val="005942B5"/>
    <w:rsid w:val="00597388"/>
    <w:rsid w:val="005A683D"/>
    <w:rsid w:val="005A69D4"/>
    <w:rsid w:val="005A708C"/>
    <w:rsid w:val="005A72BD"/>
    <w:rsid w:val="005C4089"/>
    <w:rsid w:val="005C6129"/>
    <w:rsid w:val="005D1FE7"/>
    <w:rsid w:val="005D39F7"/>
    <w:rsid w:val="005D4F01"/>
    <w:rsid w:val="005D5A23"/>
    <w:rsid w:val="005D5A9E"/>
    <w:rsid w:val="005D61D1"/>
    <w:rsid w:val="005E0ADD"/>
    <w:rsid w:val="005E1225"/>
    <w:rsid w:val="005E24D9"/>
    <w:rsid w:val="005E29C2"/>
    <w:rsid w:val="005E29F7"/>
    <w:rsid w:val="005E66E4"/>
    <w:rsid w:val="005F1C35"/>
    <w:rsid w:val="005F2C50"/>
    <w:rsid w:val="005F33E8"/>
    <w:rsid w:val="005F3F2C"/>
    <w:rsid w:val="005F4900"/>
    <w:rsid w:val="006032E6"/>
    <w:rsid w:val="00604EF3"/>
    <w:rsid w:val="00605508"/>
    <w:rsid w:val="006059FC"/>
    <w:rsid w:val="00606B3B"/>
    <w:rsid w:val="00607CC9"/>
    <w:rsid w:val="006108BE"/>
    <w:rsid w:val="006125B7"/>
    <w:rsid w:val="00613299"/>
    <w:rsid w:val="00613D6C"/>
    <w:rsid w:val="00613DE5"/>
    <w:rsid w:val="00614174"/>
    <w:rsid w:val="00614D8C"/>
    <w:rsid w:val="00616740"/>
    <w:rsid w:val="0061683C"/>
    <w:rsid w:val="0061708A"/>
    <w:rsid w:val="00623B8B"/>
    <w:rsid w:val="00631346"/>
    <w:rsid w:val="00631E72"/>
    <w:rsid w:val="00634D0E"/>
    <w:rsid w:val="00637903"/>
    <w:rsid w:val="006411C1"/>
    <w:rsid w:val="00641684"/>
    <w:rsid w:val="00641B6E"/>
    <w:rsid w:val="00641F40"/>
    <w:rsid w:val="00642B2D"/>
    <w:rsid w:val="00643605"/>
    <w:rsid w:val="00644FCF"/>
    <w:rsid w:val="00650ADB"/>
    <w:rsid w:val="00652841"/>
    <w:rsid w:val="00652CC5"/>
    <w:rsid w:val="0065321B"/>
    <w:rsid w:val="00653FC3"/>
    <w:rsid w:val="0065744B"/>
    <w:rsid w:val="00661FC6"/>
    <w:rsid w:val="0066311A"/>
    <w:rsid w:val="00663B47"/>
    <w:rsid w:val="00663EF5"/>
    <w:rsid w:val="00664853"/>
    <w:rsid w:val="00667090"/>
    <w:rsid w:val="00667777"/>
    <w:rsid w:val="00670EF8"/>
    <w:rsid w:val="006723BA"/>
    <w:rsid w:val="00680FFA"/>
    <w:rsid w:val="00682642"/>
    <w:rsid w:val="00683CF0"/>
    <w:rsid w:val="00684E34"/>
    <w:rsid w:val="006850B4"/>
    <w:rsid w:val="00685BDB"/>
    <w:rsid w:val="00686771"/>
    <w:rsid w:val="006878DF"/>
    <w:rsid w:val="0069481E"/>
    <w:rsid w:val="00694970"/>
    <w:rsid w:val="00694B7E"/>
    <w:rsid w:val="00695566"/>
    <w:rsid w:val="00695DD6"/>
    <w:rsid w:val="006969D5"/>
    <w:rsid w:val="006A0266"/>
    <w:rsid w:val="006A07A5"/>
    <w:rsid w:val="006A09A9"/>
    <w:rsid w:val="006A2E2F"/>
    <w:rsid w:val="006A4714"/>
    <w:rsid w:val="006A4BCA"/>
    <w:rsid w:val="006A52D9"/>
    <w:rsid w:val="006A6920"/>
    <w:rsid w:val="006B3CB6"/>
    <w:rsid w:val="006B3CBF"/>
    <w:rsid w:val="006B6DBA"/>
    <w:rsid w:val="006B730B"/>
    <w:rsid w:val="006C220F"/>
    <w:rsid w:val="006C373D"/>
    <w:rsid w:val="006C3A21"/>
    <w:rsid w:val="006C5D9B"/>
    <w:rsid w:val="006C6F50"/>
    <w:rsid w:val="006D284D"/>
    <w:rsid w:val="006D3569"/>
    <w:rsid w:val="006D5228"/>
    <w:rsid w:val="006E3045"/>
    <w:rsid w:val="006E4E2B"/>
    <w:rsid w:val="006E6D0A"/>
    <w:rsid w:val="006E7790"/>
    <w:rsid w:val="006E7FAB"/>
    <w:rsid w:val="006F13A4"/>
    <w:rsid w:val="006F2F85"/>
    <w:rsid w:val="006F3077"/>
    <w:rsid w:val="006F5B47"/>
    <w:rsid w:val="006F5CBB"/>
    <w:rsid w:val="00700517"/>
    <w:rsid w:val="00700BDD"/>
    <w:rsid w:val="00700EBA"/>
    <w:rsid w:val="0070129A"/>
    <w:rsid w:val="007032BC"/>
    <w:rsid w:val="00704B33"/>
    <w:rsid w:val="007066AF"/>
    <w:rsid w:val="007074FF"/>
    <w:rsid w:val="00710340"/>
    <w:rsid w:val="007114EA"/>
    <w:rsid w:val="00711ED3"/>
    <w:rsid w:val="0071241B"/>
    <w:rsid w:val="0071312D"/>
    <w:rsid w:val="0071322E"/>
    <w:rsid w:val="007135AC"/>
    <w:rsid w:val="00721342"/>
    <w:rsid w:val="0072195C"/>
    <w:rsid w:val="00723F10"/>
    <w:rsid w:val="007250D2"/>
    <w:rsid w:val="00726DAC"/>
    <w:rsid w:val="00733520"/>
    <w:rsid w:val="00733707"/>
    <w:rsid w:val="00736606"/>
    <w:rsid w:val="00741DCF"/>
    <w:rsid w:val="007448FD"/>
    <w:rsid w:val="007449C4"/>
    <w:rsid w:val="007466D1"/>
    <w:rsid w:val="00753249"/>
    <w:rsid w:val="00754720"/>
    <w:rsid w:val="0075494D"/>
    <w:rsid w:val="0075518D"/>
    <w:rsid w:val="00755421"/>
    <w:rsid w:val="00756260"/>
    <w:rsid w:val="00761382"/>
    <w:rsid w:val="00762DD4"/>
    <w:rsid w:val="00763898"/>
    <w:rsid w:val="00766774"/>
    <w:rsid w:val="00770ADC"/>
    <w:rsid w:val="00774550"/>
    <w:rsid w:val="007757A6"/>
    <w:rsid w:val="00776AEB"/>
    <w:rsid w:val="007804A5"/>
    <w:rsid w:val="007810F1"/>
    <w:rsid w:val="007870AE"/>
    <w:rsid w:val="00790A26"/>
    <w:rsid w:val="00792693"/>
    <w:rsid w:val="00794697"/>
    <w:rsid w:val="00795157"/>
    <w:rsid w:val="00796A17"/>
    <w:rsid w:val="00797AC5"/>
    <w:rsid w:val="00797DCD"/>
    <w:rsid w:val="007A120B"/>
    <w:rsid w:val="007A32CB"/>
    <w:rsid w:val="007A33D4"/>
    <w:rsid w:val="007A3A16"/>
    <w:rsid w:val="007A3F48"/>
    <w:rsid w:val="007A4260"/>
    <w:rsid w:val="007A4607"/>
    <w:rsid w:val="007A49C9"/>
    <w:rsid w:val="007A558C"/>
    <w:rsid w:val="007A6AE6"/>
    <w:rsid w:val="007B1A94"/>
    <w:rsid w:val="007B69EA"/>
    <w:rsid w:val="007B710D"/>
    <w:rsid w:val="007B72AB"/>
    <w:rsid w:val="007C09B9"/>
    <w:rsid w:val="007C2793"/>
    <w:rsid w:val="007C2C1C"/>
    <w:rsid w:val="007C3F40"/>
    <w:rsid w:val="007C6E10"/>
    <w:rsid w:val="007C7D67"/>
    <w:rsid w:val="007D3BBE"/>
    <w:rsid w:val="007D646D"/>
    <w:rsid w:val="007E3267"/>
    <w:rsid w:val="007E32CC"/>
    <w:rsid w:val="007E340F"/>
    <w:rsid w:val="007E7E52"/>
    <w:rsid w:val="007F250F"/>
    <w:rsid w:val="007F3578"/>
    <w:rsid w:val="007F3B97"/>
    <w:rsid w:val="007F4C44"/>
    <w:rsid w:val="007F5EE3"/>
    <w:rsid w:val="00804479"/>
    <w:rsid w:val="008048B7"/>
    <w:rsid w:val="0080591D"/>
    <w:rsid w:val="0080597D"/>
    <w:rsid w:val="008071A6"/>
    <w:rsid w:val="00810269"/>
    <w:rsid w:val="008107C7"/>
    <w:rsid w:val="00812A8E"/>
    <w:rsid w:val="008144DC"/>
    <w:rsid w:val="00814BCF"/>
    <w:rsid w:val="00815389"/>
    <w:rsid w:val="00816F16"/>
    <w:rsid w:val="00821177"/>
    <w:rsid w:val="008215C9"/>
    <w:rsid w:val="008218A9"/>
    <w:rsid w:val="00826212"/>
    <w:rsid w:val="00832DB1"/>
    <w:rsid w:val="00833EA1"/>
    <w:rsid w:val="00836C85"/>
    <w:rsid w:val="008405B5"/>
    <w:rsid w:val="00841B7A"/>
    <w:rsid w:val="00845B5C"/>
    <w:rsid w:val="008528C3"/>
    <w:rsid w:val="008536D3"/>
    <w:rsid w:val="00855D54"/>
    <w:rsid w:val="00860E6C"/>
    <w:rsid w:val="0086112F"/>
    <w:rsid w:val="00861568"/>
    <w:rsid w:val="00861B02"/>
    <w:rsid w:val="00864368"/>
    <w:rsid w:val="008645C0"/>
    <w:rsid w:val="0086497A"/>
    <w:rsid w:val="008659EF"/>
    <w:rsid w:val="008673CD"/>
    <w:rsid w:val="00871746"/>
    <w:rsid w:val="00871804"/>
    <w:rsid w:val="008735D9"/>
    <w:rsid w:val="00873B59"/>
    <w:rsid w:val="00874928"/>
    <w:rsid w:val="00875206"/>
    <w:rsid w:val="0087685B"/>
    <w:rsid w:val="00880873"/>
    <w:rsid w:val="008828F5"/>
    <w:rsid w:val="00885DBA"/>
    <w:rsid w:val="00886483"/>
    <w:rsid w:val="00892A73"/>
    <w:rsid w:val="008961B8"/>
    <w:rsid w:val="00896EAC"/>
    <w:rsid w:val="008A00E2"/>
    <w:rsid w:val="008A3156"/>
    <w:rsid w:val="008A414A"/>
    <w:rsid w:val="008A4895"/>
    <w:rsid w:val="008A4F18"/>
    <w:rsid w:val="008A6007"/>
    <w:rsid w:val="008B171D"/>
    <w:rsid w:val="008B3EBD"/>
    <w:rsid w:val="008B43D7"/>
    <w:rsid w:val="008B5196"/>
    <w:rsid w:val="008B6E61"/>
    <w:rsid w:val="008B710D"/>
    <w:rsid w:val="008B78A5"/>
    <w:rsid w:val="008B7C50"/>
    <w:rsid w:val="008C02FA"/>
    <w:rsid w:val="008C04D4"/>
    <w:rsid w:val="008C1472"/>
    <w:rsid w:val="008C3092"/>
    <w:rsid w:val="008C525F"/>
    <w:rsid w:val="008C6EAC"/>
    <w:rsid w:val="008C6FE3"/>
    <w:rsid w:val="008D062A"/>
    <w:rsid w:val="008D0809"/>
    <w:rsid w:val="008D0EAA"/>
    <w:rsid w:val="008D43FF"/>
    <w:rsid w:val="008D4CBA"/>
    <w:rsid w:val="008D5008"/>
    <w:rsid w:val="008E20F2"/>
    <w:rsid w:val="008E661D"/>
    <w:rsid w:val="008F27F2"/>
    <w:rsid w:val="008F402B"/>
    <w:rsid w:val="008F42A8"/>
    <w:rsid w:val="008F4DE2"/>
    <w:rsid w:val="0090272A"/>
    <w:rsid w:val="00910737"/>
    <w:rsid w:val="009110C8"/>
    <w:rsid w:val="009148AE"/>
    <w:rsid w:val="00922240"/>
    <w:rsid w:val="009300A9"/>
    <w:rsid w:val="00935AE1"/>
    <w:rsid w:val="009368F2"/>
    <w:rsid w:val="00937A84"/>
    <w:rsid w:val="00940516"/>
    <w:rsid w:val="00942064"/>
    <w:rsid w:val="00944421"/>
    <w:rsid w:val="00944773"/>
    <w:rsid w:val="00945A88"/>
    <w:rsid w:val="00950057"/>
    <w:rsid w:val="00952469"/>
    <w:rsid w:val="009568F9"/>
    <w:rsid w:val="00957FEF"/>
    <w:rsid w:val="00960CB1"/>
    <w:rsid w:val="00960FBB"/>
    <w:rsid w:val="00961910"/>
    <w:rsid w:val="009655A4"/>
    <w:rsid w:val="009669A5"/>
    <w:rsid w:val="00970E97"/>
    <w:rsid w:val="0097249C"/>
    <w:rsid w:val="0097381E"/>
    <w:rsid w:val="00975A0F"/>
    <w:rsid w:val="0098028E"/>
    <w:rsid w:val="009814DB"/>
    <w:rsid w:val="009826BD"/>
    <w:rsid w:val="00984486"/>
    <w:rsid w:val="00985CFE"/>
    <w:rsid w:val="00986297"/>
    <w:rsid w:val="0098717F"/>
    <w:rsid w:val="00987F55"/>
    <w:rsid w:val="0099188B"/>
    <w:rsid w:val="009925D4"/>
    <w:rsid w:val="00992FBC"/>
    <w:rsid w:val="00993B89"/>
    <w:rsid w:val="00995D0D"/>
    <w:rsid w:val="009A1802"/>
    <w:rsid w:val="009A1EEC"/>
    <w:rsid w:val="009A2C04"/>
    <w:rsid w:val="009A69F7"/>
    <w:rsid w:val="009B3609"/>
    <w:rsid w:val="009B56C6"/>
    <w:rsid w:val="009B7079"/>
    <w:rsid w:val="009C16A1"/>
    <w:rsid w:val="009C5E65"/>
    <w:rsid w:val="009D3EEF"/>
    <w:rsid w:val="009D5922"/>
    <w:rsid w:val="009D5B48"/>
    <w:rsid w:val="009D6DD8"/>
    <w:rsid w:val="009D76F3"/>
    <w:rsid w:val="009E02EE"/>
    <w:rsid w:val="009E1536"/>
    <w:rsid w:val="009E1CDE"/>
    <w:rsid w:val="009E36FA"/>
    <w:rsid w:val="009E6533"/>
    <w:rsid w:val="009F2730"/>
    <w:rsid w:val="009F33B2"/>
    <w:rsid w:val="00A046F3"/>
    <w:rsid w:val="00A04B89"/>
    <w:rsid w:val="00A06C89"/>
    <w:rsid w:val="00A06D37"/>
    <w:rsid w:val="00A07FB2"/>
    <w:rsid w:val="00A159EE"/>
    <w:rsid w:val="00A17261"/>
    <w:rsid w:val="00A21780"/>
    <w:rsid w:val="00A22B2C"/>
    <w:rsid w:val="00A22D92"/>
    <w:rsid w:val="00A24321"/>
    <w:rsid w:val="00A248FC"/>
    <w:rsid w:val="00A249D5"/>
    <w:rsid w:val="00A24C5A"/>
    <w:rsid w:val="00A31E7E"/>
    <w:rsid w:val="00A32E59"/>
    <w:rsid w:val="00A33685"/>
    <w:rsid w:val="00A342EC"/>
    <w:rsid w:val="00A35497"/>
    <w:rsid w:val="00A36025"/>
    <w:rsid w:val="00A37A10"/>
    <w:rsid w:val="00A40231"/>
    <w:rsid w:val="00A45124"/>
    <w:rsid w:val="00A451E1"/>
    <w:rsid w:val="00A45FA7"/>
    <w:rsid w:val="00A460E5"/>
    <w:rsid w:val="00A465B0"/>
    <w:rsid w:val="00A4722B"/>
    <w:rsid w:val="00A51BE7"/>
    <w:rsid w:val="00A627E3"/>
    <w:rsid w:val="00A64CCB"/>
    <w:rsid w:val="00A66914"/>
    <w:rsid w:val="00A7032C"/>
    <w:rsid w:val="00A73BCE"/>
    <w:rsid w:val="00A74978"/>
    <w:rsid w:val="00A80031"/>
    <w:rsid w:val="00A80583"/>
    <w:rsid w:val="00A80914"/>
    <w:rsid w:val="00A80AC6"/>
    <w:rsid w:val="00A80F67"/>
    <w:rsid w:val="00A82759"/>
    <w:rsid w:val="00A8784A"/>
    <w:rsid w:val="00A911AF"/>
    <w:rsid w:val="00A946B0"/>
    <w:rsid w:val="00A95F91"/>
    <w:rsid w:val="00A970CD"/>
    <w:rsid w:val="00A9760A"/>
    <w:rsid w:val="00A97CE1"/>
    <w:rsid w:val="00A97D80"/>
    <w:rsid w:val="00AA3E03"/>
    <w:rsid w:val="00AA62CC"/>
    <w:rsid w:val="00AA7C1B"/>
    <w:rsid w:val="00AB1367"/>
    <w:rsid w:val="00AB1466"/>
    <w:rsid w:val="00AB3E71"/>
    <w:rsid w:val="00AB5C83"/>
    <w:rsid w:val="00AC396B"/>
    <w:rsid w:val="00AC53FB"/>
    <w:rsid w:val="00AC578C"/>
    <w:rsid w:val="00AC6EBD"/>
    <w:rsid w:val="00AC7AB4"/>
    <w:rsid w:val="00AD0A3A"/>
    <w:rsid w:val="00AD1D9E"/>
    <w:rsid w:val="00AD6696"/>
    <w:rsid w:val="00AE15C9"/>
    <w:rsid w:val="00AE16E4"/>
    <w:rsid w:val="00AE1B4E"/>
    <w:rsid w:val="00AE3389"/>
    <w:rsid w:val="00AE36BF"/>
    <w:rsid w:val="00AE3E57"/>
    <w:rsid w:val="00AE4889"/>
    <w:rsid w:val="00AF24F4"/>
    <w:rsid w:val="00AF2DEF"/>
    <w:rsid w:val="00AF2E69"/>
    <w:rsid w:val="00AF56D3"/>
    <w:rsid w:val="00AF6ED8"/>
    <w:rsid w:val="00B02694"/>
    <w:rsid w:val="00B039CD"/>
    <w:rsid w:val="00B05882"/>
    <w:rsid w:val="00B06054"/>
    <w:rsid w:val="00B07371"/>
    <w:rsid w:val="00B12D01"/>
    <w:rsid w:val="00B1559C"/>
    <w:rsid w:val="00B160BB"/>
    <w:rsid w:val="00B16A5E"/>
    <w:rsid w:val="00B20D99"/>
    <w:rsid w:val="00B230F4"/>
    <w:rsid w:val="00B23210"/>
    <w:rsid w:val="00B23326"/>
    <w:rsid w:val="00B246A7"/>
    <w:rsid w:val="00B30906"/>
    <w:rsid w:val="00B30C73"/>
    <w:rsid w:val="00B318E5"/>
    <w:rsid w:val="00B3252A"/>
    <w:rsid w:val="00B3308E"/>
    <w:rsid w:val="00B33971"/>
    <w:rsid w:val="00B345EC"/>
    <w:rsid w:val="00B36F3A"/>
    <w:rsid w:val="00B37D87"/>
    <w:rsid w:val="00B40EB1"/>
    <w:rsid w:val="00B4161B"/>
    <w:rsid w:val="00B41844"/>
    <w:rsid w:val="00B4385C"/>
    <w:rsid w:val="00B4418D"/>
    <w:rsid w:val="00B4788B"/>
    <w:rsid w:val="00B53E4B"/>
    <w:rsid w:val="00B551A4"/>
    <w:rsid w:val="00B56072"/>
    <w:rsid w:val="00B639B8"/>
    <w:rsid w:val="00B65294"/>
    <w:rsid w:val="00B72EF3"/>
    <w:rsid w:val="00B73CF5"/>
    <w:rsid w:val="00B7428D"/>
    <w:rsid w:val="00B74CF1"/>
    <w:rsid w:val="00B757FB"/>
    <w:rsid w:val="00B7625D"/>
    <w:rsid w:val="00B80657"/>
    <w:rsid w:val="00B81177"/>
    <w:rsid w:val="00B85795"/>
    <w:rsid w:val="00B86BFC"/>
    <w:rsid w:val="00B86F29"/>
    <w:rsid w:val="00B87C8E"/>
    <w:rsid w:val="00B95454"/>
    <w:rsid w:val="00B95CC1"/>
    <w:rsid w:val="00B9658D"/>
    <w:rsid w:val="00BA09CF"/>
    <w:rsid w:val="00BA476C"/>
    <w:rsid w:val="00BA5699"/>
    <w:rsid w:val="00BA636C"/>
    <w:rsid w:val="00BA7088"/>
    <w:rsid w:val="00BB1578"/>
    <w:rsid w:val="00BB1918"/>
    <w:rsid w:val="00BB2C75"/>
    <w:rsid w:val="00BB6B93"/>
    <w:rsid w:val="00BC058E"/>
    <w:rsid w:val="00BC1167"/>
    <w:rsid w:val="00BC278F"/>
    <w:rsid w:val="00BC44E3"/>
    <w:rsid w:val="00BD046F"/>
    <w:rsid w:val="00BD05C4"/>
    <w:rsid w:val="00BD1C53"/>
    <w:rsid w:val="00BD4A48"/>
    <w:rsid w:val="00BD6B1B"/>
    <w:rsid w:val="00BE35A8"/>
    <w:rsid w:val="00BE5270"/>
    <w:rsid w:val="00BF08B3"/>
    <w:rsid w:val="00BF2449"/>
    <w:rsid w:val="00BF611E"/>
    <w:rsid w:val="00C01A3B"/>
    <w:rsid w:val="00C047A0"/>
    <w:rsid w:val="00C06B4F"/>
    <w:rsid w:val="00C07D93"/>
    <w:rsid w:val="00C10EA6"/>
    <w:rsid w:val="00C11936"/>
    <w:rsid w:val="00C138D3"/>
    <w:rsid w:val="00C15DEA"/>
    <w:rsid w:val="00C15F54"/>
    <w:rsid w:val="00C171F1"/>
    <w:rsid w:val="00C20DFA"/>
    <w:rsid w:val="00C22FD1"/>
    <w:rsid w:val="00C2737C"/>
    <w:rsid w:val="00C32EC4"/>
    <w:rsid w:val="00C34172"/>
    <w:rsid w:val="00C3515C"/>
    <w:rsid w:val="00C37B65"/>
    <w:rsid w:val="00C433B2"/>
    <w:rsid w:val="00C46580"/>
    <w:rsid w:val="00C517EC"/>
    <w:rsid w:val="00C51D2E"/>
    <w:rsid w:val="00C53FE1"/>
    <w:rsid w:val="00C56237"/>
    <w:rsid w:val="00C56608"/>
    <w:rsid w:val="00C56C3B"/>
    <w:rsid w:val="00C56C91"/>
    <w:rsid w:val="00C67764"/>
    <w:rsid w:val="00C71D79"/>
    <w:rsid w:val="00C74511"/>
    <w:rsid w:val="00C75BFB"/>
    <w:rsid w:val="00C769E4"/>
    <w:rsid w:val="00C76FD3"/>
    <w:rsid w:val="00C83E8F"/>
    <w:rsid w:val="00C92370"/>
    <w:rsid w:val="00C92A64"/>
    <w:rsid w:val="00C962CF"/>
    <w:rsid w:val="00C96EDF"/>
    <w:rsid w:val="00C97E2F"/>
    <w:rsid w:val="00C97ECF"/>
    <w:rsid w:val="00CA0B8D"/>
    <w:rsid w:val="00CA1491"/>
    <w:rsid w:val="00CA416C"/>
    <w:rsid w:val="00CA54CC"/>
    <w:rsid w:val="00CA5A98"/>
    <w:rsid w:val="00CA7132"/>
    <w:rsid w:val="00CB0B3F"/>
    <w:rsid w:val="00CB1046"/>
    <w:rsid w:val="00CB35A1"/>
    <w:rsid w:val="00CB403D"/>
    <w:rsid w:val="00CB5110"/>
    <w:rsid w:val="00CB7F7D"/>
    <w:rsid w:val="00CC0240"/>
    <w:rsid w:val="00CC048E"/>
    <w:rsid w:val="00CC4979"/>
    <w:rsid w:val="00CC5202"/>
    <w:rsid w:val="00CC6171"/>
    <w:rsid w:val="00CC6578"/>
    <w:rsid w:val="00CC739A"/>
    <w:rsid w:val="00CD02BB"/>
    <w:rsid w:val="00CD32FA"/>
    <w:rsid w:val="00CD44A4"/>
    <w:rsid w:val="00CD45BD"/>
    <w:rsid w:val="00CD4C36"/>
    <w:rsid w:val="00CD4D3D"/>
    <w:rsid w:val="00CD6469"/>
    <w:rsid w:val="00CE59C8"/>
    <w:rsid w:val="00CF0FA1"/>
    <w:rsid w:val="00CF1824"/>
    <w:rsid w:val="00CF4040"/>
    <w:rsid w:val="00CF7D71"/>
    <w:rsid w:val="00D05395"/>
    <w:rsid w:val="00D07034"/>
    <w:rsid w:val="00D07580"/>
    <w:rsid w:val="00D124D5"/>
    <w:rsid w:val="00D12B33"/>
    <w:rsid w:val="00D1588E"/>
    <w:rsid w:val="00D1622C"/>
    <w:rsid w:val="00D17B0E"/>
    <w:rsid w:val="00D2158B"/>
    <w:rsid w:val="00D251DA"/>
    <w:rsid w:val="00D30BFF"/>
    <w:rsid w:val="00D346C9"/>
    <w:rsid w:val="00D3546C"/>
    <w:rsid w:val="00D35B62"/>
    <w:rsid w:val="00D36C2B"/>
    <w:rsid w:val="00D36D05"/>
    <w:rsid w:val="00D36DFF"/>
    <w:rsid w:val="00D42369"/>
    <w:rsid w:val="00D45FEB"/>
    <w:rsid w:val="00D46CD6"/>
    <w:rsid w:val="00D50EF2"/>
    <w:rsid w:val="00D553BE"/>
    <w:rsid w:val="00D5540E"/>
    <w:rsid w:val="00D62B35"/>
    <w:rsid w:val="00D6399E"/>
    <w:rsid w:val="00D648AC"/>
    <w:rsid w:val="00D721C2"/>
    <w:rsid w:val="00D73F68"/>
    <w:rsid w:val="00D75622"/>
    <w:rsid w:val="00D76512"/>
    <w:rsid w:val="00D76E7F"/>
    <w:rsid w:val="00D80397"/>
    <w:rsid w:val="00D82493"/>
    <w:rsid w:val="00D828D5"/>
    <w:rsid w:val="00D82F8C"/>
    <w:rsid w:val="00D831D0"/>
    <w:rsid w:val="00D84D95"/>
    <w:rsid w:val="00D93E12"/>
    <w:rsid w:val="00D9441C"/>
    <w:rsid w:val="00D94C0D"/>
    <w:rsid w:val="00D96306"/>
    <w:rsid w:val="00DA0AF0"/>
    <w:rsid w:val="00DA2626"/>
    <w:rsid w:val="00DA332B"/>
    <w:rsid w:val="00DB0155"/>
    <w:rsid w:val="00DB188F"/>
    <w:rsid w:val="00DB3962"/>
    <w:rsid w:val="00DB5EBE"/>
    <w:rsid w:val="00DC186B"/>
    <w:rsid w:val="00DC3A37"/>
    <w:rsid w:val="00DC3BDE"/>
    <w:rsid w:val="00DC3FAF"/>
    <w:rsid w:val="00DC5FAA"/>
    <w:rsid w:val="00DC65B4"/>
    <w:rsid w:val="00DC668B"/>
    <w:rsid w:val="00DC7C24"/>
    <w:rsid w:val="00DC7F68"/>
    <w:rsid w:val="00DD3C3B"/>
    <w:rsid w:val="00DD6437"/>
    <w:rsid w:val="00DE19D2"/>
    <w:rsid w:val="00DE265B"/>
    <w:rsid w:val="00DE2675"/>
    <w:rsid w:val="00DE4FB3"/>
    <w:rsid w:val="00DE5C90"/>
    <w:rsid w:val="00DE669C"/>
    <w:rsid w:val="00DE6B5B"/>
    <w:rsid w:val="00DE7520"/>
    <w:rsid w:val="00DF1EEC"/>
    <w:rsid w:val="00DF2F0A"/>
    <w:rsid w:val="00DF2F64"/>
    <w:rsid w:val="00DF4148"/>
    <w:rsid w:val="00DF6924"/>
    <w:rsid w:val="00E02450"/>
    <w:rsid w:val="00E10A73"/>
    <w:rsid w:val="00E11DB1"/>
    <w:rsid w:val="00E12971"/>
    <w:rsid w:val="00E140C1"/>
    <w:rsid w:val="00E15D5A"/>
    <w:rsid w:val="00E164E3"/>
    <w:rsid w:val="00E17063"/>
    <w:rsid w:val="00E20621"/>
    <w:rsid w:val="00E20DB1"/>
    <w:rsid w:val="00E21E6B"/>
    <w:rsid w:val="00E22D7E"/>
    <w:rsid w:val="00E24DB1"/>
    <w:rsid w:val="00E26092"/>
    <w:rsid w:val="00E2621F"/>
    <w:rsid w:val="00E2742E"/>
    <w:rsid w:val="00E31B66"/>
    <w:rsid w:val="00E33067"/>
    <w:rsid w:val="00E3535A"/>
    <w:rsid w:val="00E35C78"/>
    <w:rsid w:val="00E420B0"/>
    <w:rsid w:val="00E4317C"/>
    <w:rsid w:val="00E45972"/>
    <w:rsid w:val="00E47B70"/>
    <w:rsid w:val="00E5050A"/>
    <w:rsid w:val="00E5396D"/>
    <w:rsid w:val="00E6006B"/>
    <w:rsid w:val="00E600B3"/>
    <w:rsid w:val="00E62871"/>
    <w:rsid w:val="00E65651"/>
    <w:rsid w:val="00E6623F"/>
    <w:rsid w:val="00E700B0"/>
    <w:rsid w:val="00E70B8F"/>
    <w:rsid w:val="00E717B4"/>
    <w:rsid w:val="00E727A0"/>
    <w:rsid w:val="00E73B05"/>
    <w:rsid w:val="00E75445"/>
    <w:rsid w:val="00E7551B"/>
    <w:rsid w:val="00E84580"/>
    <w:rsid w:val="00E84EA9"/>
    <w:rsid w:val="00E87BA4"/>
    <w:rsid w:val="00E91B9A"/>
    <w:rsid w:val="00E9349A"/>
    <w:rsid w:val="00E964CD"/>
    <w:rsid w:val="00E966DA"/>
    <w:rsid w:val="00EA049B"/>
    <w:rsid w:val="00EA188D"/>
    <w:rsid w:val="00EA2DE5"/>
    <w:rsid w:val="00EA3710"/>
    <w:rsid w:val="00EA3BA6"/>
    <w:rsid w:val="00EA3D08"/>
    <w:rsid w:val="00EA4258"/>
    <w:rsid w:val="00EA4503"/>
    <w:rsid w:val="00EA7072"/>
    <w:rsid w:val="00EB0E44"/>
    <w:rsid w:val="00EB2089"/>
    <w:rsid w:val="00EB4C36"/>
    <w:rsid w:val="00EB5000"/>
    <w:rsid w:val="00EC00A5"/>
    <w:rsid w:val="00EC1314"/>
    <w:rsid w:val="00EC1450"/>
    <w:rsid w:val="00EC3165"/>
    <w:rsid w:val="00EC41DC"/>
    <w:rsid w:val="00EC4DF4"/>
    <w:rsid w:val="00EC59AB"/>
    <w:rsid w:val="00EC7C6F"/>
    <w:rsid w:val="00ED04A6"/>
    <w:rsid w:val="00ED0E1C"/>
    <w:rsid w:val="00ED23C8"/>
    <w:rsid w:val="00ED3E32"/>
    <w:rsid w:val="00ED4521"/>
    <w:rsid w:val="00ED5FB2"/>
    <w:rsid w:val="00ED7F06"/>
    <w:rsid w:val="00EE6298"/>
    <w:rsid w:val="00EF0301"/>
    <w:rsid w:val="00EF0733"/>
    <w:rsid w:val="00EF1E75"/>
    <w:rsid w:val="00EF3C0C"/>
    <w:rsid w:val="00EF4D57"/>
    <w:rsid w:val="00EF796B"/>
    <w:rsid w:val="00F0091D"/>
    <w:rsid w:val="00F02181"/>
    <w:rsid w:val="00F02E25"/>
    <w:rsid w:val="00F0689B"/>
    <w:rsid w:val="00F0783D"/>
    <w:rsid w:val="00F07B4D"/>
    <w:rsid w:val="00F10175"/>
    <w:rsid w:val="00F101D6"/>
    <w:rsid w:val="00F10F71"/>
    <w:rsid w:val="00F12D76"/>
    <w:rsid w:val="00F139B7"/>
    <w:rsid w:val="00F14AE7"/>
    <w:rsid w:val="00F14C31"/>
    <w:rsid w:val="00F15AD9"/>
    <w:rsid w:val="00F23BD2"/>
    <w:rsid w:val="00F244AB"/>
    <w:rsid w:val="00F24F88"/>
    <w:rsid w:val="00F25B2E"/>
    <w:rsid w:val="00F25DF9"/>
    <w:rsid w:val="00F2721D"/>
    <w:rsid w:val="00F3708F"/>
    <w:rsid w:val="00F40B76"/>
    <w:rsid w:val="00F448F8"/>
    <w:rsid w:val="00F4696D"/>
    <w:rsid w:val="00F50E4D"/>
    <w:rsid w:val="00F50EE8"/>
    <w:rsid w:val="00F5409B"/>
    <w:rsid w:val="00F54144"/>
    <w:rsid w:val="00F54934"/>
    <w:rsid w:val="00F54CC7"/>
    <w:rsid w:val="00F564D0"/>
    <w:rsid w:val="00F60EE4"/>
    <w:rsid w:val="00F6275E"/>
    <w:rsid w:val="00F739F8"/>
    <w:rsid w:val="00F766E7"/>
    <w:rsid w:val="00F8148D"/>
    <w:rsid w:val="00F85A80"/>
    <w:rsid w:val="00F86354"/>
    <w:rsid w:val="00F86520"/>
    <w:rsid w:val="00F9066D"/>
    <w:rsid w:val="00F92C26"/>
    <w:rsid w:val="00F9382A"/>
    <w:rsid w:val="00F95B3F"/>
    <w:rsid w:val="00F95C5E"/>
    <w:rsid w:val="00FA2220"/>
    <w:rsid w:val="00FA2732"/>
    <w:rsid w:val="00FA2DF4"/>
    <w:rsid w:val="00FA393C"/>
    <w:rsid w:val="00FB0BE6"/>
    <w:rsid w:val="00FB6FCD"/>
    <w:rsid w:val="00FC0DD3"/>
    <w:rsid w:val="00FC13DC"/>
    <w:rsid w:val="00FC19E9"/>
    <w:rsid w:val="00FC2ED7"/>
    <w:rsid w:val="00FC41F3"/>
    <w:rsid w:val="00FC55D6"/>
    <w:rsid w:val="00FD2221"/>
    <w:rsid w:val="00FD284B"/>
    <w:rsid w:val="00FE0311"/>
    <w:rsid w:val="00FE07B1"/>
    <w:rsid w:val="00FE164E"/>
    <w:rsid w:val="00FE257D"/>
    <w:rsid w:val="00FE42E5"/>
    <w:rsid w:val="00FE4489"/>
    <w:rsid w:val="00FE4AAC"/>
    <w:rsid w:val="00FE5AD8"/>
    <w:rsid w:val="00FE7309"/>
    <w:rsid w:val="00FE7DFB"/>
    <w:rsid w:val="00FE7ED8"/>
    <w:rsid w:val="00FF1411"/>
    <w:rsid w:val="00FF34FC"/>
    <w:rsid w:val="00FF5055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6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03A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D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085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2808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28085B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A7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3A7F2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3A7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A7F23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3A7F23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locked/>
    <w:rsid w:val="003A7F23"/>
    <w:rPr>
      <w:rFonts w:ascii="Calibri" w:eastAsia="Times New Roman" w:hAnsi="Calibri" w:cs="Times New Roman"/>
      <w:lang w:eastAsia="en-US"/>
    </w:rPr>
  </w:style>
  <w:style w:type="character" w:styleId="aa">
    <w:name w:val="footnote reference"/>
    <w:unhideWhenUsed/>
    <w:rsid w:val="003A7F2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A69D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A69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E16E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7A3A16"/>
    <w:pPr>
      <w:spacing w:after="120"/>
      <w:ind w:left="283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7A3A16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F7A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7A66"/>
    <w:rPr>
      <w:rFonts w:ascii="Times New Roman" w:hAnsi="Times New Roman"/>
      <w:sz w:val="24"/>
      <w:szCs w:val="24"/>
    </w:rPr>
  </w:style>
  <w:style w:type="paragraph" w:customStyle="1" w:styleId="14-15">
    <w:name w:val="14-15"/>
    <w:basedOn w:val="21"/>
    <w:rsid w:val="00547BA4"/>
    <w:pPr>
      <w:spacing w:line="480" w:lineRule="auto"/>
      <w:ind w:left="0" w:firstLine="720"/>
      <w:jc w:val="both"/>
    </w:pPr>
    <w:rPr>
      <w:szCs w:val="20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000622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A24321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A24321"/>
    <w:rPr>
      <w:rFonts w:ascii="Cambria" w:hAnsi="Cambria"/>
      <w:b/>
      <w:bCs/>
      <w:kern w:val="28"/>
      <w:sz w:val="32"/>
      <w:szCs w:val="32"/>
    </w:rPr>
  </w:style>
  <w:style w:type="paragraph" w:customStyle="1" w:styleId="af">
    <w:name w:val="Îáû÷íû"/>
    <w:rsid w:val="00A24321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3F24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954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Таблицы (моноширинный)"/>
    <w:basedOn w:val="a"/>
    <w:next w:val="a"/>
    <w:rsid w:val="002954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rsid w:val="00F54144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F54144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F8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0B36B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B36B5"/>
    <w:rPr>
      <w:rFonts w:ascii="Times New Roman" w:hAnsi="Times New Roman"/>
      <w:sz w:val="24"/>
      <w:szCs w:val="24"/>
    </w:rPr>
  </w:style>
  <w:style w:type="paragraph" w:styleId="af4">
    <w:name w:val="Signature"/>
    <w:basedOn w:val="a"/>
    <w:link w:val="af5"/>
    <w:rsid w:val="000B36B5"/>
    <w:pPr>
      <w:jc w:val="both"/>
    </w:pPr>
    <w:rPr>
      <w:sz w:val="28"/>
      <w:szCs w:val="20"/>
    </w:rPr>
  </w:style>
  <w:style w:type="character" w:customStyle="1" w:styleId="af5">
    <w:name w:val="Подпись Знак"/>
    <w:basedOn w:val="a0"/>
    <w:link w:val="af4"/>
    <w:rsid w:val="000B36B5"/>
    <w:rPr>
      <w:rFonts w:ascii="Times New Roman" w:hAnsi="Times New Roman"/>
      <w:sz w:val="28"/>
    </w:rPr>
  </w:style>
  <w:style w:type="paragraph" w:customStyle="1" w:styleId="41">
    <w:name w:val="çàãîëîâîê 4"/>
    <w:basedOn w:val="a"/>
    <w:next w:val="a"/>
    <w:rsid w:val="000B36B5"/>
    <w:pPr>
      <w:keepNext/>
      <w:jc w:val="both"/>
    </w:pPr>
    <w:rPr>
      <w:sz w:val="28"/>
      <w:szCs w:val="20"/>
    </w:rPr>
  </w:style>
  <w:style w:type="character" w:styleId="af6">
    <w:name w:val="Hyperlink"/>
    <w:basedOn w:val="a0"/>
    <w:uiPriority w:val="99"/>
    <w:semiHidden/>
    <w:unhideWhenUsed/>
    <w:rsid w:val="00EA3710"/>
    <w:rPr>
      <w:color w:val="0000FF"/>
      <w:u w:val="single"/>
    </w:rPr>
  </w:style>
  <w:style w:type="paragraph" w:customStyle="1" w:styleId="normal">
    <w:name w:val="normal"/>
    <w:rsid w:val="00797AC5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ConsPlusTitle">
    <w:name w:val="ConsPlusTitle"/>
    <w:rsid w:val="00797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текст сноски"/>
    <w:basedOn w:val="a"/>
    <w:rsid w:val="007449C4"/>
    <w:pPr>
      <w:widowControl w:val="0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33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971"/>
    <w:rPr>
      <w:rFonts w:ascii="Times New Roman" w:hAnsi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F3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WW8Num10z0">
    <w:name w:val="WW8Num10z0"/>
    <w:rsid w:val="00FF34FC"/>
    <w:rPr>
      <w:b/>
    </w:rPr>
  </w:style>
  <w:style w:type="paragraph" w:customStyle="1" w:styleId="25">
    <w:name w:val="Стиль2"/>
    <w:basedOn w:val="a"/>
    <w:rsid w:val="00FF34FC"/>
    <w:pPr>
      <w:tabs>
        <w:tab w:val="left" w:pos="720"/>
      </w:tabs>
      <w:suppressAutoHyphens/>
      <w:jc w:val="both"/>
    </w:pPr>
    <w:rPr>
      <w:sz w:val="28"/>
      <w:szCs w:val="20"/>
      <w:lang w:eastAsia="ar-SA"/>
    </w:rPr>
  </w:style>
  <w:style w:type="paragraph" w:customStyle="1" w:styleId="26">
    <w:name w:val="Обычный2"/>
    <w:rsid w:val="00FF34FC"/>
    <w:rPr>
      <w:rFonts w:ascii="Times New Roman" w:hAnsi="Times New Roman"/>
      <w:sz w:val="24"/>
    </w:rPr>
  </w:style>
  <w:style w:type="paragraph" w:customStyle="1" w:styleId="BodyText21">
    <w:name w:val="Body Text 21"/>
    <w:basedOn w:val="26"/>
    <w:rsid w:val="00FF34FC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unhideWhenUsed/>
    <w:rsid w:val="000803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803AE"/>
    <w:rPr>
      <w:rFonts w:ascii="Times New Roman" w:hAnsi="Times New Roman"/>
      <w:sz w:val="16"/>
      <w:szCs w:val="16"/>
    </w:rPr>
  </w:style>
  <w:style w:type="paragraph" w:customStyle="1" w:styleId="13">
    <w:name w:val="Текст1"/>
    <w:basedOn w:val="a"/>
    <w:rsid w:val="000803AE"/>
    <w:pPr>
      <w:widowControl w:val="0"/>
    </w:pPr>
    <w:rPr>
      <w:rFonts w:ascii="Courier New" w:hAnsi="Courier New"/>
      <w:sz w:val="20"/>
      <w:szCs w:val="20"/>
    </w:rPr>
  </w:style>
  <w:style w:type="paragraph" w:customStyle="1" w:styleId="145">
    <w:name w:val="текст14.5"/>
    <w:basedOn w:val="a"/>
    <w:rsid w:val="000803A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0803AE"/>
    <w:pPr>
      <w:suppressAutoHyphens/>
      <w:ind w:firstLine="720"/>
    </w:pPr>
    <w:rPr>
      <w:rFonts w:ascii="Times New Roman" w:eastAsia="Arial" w:hAnsi="Times New Roman"/>
      <w:sz w:val="24"/>
      <w:lang w:eastAsia="ar-SA"/>
    </w:rPr>
  </w:style>
  <w:style w:type="character" w:customStyle="1" w:styleId="60">
    <w:name w:val="Заголовок 6 Знак"/>
    <w:basedOn w:val="a0"/>
    <w:link w:val="6"/>
    <w:rsid w:val="000803AE"/>
    <w:rPr>
      <w:rFonts w:ascii="Times New Roman" w:hAnsi="Times New Roman"/>
      <w:b/>
      <w:bCs/>
      <w:sz w:val="22"/>
      <w:szCs w:val="22"/>
      <w:lang w:eastAsia="ar-SA"/>
    </w:rPr>
  </w:style>
  <w:style w:type="paragraph" w:styleId="af8">
    <w:name w:val="Body Text"/>
    <w:basedOn w:val="a"/>
    <w:link w:val="af9"/>
    <w:rsid w:val="000803AE"/>
    <w:pPr>
      <w:suppressAutoHyphens/>
      <w:spacing w:after="120"/>
    </w:pPr>
    <w:rPr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0803AE"/>
    <w:rPr>
      <w:rFonts w:ascii="Times New Roman" w:hAnsi="Times New Roman"/>
      <w:sz w:val="24"/>
      <w:lang w:eastAsia="ar-SA"/>
    </w:rPr>
  </w:style>
  <w:style w:type="paragraph" w:customStyle="1" w:styleId="afa">
    <w:name w:val="Таб"/>
    <w:basedOn w:val="a4"/>
    <w:rsid w:val="000803AE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310">
    <w:name w:val="Основной текст 31"/>
    <w:basedOn w:val="a"/>
    <w:rsid w:val="00BA476C"/>
    <w:pPr>
      <w:suppressAutoHyphens/>
      <w:spacing w:after="120"/>
    </w:pPr>
    <w:rPr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E6D0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-150">
    <w:name w:val="Текст 14-15"/>
    <w:basedOn w:val="a"/>
    <w:rsid w:val="006E6D0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текст сноски1"/>
    <w:basedOn w:val="a"/>
    <w:rsid w:val="00530A3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">
    <w:name w:val="Текст 14-1.5"/>
    <w:basedOn w:val="a"/>
    <w:rsid w:val="00530A3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b">
    <w:name w:val="Содерж"/>
    <w:basedOn w:val="a"/>
    <w:rsid w:val="00530A3E"/>
    <w:pPr>
      <w:widowControl w:val="0"/>
      <w:spacing w:after="120"/>
      <w:jc w:val="center"/>
    </w:pPr>
    <w:rPr>
      <w:sz w:val="28"/>
      <w:szCs w:val="20"/>
    </w:rPr>
  </w:style>
  <w:style w:type="paragraph" w:styleId="afc">
    <w:name w:val="endnote text"/>
    <w:basedOn w:val="a"/>
    <w:link w:val="afd"/>
    <w:rsid w:val="00530A3E"/>
    <w:pPr>
      <w:widowControl w:val="0"/>
      <w:spacing w:after="120"/>
      <w:jc w:val="both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rsid w:val="00530A3E"/>
    <w:rPr>
      <w:rFonts w:ascii="Times New Roman" w:hAnsi="Times New Roman"/>
      <w:sz w:val="24"/>
    </w:rPr>
  </w:style>
  <w:style w:type="paragraph" w:customStyle="1" w:styleId="27">
    <w:name w:val="Название2"/>
    <w:basedOn w:val="12"/>
    <w:rsid w:val="00530A3E"/>
    <w:pPr>
      <w:jc w:val="center"/>
    </w:pPr>
    <w:rPr>
      <w:b/>
    </w:rPr>
  </w:style>
  <w:style w:type="paragraph" w:customStyle="1" w:styleId="120">
    <w:name w:val="Заголовок 12"/>
    <w:basedOn w:val="a"/>
    <w:next w:val="a"/>
    <w:rsid w:val="003164F6"/>
    <w:pPr>
      <w:keepNext/>
      <w:jc w:val="center"/>
      <w:outlineLvl w:val="0"/>
    </w:pPr>
    <w:rPr>
      <w:b/>
      <w:sz w:val="28"/>
      <w:szCs w:val="20"/>
    </w:rPr>
  </w:style>
  <w:style w:type="paragraph" w:customStyle="1" w:styleId="35">
    <w:name w:val="Обычный3"/>
    <w:rsid w:val="009B56C6"/>
    <w:rPr>
      <w:rFonts w:ascii="Times New Roman" w:hAnsi="Times New Roman"/>
      <w:sz w:val="24"/>
    </w:rPr>
  </w:style>
  <w:style w:type="paragraph" w:customStyle="1" w:styleId="15">
    <w:name w:val="Название1"/>
    <w:basedOn w:val="35"/>
    <w:rsid w:val="00694970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AF24F4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2B7E-7FDE-450D-A92A-46536B6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63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</cp:lastModifiedBy>
  <cp:revision>4</cp:revision>
  <cp:lastPrinted>2017-04-20T14:44:00Z</cp:lastPrinted>
  <dcterms:created xsi:type="dcterms:W3CDTF">2017-04-23T09:18:00Z</dcterms:created>
  <dcterms:modified xsi:type="dcterms:W3CDTF">2017-04-23T09:27:00Z</dcterms:modified>
</cp:coreProperties>
</file>